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65737A" w:rsidRDefault="004D7B30" w:rsidP="00FC66B8">
      <w:pPr>
        <w:bidi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65737A">
        <w:rPr>
          <w:rFonts w:ascii="Arial" w:hAnsi="Arial" w:cs="Arial"/>
          <w:b/>
          <w:bCs/>
          <w:sz w:val="48"/>
          <w:szCs w:val="48"/>
          <w:rtl/>
          <w:lang w:bidi="fa-IR"/>
        </w:rPr>
        <w:t>خدا برای ما، یا برای خودش؟</w:t>
      </w:r>
    </w:p>
    <w:p w:rsidR="004D7B30" w:rsidRPr="0065737A" w:rsidRDefault="004D7B30" w:rsidP="004D7B30">
      <w:pPr>
        <w:bidi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4D7B30" w:rsidRPr="0065737A" w:rsidRDefault="00C47F76" w:rsidP="00886F4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سالها پیش </w:t>
      </w:r>
      <w:r w:rsidR="004707BB" w:rsidRPr="0065737A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F13457" w:rsidRPr="0065737A">
        <w:rPr>
          <w:rFonts w:ascii="Arial" w:hAnsi="Arial" w:cs="Arial"/>
          <w:sz w:val="28"/>
          <w:szCs w:val="28"/>
          <w:rtl/>
          <w:lang w:bidi="fa-IR"/>
        </w:rPr>
        <w:t>گردهمایی بشارتیِ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بیلی گراهام در شهر آناهایم </w:t>
      </w:r>
      <w:r w:rsidR="00C33AF8" w:rsidRPr="0065737A">
        <w:rPr>
          <w:rFonts w:ascii="Arial" w:hAnsi="Arial" w:cs="Arial"/>
          <w:sz w:val="28"/>
          <w:szCs w:val="28"/>
          <w:rtl/>
          <w:lang w:bidi="fa-IR"/>
        </w:rPr>
        <w:t>در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ایالت کالیفرنیا </w:t>
      </w:r>
      <w:r w:rsidR="008A1D85">
        <w:rPr>
          <w:rFonts w:ascii="Arial" w:hAnsi="Arial" w:cs="Arial"/>
          <w:sz w:val="28"/>
          <w:szCs w:val="28"/>
          <w:rtl/>
          <w:lang w:bidi="fa-IR"/>
        </w:rPr>
        <w:t>رفته بودم</w:t>
      </w:r>
      <w:r w:rsidR="008A1D85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1F2315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707BB" w:rsidRPr="0065737A">
        <w:rPr>
          <w:rFonts w:ascii="Arial" w:hAnsi="Arial" w:cs="Arial"/>
          <w:sz w:val="28"/>
          <w:szCs w:val="28"/>
          <w:rtl/>
          <w:lang w:bidi="fa-IR"/>
        </w:rPr>
        <w:t>جمعیتی در آنجا حضور داشتند که</w:t>
      </w:r>
      <w:r w:rsidR="001F2315" w:rsidRPr="0065737A">
        <w:rPr>
          <w:rFonts w:ascii="Arial" w:hAnsi="Arial" w:cs="Arial"/>
          <w:sz w:val="28"/>
          <w:szCs w:val="28"/>
          <w:rtl/>
          <w:lang w:bidi="fa-IR"/>
        </w:rPr>
        <w:t xml:space="preserve"> به گمانم</w:t>
      </w:r>
      <w:r w:rsidR="00650458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86F40" w:rsidRPr="0065737A">
        <w:rPr>
          <w:rFonts w:ascii="Arial" w:hAnsi="Arial" w:cs="Arial"/>
          <w:sz w:val="28"/>
          <w:szCs w:val="28"/>
          <w:rtl/>
          <w:lang w:bidi="fa-IR"/>
        </w:rPr>
        <w:t xml:space="preserve">تعدادشان </w:t>
      </w:r>
      <w:r w:rsidR="0009450E" w:rsidRPr="0065737A">
        <w:rPr>
          <w:rFonts w:ascii="Arial" w:hAnsi="Arial" w:cs="Arial"/>
          <w:sz w:val="28"/>
          <w:szCs w:val="28"/>
          <w:rtl/>
          <w:lang w:bidi="fa-IR"/>
        </w:rPr>
        <w:t>به</w:t>
      </w:r>
      <w:r w:rsidR="00650458" w:rsidRPr="0065737A">
        <w:rPr>
          <w:rFonts w:ascii="Arial" w:hAnsi="Arial" w:cs="Arial"/>
          <w:sz w:val="28"/>
          <w:szCs w:val="28"/>
          <w:rtl/>
          <w:lang w:bidi="fa-IR"/>
        </w:rPr>
        <w:t xml:space="preserve"> پنجاه هزار نفر </w:t>
      </w:r>
      <w:r w:rsidR="0009450E" w:rsidRPr="0065737A">
        <w:rPr>
          <w:rFonts w:ascii="Arial" w:hAnsi="Arial" w:cs="Arial"/>
          <w:sz w:val="28"/>
          <w:szCs w:val="28"/>
          <w:rtl/>
          <w:lang w:bidi="fa-IR"/>
        </w:rPr>
        <w:t>می‌رسی</w:t>
      </w:r>
      <w:r w:rsidR="00650458" w:rsidRPr="0065737A">
        <w:rPr>
          <w:rFonts w:ascii="Arial" w:hAnsi="Arial" w:cs="Arial"/>
          <w:sz w:val="28"/>
          <w:szCs w:val="28"/>
          <w:rtl/>
          <w:lang w:bidi="fa-IR"/>
        </w:rPr>
        <w:t>د</w:t>
      </w:r>
      <w:r w:rsidR="0009450E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650458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F0C14" w:rsidRPr="0065737A">
        <w:rPr>
          <w:rFonts w:ascii="Arial" w:hAnsi="Arial" w:cs="Arial"/>
          <w:sz w:val="28"/>
          <w:szCs w:val="28"/>
          <w:rtl/>
          <w:lang w:bidi="fa-IR"/>
        </w:rPr>
        <w:t xml:space="preserve">من در سمت چپ، و در ردیف صندلیهایی نشسته بودم که </w:t>
      </w:r>
      <w:r w:rsidR="001945F5" w:rsidRPr="0065737A">
        <w:rPr>
          <w:rFonts w:ascii="Arial" w:hAnsi="Arial" w:cs="Arial"/>
          <w:sz w:val="28"/>
          <w:szCs w:val="28"/>
          <w:rtl/>
          <w:lang w:bidi="fa-IR"/>
        </w:rPr>
        <w:t xml:space="preserve">سایبان نداشتند و می‌توانستم از </w:t>
      </w:r>
      <w:r w:rsidR="00DC03E0" w:rsidRPr="0065737A">
        <w:rPr>
          <w:rFonts w:ascii="Arial" w:hAnsi="Arial" w:cs="Arial"/>
          <w:sz w:val="28"/>
          <w:szCs w:val="28"/>
          <w:rtl/>
          <w:lang w:bidi="fa-IR"/>
        </w:rPr>
        <w:t>آن نقطه،</w:t>
      </w:r>
      <w:r w:rsidR="00952798" w:rsidRPr="0065737A">
        <w:rPr>
          <w:rFonts w:ascii="Arial" w:hAnsi="Arial" w:cs="Arial"/>
          <w:sz w:val="28"/>
          <w:szCs w:val="28"/>
          <w:rtl/>
          <w:lang w:bidi="fa-IR"/>
        </w:rPr>
        <w:t xml:space="preserve"> کل آن جمعیت عظیم را </w:t>
      </w:r>
      <w:r w:rsidR="00105EA6" w:rsidRPr="0065737A">
        <w:rPr>
          <w:rFonts w:ascii="Arial" w:hAnsi="Arial" w:cs="Arial"/>
          <w:sz w:val="28"/>
          <w:szCs w:val="28"/>
          <w:rtl/>
          <w:lang w:bidi="fa-IR"/>
        </w:rPr>
        <w:t>مشاهده کنم</w:t>
      </w:r>
      <w:r w:rsidR="00952798" w:rsidRPr="0065737A">
        <w:rPr>
          <w:rFonts w:ascii="Arial" w:hAnsi="Arial" w:cs="Arial"/>
          <w:sz w:val="28"/>
          <w:szCs w:val="28"/>
          <w:rtl/>
          <w:lang w:bidi="fa-IR"/>
        </w:rPr>
        <w:t xml:space="preserve"> که محوطه را پر کرده بودند. وقتی </w:t>
      </w:r>
      <w:r w:rsidR="00D95B3A" w:rsidRPr="0065737A">
        <w:rPr>
          <w:rFonts w:ascii="Arial" w:hAnsi="Arial" w:cs="Arial"/>
          <w:sz w:val="28"/>
          <w:szCs w:val="28"/>
          <w:rtl/>
          <w:lang w:bidi="fa-IR"/>
        </w:rPr>
        <w:t xml:space="preserve">همگی با هم </w:t>
      </w:r>
      <w:r w:rsidR="00952798" w:rsidRPr="0065737A">
        <w:rPr>
          <w:rFonts w:ascii="Arial" w:hAnsi="Arial" w:cs="Arial"/>
          <w:sz w:val="28"/>
          <w:szCs w:val="28"/>
          <w:rtl/>
          <w:lang w:bidi="fa-IR"/>
        </w:rPr>
        <w:t xml:space="preserve">سرود «چه عظیمی» را </w:t>
      </w:r>
      <w:r w:rsidR="00D95B3A" w:rsidRPr="0065737A">
        <w:rPr>
          <w:rFonts w:ascii="Arial" w:hAnsi="Arial" w:cs="Arial"/>
          <w:sz w:val="28"/>
          <w:szCs w:val="28"/>
          <w:rtl/>
          <w:lang w:bidi="fa-IR"/>
        </w:rPr>
        <w:t>می‌</w:t>
      </w:r>
      <w:r w:rsidR="00952798" w:rsidRPr="0065737A">
        <w:rPr>
          <w:rFonts w:ascii="Arial" w:hAnsi="Arial" w:cs="Arial"/>
          <w:sz w:val="28"/>
          <w:szCs w:val="28"/>
          <w:rtl/>
          <w:lang w:bidi="fa-IR"/>
        </w:rPr>
        <w:t xml:space="preserve">خواندیم، </w:t>
      </w:r>
      <w:r w:rsidR="00845B84" w:rsidRPr="0065737A">
        <w:rPr>
          <w:rFonts w:ascii="Arial" w:hAnsi="Arial" w:cs="Arial"/>
          <w:sz w:val="28"/>
          <w:szCs w:val="28"/>
          <w:rtl/>
          <w:lang w:bidi="fa-IR"/>
        </w:rPr>
        <w:t xml:space="preserve">فقط </w:t>
      </w:r>
      <w:r w:rsidR="00642C6E" w:rsidRPr="0065737A">
        <w:rPr>
          <w:rFonts w:ascii="Arial" w:hAnsi="Arial" w:cs="Arial"/>
          <w:sz w:val="28"/>
          <w:szCs w:val="28"/>
          <w:rtl/>
          <w:lang w:bidi="fa-IR"/>
        </w:rPr>
        <w:t xml:space="preserve">در حد چند </w:t>
      </w:r>
      <w:r w:rsidR="00845B84" w:rsidRPr="0065737A">
        <w:rPr>
          <w:rFonts w:ascii="Arial" w:hAnsi="Arial" w:cs="Arial"/>
          <w:sz w:val="28"/>
          <w:szCs w:val="28"/>
          <w:rtl/>
          <w:lang w:bidi="fa-IR"/>
        </w:rPr>
        <w:t xml:space="preserve">کلمه </w:t>
      </w:r>
      <w:r w:rsidR="00642C6E" w:rsidRPr="0065737A">
        <w:rPr>
          <w:rFonts w:ascii="Arial" w:hAnsi="Arial" w:cs="Arial"/>
          <w:sz w:val="28"/>
          <w:szCs w:val="28"/>
          <w:rtl/>
          <w:lang w:bidi="fa-IR"/>
        </w:rPr>
        <w:t>با آنها همصدا شدم</w:t>
      </w:r>
      <w:r w:rsidR="008A1D85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845B8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95B3A" w:rsidRPr="0065737A">
        <w:rPr>
          <w:rFonts w:ascii="Arial" w:hAnsi="Arial" w:cs="Arial"/>
          <w:sz w:val="28"/>
          <w:szCs w:val="28"/>
          <w:rtl/>
          <w:lang w:bidi="fa-IR"/>
        </w:rPr>
        <w:t>و دیگر نتوانست</w:t>
      </w:r>
      <w:r w:rsidR="00553837" w:rsidRPr="0065737A">
        <w:rPr>
          <w:rFonts w:ascii="Arial" w:hAnsi="Arial" w:cs="Arial"/>
          <w:sz w:val="28"/>
          <w:szCs w:val="28"/>
          <w:rtl/>
          <w:lang w:bidi="fa-IR"/>
        </w:rPr>
        <w:t>م به خواندن ادامه دهم. تا آن زمان</w:t>
      </w:r>
      <w:r w:rsidR="00D95B3A" w:rsidRPr="0065737A">
        <w:rPr>
          <w:rFonts w:ascii="Arial" w:hAnsi="Arial" w:cs="Arial"/>
          <w:sz w:val="28"/>
          <w:szCs w:val="28"/>
          <w:rtl/>
          <w:lang w:bidi="fa-IR"/>
        </w:rPr>
        <w:t xml:space="preserve"> چنین </w:t>
      </w:r>
      <w:r w:rsidR="00553837" w:rsidRPr="0065737A">
        <w:rPr>
          <w:rFonts w:ascii="Arial" w:hAnsi="Arial" w:cs="Arial"/>
          <w:sz w:val="28"/>
          <w:szCs w:val="28"/>
          <w:rtl/>
          <w:lang w:bidi="fa-IR"/>
        </w:rPr>
        <w:t xml:space="preserve">چیزی را نشنیده بودم. پنجاه هزار نفر، خدا را می‌ستودند! </w:t>
      </w:r>
      <w:r w:rsidR="00496A95" w:rsidRPr="0065737A">
        <w:rPr>
          <w:rFonts w:ascii="Arial" w:hAnsi="Arial" w:cs="Arial"/>
          <w:sz w:val="28"/>
          <w:szCs w:val="28"/>
          <w:rtl/>
          <w:lang w:bidi="fa-IR"/>
        </w:rPr>
        <w:t>دلم</w:t>
      </w:r>
      <w:r w:rsidR="00553837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96A95" w:rsidRPr="0065737A">
        <w:rPr>
          <w:rFonts w:ascii="Arial" w:hAnsi="Arial" w:cs="Arial"/>
          <w:sz w:val="28"/>
          <w:szCs w:val="28"/>
          <w:rtl/>
          <w:lang w:bidi="fa-IR"/>
        </w:rPr>
        <w:t xml:space="preserve">آن‌چنان مدهوش گشته بود که هرگز آن لحظه را فراموش </w:t>
      </w:r>
      <w:r w:rsidR="00BF7FE8" w:rsidRPr="0065737A">
        <w:rPr>
          <w:rFonts w:ascii="Arial" w:hAnsi="Arial" w:cs="Arial"/>
          <w:sz w:val="28"/>
          <w:szCs w:val="28"/>
          <w:rtl/>
          <w:lang w:bidi="fa-IR"/>
        </w:rPr>
        <w:t>نکرده‌ام</w:t>
      </w:r>
      <w:r w:rsidR="00496A95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70691F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D441F" w:rsidRPr="0065737A">
        <w:rPr>
          <w:rFonts w:ascii="Arial" w:hAnsi="Arial" w:cs="Arial"/>
          <w:sz w:val="28"/>
          <w:szCs w:val="28"/>
          <w:rtl/>
          <w:lang w:bidi="fa-IR"/>
        </w:rPr>
        <w:t>به نظرم تا به حال برای</w:t>
      </w:r>
      <w:r w:rsidR="0070691F" w:rsidRPr="0065737A">
        <w:rPr>
          <w:rFonts w:ascii="Arial" w:hAnsi="Arial" w:cs="Arial"/>
          <w:sz w:val="28"/>
          <w:szCs w:val="28"/>
          <w:rtl/>
          <w:lang w:bidi="fa-IR"/>
        </w:rPr>
        <w:t xml:space="preserve"> من چیزی از این درست‌تر و زیباتر و عمیقاً شادی‌بخش</w:t>
      </w:r>
      <w:r w:rsidR="007D441F" w:rsidRPr="0065737A">
        <w:rPr>
          <w:rFonts w:ascii="Arial" w:hAnsi="Arial" w:cs="Arial"/>
          <w:sz w:val="28"/>
          <w:szCs w:val="28"/>
          <w:rtl/>
          <w:lang w:bidi="fa-IR"/>
        </w:rPr>
        <w:t>‌تر</w:t>
      </w:r>
      <w:r w:rsidR="0070691F" w:rsidRPr="0065737A">
        <w:rPr>
          <w:rFonts w:ascii="Arial" w:hAnsi="Arial" w:cs="Arial"/>
          <w:sz w:val="28"/>
          <w:szCs w:val="28"/>
          <w:rtl/>
          <w:lang w:bidi="fa-IR"/>
        </w:rPr>
        <w:t xml:space="preserve"> نبوده که پنجاه هزار مخلوق، همگی با تمام وجودشان </w:t>
      </w:r>
      <w:r w:rsidR="00EA4F40" w:rsidRPr="0065737A">
        <w:rPr>
          <w:rFonts w:ascii="Arial" w:hAnsi="Arial" w:cs="Arial"/>
          <w:sz w:val="28"/>
          <w:szCs w:val="28"/>
          <w:rtl/>
          <w:lang w:bidi="fa-IR"/>
        </w:rPr>
        <w:t>خدا را بسرایند.</w:t>
      </w:r>
    </w:p>
    <w:p w:rsidR="00EA4F40" w:rsidRPr="0065737A" w:rsidRDefault="00EA4F40" w:rsidP="00EA4F4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A4F40" w:rsidRPr="0065737A" w:rsidRDefault="00BD1987" w:rsidP="00FC66B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واقعاً فکر می‌کنم </w:t>
      </w:r>
      <w:r w:rsidR="00DC2009" w:rsidRPr="0065737A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در آن شب، چشمه‌ای ک</w:t>
      </w:r>
      <w:r w:rsidR="00F40A8E">
        <w:rPr>
          <w:rFonts w:ascii="Arial" w:hAnsi="Arial" w:cs="Arial"/>
          <w:sz w:val="28"/>
          <w:szCs w:val="28"/>
          <w:rtl/>
          <w:lang w:bidi="fa-IR"/>
        </w:rPr>
        <w:t>وچک از آسمان را به چشم خود دیدم</w:t>
      </w:r>
      <w:r w:rsidR="00F40A8E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چرا که مکاشفه ۵:‏۱۱-‏۱۳، آسمان را چنین توصیف می‌نماید:</w:t>
      </w:r>
    </w:p>
    <w:p w:rsidR="00BD1987" w:rsidRPr="0065737A" w:rsidRDefault="00BD1987" w:rsidP="00BD198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D1987" w:rsidRPr="0065737A" w:rsidRDefault="00225AA5" w:rsidP="00BF543A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و دیدم و شنیدم صدای فرشتگان بسیار را که گرداگرد تخت و حیوانات و پیران بودند؛ و عدد ایشان کرورها کرور، و هزاران هزار بود؛ که به آواز بلند می‌گویند</w:t>
      </w:r>
      <w:r w:rsidR="00EC02F0" w:rsidRPr="0065737A">
        <w:rPr>
          <w:rFonts w:ascii="Arial" w:hAnsi="Arial" w:cs="Arial"/>
          <w:sz w:val="28"/>
          <w:szCs w:val="28"/>
          <w:rtl/>
          <w:lang w:bidi="fa-IR"/>
        </w:rPr>
        <w:t>: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«مستحق است برّۀ ذبح‌شده، که قوت و دولت و حکمت و توانایی و اکرام و جلال و برکت را بیابد.» و هر مخلوقی را که در آسمان و بر</w:t>
      </w:r>
      <w:r w:rsidR="00EC02F0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زمین و زیر زمین و در دریاست؛ و آنچه در آنها می‌باشد، شنیدم که می‌گویند: «تخت‌نشین و برّه را برکت و تکریم و جلال و توانایی باد</w:t>
      </w:r>
      <w:r w:rsidR="00EC02F0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تا ابدالاباد</w:t>
      </w:r>
      <w:r w:rsidR="00BD10FE" w:rsidRPr="0065737A">
        <w:rPr>
          <w:rFonts w:ascii="Arial" w:hAnsi="Arial" w:cs="Arial"/>
          <w:sz w:val="28"/>
          <w:szCs w:val="28"/>
          <w:rtl/>
          <w:lang w:bidi="fa-IR"/>
        </w:rPr>
        <w:t>».</w:t>
      </w:r>
    </w:p>
    <w:p w:rsidR="00EC02F0" w:rsidRPr="0065737A" w:rsidRDefault="00EC02F0" w:rsidP="00EC02F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C02F0" w:rsidRPr="0065737A" w:rsidRDefault="00EC02F0" w:rsidP="000D442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رویای آسمان، رویای هزاران هزار مخلوق بی‌شمار</w:t>
      </w:r>
      <w:r w:rsidR="002D1F80" w:rsidRPr="0065737A">
        <w:rPr>
          <w:rFonts w:ascii="Arial" w:hAnsi="Arial" w:cs="Arial"/>
          <w:sz w:val="28"/>
          <w:szCs w:val="28"/>
          <w:rtl/>
          <w:lang w:bidi="fa-IR"/>
        </w:rPr>
        <w:t>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844CD5" w:rsidRPr="0065737A">
        <w:rPr>
          <w:rFonts w:ascii="Arial" w:hAnsi="Arial" w:cs="Arial"/>
          <w:sz w:val="28"/>
          <w:szCs w:val="28"/>
          <w:rtl/>
          <w:lang w:bidi="fa-IR"/>
        </w:rPr>
        <w:t xml:space="preserve"> که با همۀ قوتشان، پدر و پسر را می‌ستایند؛ و آنانی که جلال برّه را چشیده‌اند، </w:t>
      </w:r>
      <w:r w:rsidR="00542EF3" w:rsidRPr="0065737A">
        <w:rPr>
          <w:rFonts w:ascii="Arial" w:hAnsi="Arial" w:cs="Arial"/>
          <w:sz w:val="28"/>
          <w:szCs w:val="28"/>
          <w:rtl/>
          <w:lang w:bidi="fa-IR"/>
        </w:rPr>
        <w:t xml:space="preserve">دیگر </w:t>
      </w:r>
      <w:r w:rsidR="000D4421" w:rsidRPr="0065737A">
        <w:rPr>
          <w:rFonts w:ascii="Arial" w:hAnsi="Arial" w:cs="Arial"/>
          <w:sz w:val="28"/>
          <w:szCs w:val="28"/>
          <w:rtl/>
          <w:lang w:bidi="fa-IR"/>
        </w:rPr>
        <w:t xml:space="preserve">محال است که </w:t>
      </w:r>
      <w:r w:rsidR="00542EF3" w:rsidRPr="0065737A">
        <w:rPr>
          <w:rFonts w:ascii="Arial" w:hAnsi="Arial" w:cs="Arial"/>
          <w:sz w:val="28"/>
          <w:szCs w:val="28"/>
          <w:rtl/>
          <w:lang w:bidi="fa-IR"/>
        </w:rPr>
        <w:t>از</w:t>
      </w:r>
      <w:r w:rsidR="001945F5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492D" w:rsidRPr="0065737A">
        <w:rPr>
          <w:rFonts w:ascii="Arial" w:hAnsi="Arial" w:cs="Arial"/>
          <w:sz w:val="28"/>
          <w:szCs w:val="28"/>
          <w:rtl/>
          <w:lang w:bidi="fa-IR"/>
        </w:rPr>
        <w:t xml:space="preserve">حمد و </w:t>
      </w:r>
      <w:r w:rsidR="000D4421" w:rsidRPr="0065737A">
        <w:rPr>
          <w:rFonts w:ascii="Arial" w:hAnsi="Arial" w:cs="Arial"/>
          <w:sz w:val="28"/>
          <w:szCs w:val="28"/>
          <w:rtl/>
          <w:lang w:bidi="fa-IR"/>
        </w:rPr>
        <w:t>ستایش او بازایستند</w:t>
      </w:r>
      <w:r w:rsidR="00844CD5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844CD5" w:rsidRPr="0065737A" w:rsidRDefault="00844CD5" w:rsidP="00844CD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44CD5" w:rsidRPr="0065737A" w:rsidRDefault="007A4501" w:rsidP="00D6280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خدا </w:t>
      </w:r>
      <w:r w:rsidR="00D62804"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>جویای</w:t>
      </w:r>
      <w:r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ستوده شدن</w:t>
      </w:r>
      <w:r w:rsidR="00844CD5"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ست</w:t>
      </w:r>
    </w:p>
    <w:p w:rsidR="00844CD5" w:rsidRPr="0065737A" w:rsidRDefault="00844CD5" w:rsidP="00844CD5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844CD5" w:rsidRPr="0065737A" w:rsidRDefault="00F40A8E" w:rsidP="0081663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rtl/>
          <w:lang w:bidi="fa-IR"/>
        </w:rPr>
        <w:t>برّه لایق است</w:t>
      </w:r>
      <w:r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1845B3" w:rsidRPr="0065737A">
        <w:rPr>
          <w:rFonts w:ascii="Arial" w:hAnsi="Arial" w:cs="Arial"/>
          <w:sz w:val="28"/>
          <w:szCs w:val="28"/>
          <w:rtl/>
          <w:lang w:bidi="fa-IR"/>
        </w:rPr>
        <w:t xml:space="preserve"> خدای پدر لایق است؛ و از این‌رو، باید که آنها را بستاییم؛ و آنها را خواهیم ستایید. کمتر ایمانداری است که با این حقیقت مشکل داشته باشد. اما اکنون دو هفته است که با مراجعه به کتاب‌مقدس </w:t>
      </w:r>
      <w:r w:rsidR="004A7A34" w:rsidRPr="0065737A">
        <w:rPr>
          <w:rFonts w:ascii="Arial" w:hAnsi="Arial" w:cs="Arial"/>
          <w:sz w:val="28"/>
          <w:szCs w:val="28"/>
          <w:rtl/>
          <w:lang w:bidi="fa-IR"/>
        </w:rPr>
        <w:t>مشاهده</w:t>
      </w:r>
      <w:r w:rsidR="008A7AF3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A7A34" w:rsidRPr="0065737A">
        <w:rPr>
          <w:rFonts w:ascii="Arial" w:hAnsi="Arial" w:cs="Arial"/>
          <w:sz w:val="28"/>
          <w:szCs w:val="28"/>
          <w:rtl/>
          <w:lang w:bidi="fa-IR"/>
        </w:rPr>
        <w:t>کرد</w:t>
      </w:r>
      <w:r w:rsidR="008A7AF3" w:rsidRPr="0065737A">
        <w:rPr>
          <w:rFonts w:ascii="Arial" w:hAnsi="Arial" w:cs="Arial"/>
          <w:sz w:val="28"/>
          <w:szCs w:val="28"/>
          <w:rtl/>
          <w:lang w:bidi="fa-IR"/>
        </w:rPr>
        <w:t>ه‌ایم</w:t>
      </w:r>
      <w:r w:rsidR="001845B3" w:rsidRPr="0065737A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3E3C16" w:rsidRPr="0065737A">
        <w:rPr>
          <w:rFonts w:ascii="Arial" w:hAnsi="Arial" w:cs="Arial"/>
          <w:sz w:val="28"/>
          <w:szCs w:val="28"/>
          <w:rtl/>
          <w:lang w:bidi="fa-IR"/>
        </w:rPr>
        <w:t xml:space="preserve">خدا صرفاً به </w:t>
      </w:r>
      <w:r w:rsidR="004113CC" w:rsidRPr="0065737A">
        <w:rPr>
          <w:rFonts w:ascii="Arial" w:hAnsi="Arial" w:cs="Arial"/>
          <w:sz w:val="28"/>
          <w:szCs w:val="28"/>
          <w:rtl/>
          <w:lang w:bidi="fa-IR"/>
        </w:rPr>
        <w:t xml:space="preserve">سبب </w:t>
      </w:r>
      <w:r w:rsidR="005C3979" w:rsidRPr="0065737A">
        <w:rPr>
          <w:rFonts w:ascii="Arial" w:hAnsi="Arial" w:cs="Arial"/>
          <w:sz w:val="28"/>
          <w:szCs w:val="28"/>
          <w:rtl/>
          <w:lang w:bidi="fa-IR"/>
        </w:rPr>
        <w:t xml:space="preserve">عملکردش نیست که </w:t>
      </w:r>
      <w:r w:rsidR="003E3C16" w:rsidRPr="0065737A">
        <w:rPr>
          <w:rFonts w:ascii="Arial" w:hAnsi="Arial" w:cs="Arial"/>
          <w:sz w:val="28"/>
          <w:szCs w:val="28"/>
          <w:rtl/>
          <w:lang w:bidi="fa-IR"/>
        </w:rPr>
        <w:t xml:space="preserve">لایق پرستش </w:t>
      </w:r>
      <w:r w:rsidR="005C3979" w:rsidRPr="0065737A">
        <w:rPr>
          <w:rFonts w:ascii="Arial" w:hAnsi="Arial" w:cs="Arial"/>
          <w:sz w:val="28"/>
          <w:szCs w:val="28"/>
          <w:rtl/>
          <w:lang w:bidi="fa-IR"/>
        </w:rPr>
        <w:t>می‌</w:t>
      </w:r>
      <w:r w:rsidR="00E34776" w:rsidRPr="0065737A">
        <w:rPr>
          <w:rFonts w:ascii="Arial" w:hAnsi="Arial" w:cs="Arial"/>
          <w:sz w:val="28"/>
          <w:szCs w:val="28"/>
          <w:rtl/>
          <w:lang w:bidi="fa-IR"/>
        </w:rPr>
        <w:t>گردد</w:t>
      </w:r>
      <w:r w:rsidR="003E3C16" w:rsidRPr="0065737A">
        <w:rPr>
          <w:rFonts w:ascii="Arial" w:hAnsi="Arial" w:cs="Arial"/>
          <w:sz w:val="28"/>
          <w:szCs w:val="28"/>
          <w:rtl/>
          <w:lang w:bidi="fa-IR"/>
        </w:rPr>
        <w:t xml:space="preserve">، بلکه </w:t>
      </w:r>
      <w:r w:rsidR="00E34776" w:rsidRPr="0065737A">
        <w:rPr>
          <w:rFonts w:ascii="Arial" w:hAnsi="Arial" w:cs="Arial"/>
          <w:sz w:val="28"/>
          <w:szCs w:val="28"/>
          <w:rtl/>
          <w:lang w:bidi="fa-IR"/>
        </w:rPr>
        <w:t xml:space="preserve">در اصل، 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هدف و </w:t>
      </w:r>
      <w:r w:rsidR="00932DB6" w:rsidRPr="0065737A">
        <w:rPr>
          <w:rFonts w:ascii="Arial" w:hAnsi="Arial" w:cs="Arial"/>
          <w:sz w:val="28"/>
          <w:szCs w:val="28"/>
          <w:rtl/>
          <w:lang w:bidi="fa-IR"/>
        </w:rPr>
        <w:t xml:space="preserve">مقصودش </w:t>
      </w:r>
      <w:r w:rsidR="00816639" w:rsidRPr="0065737A">
        <w:rPr>
          <w:rFonts w:ascii="Arial" w:hAnsi="Arial" w:cs="Arial"/>
          <w:sz w:val="28"/>
          <w:szCs w:val="28"/>
          <w:rtl/>
          <w:lang w:bidi="fa-IR"/>
        </w:rPr>
        <w:t>ا</w:t>
      </w:r>
      <w:r w:rsidR="00932DB6" w:rsidRPr="0065737A">
        <w:rPr>
          <w:rFonts w:ascii="Arial" w:hAnsi="Arial" w:cs="Arial"/>
          <w:sz w:val="28"/>
          <w:szCs w:val="28"/>
          <w:rtl/>
          <w:lang w:bidi="fa-IR"/>
        </w:rPr>
        <w:t>ین است که تمجید گردد</w:t>
      </w:r>
      <w:r w:rsidR="00E34776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 xml:space="preserve"> خدا صرفاً منتظر ن</w:t>
      </w:r>
      <w:r w:rsidR="00243450" w:rsidRPr="0065737A">
        <w:rPr>
          <w:rFonts w:ascii="Arial" w:hAnsi="Arial" w:cs="Arial"/>
          <w:sz w:val="28"/>
          <w:szCs w:val="28"/>
          <w:rtl/>
          <w:lang w:bidi="fa-IR"/>
        </w:rPr>
        <w:t>یست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 xml:space="preserve"> تا به خاطر قدرت و عدالت و رحمتش </w:t>
      </w:r>
      <w:r w:rsidR="00833D59" w:rsidRPr="0065737A">
        <w:rPr>
          <w:rFonts w:ascii="Arial" w:hAnsi="Arial" w:cs="Arial"/>
          <w:sz w:val="28"/>
          <w:szCs w:val="28"/>
          <w:rtl/>
          <w:lang w:bidi="fa-IR"/>
        </w:rPr>
        <w:t>ستوده شود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>، بلکه از ازل، خود</w:t>
      </w:r>
      <w:r w:rsidR="004C7986">
        <w:rPr>
          <w:rFonts w:ascii="Arial" w:hAnsi="Arial" w:cs="Arial" w:hint="cs"/>
          <w:sz w:val="28"/>
          <w:szCs w:val="28"/>
          <w:rtl/>
          <w:lang w:bidi="fa-IR"/>
        </w:rPr>
        <w:t>ش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 xml:space="preserve"> پیش</w:t>
      </w:r>
      <w:r w:rsidR="004C798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>قدم شده</w:t>
      </w:r>
      <w:r w:rsidR="004C7986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 xml:space="preserve"> تا نام خو</w:t>
      </w:r>
      <w:r w:rsidR="00243450" w:rsidRPr="0065737A">
        <w:rPr>
          <w:rFonts w:ascii="Arial" w:hAnsi="Arial" w:cs="Arial"/>
          <w:sz w:val="28"/>
          <w:szCs w:val="28"/>
          <w:rtl/>
          <w:lang w:bidi="fa-IR"/>
        </w:rPr>
        <w:t>یش</w:t>
      </w:r>
      <w:r w:rsidR="00361217" w:rsidRPr="0065737A">
        <w:rPr>
          <w:rFonts w:ascii="Arial" w:hAnsi="Arial" w:cs="Arial"/>
          <w:sz w:val="28"/>
          <w:szCs w:val="28"/>
          <w:rtl/>
          <w:lang w:bidi="fa-IR"/>
        </w:rPr>
        <w:t xml:space="preserve"> را در </w:t>
      </w:r>
      <w:r w:rsidR="002915C0" w:rsidRPr="0065737A">
        <w:rPr>
          <w:rFonts w:ascii="Arial" w:hAnsi="Arial" w:cs="Arial"/>
          <w:sz w:val="28"/>
          <w:szCs w:val="28"/>
          <w:rtl/>
          <w:lang w:bidi="fa-IR"/>
        </w:rPr>
        <w:t>زمین تمجید نماید</w:t>
      </w:r>
      <w:r w:rsidR="004C7986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2915C0" w:rsidRPr="0065737A">
        <w:rPr>
          <w:rFonts w:ascii="Arial" w:hAnsi="Arial" w:cs="Arial"/>
          <w:sz w:val="28"/>
          <w:szCs w:val="28"/>
          <w:rtl/>
          <w:lang w:bidi="fa-IR"/>
        </w:rPr>
        <w:t xml:space="preserve"> و جلالش را آشکار سازد. انگیزۀ همۀ اعمال او، اشتیاقی است که برای جلال یافتن دارد</w:t>
      </w:r>
      <w:r w:rsidR="00596C60" w:rsidRPr="0065737A">
        <w:rPr>
          <w:rFonts w:ascii="Arial" w:hAnsi="Arial" w:cs="Arial"/>
          <w:sz w:val="28"/>
          <w:szCs w:val="28"/>
          <w:rtl/>
          <w:lang w:bidi="fa-IR"/>
        </w:rPr>
        <w:t>. اشعیا ۴۸:‏۱۱، نشان همۀ اعمال الهی است:</w:t>
      </w:r>
    </w:p>
    <w:p w:rsidR="00596C60" w:rsidRPr="0065737A" w:rsidRDefault="00596C60" w:rsidP="00596C6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96C60" w:rsidRPr="0065737A" w:rsidRDefault="00A20FCC" w:rsidP="006C7E34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به خاطر ذات خود، به خاطر ذات خود، این را می‌کنم؛ زیرا که اسم من چرا باید بی‌حرمت شود؛ و جلال خویش را به دیگری نخواهم داد.</w:t>
      </w:r>
    </w:p>
    <w:p w:rsidR="007D12C0" w:rsidRPr="0065737A" w:rsidRDefault="007D12C0" w:rsidP="007D12C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D12C0" w:rsidRPr="0065737A" w:rsidRDefault="007D12C0" w:rsidP="00FB488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ارمیا ۱۳:‏۱۱ نیز </w:t>
      </w:r>
      <w:r w:rsidR="00FB4888" w:rsidRPr="0065737A">
        <w:rPr>
          <w:rFonts w:ascii="Arial" w:hAnsi="Arial" w:cs="Arial"/>
          <w:sz w:val="28"/>
          <w:szCs w:val="28"/>
          <w:rtl/>
          <w:lang w:bidi="fa-IR"/>
        </w:rPr>
        <w:t>هم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ن حقیقت را بدین شکل بیان می‌کند:</w:t>
      </w:r>
    </w:p>
    <w:p w:rsidR="007D12C0" w:rsidRPr="0065737A" w:rsidRDefault="007D12C0" w:rsidP="007D12C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D12C0" w:rsidRPr="0065737A" w:rsidRDefault="007E0A54" w:rsidP="006C7E34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زیرا خداوند می‌گوید: چنان که کمربند به کمر آدمی می‌چسبد، همچنان تمامی خاندان اسراییل، و تمامی خاندان یهودا را به خویشتن چسبانیدم، تا برای من</w:t>
      </w:r>
      <w:r w:rsidR="006301FC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قوم و اسم و فخر و زینت باشند.</w:t>
      </w:r>
    </w:p>
    <w:p w:rsidR="00A014F1" w:rsidRPr="0065737A" w:rsidRDefault="00A014F1" w:rsidP="00A014F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014F1" w:rsidRPr="0065737A" w:rsidRDefault="0071772D" w:rsidP="007177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هدف از همۀ اعمال خدا این است که برای جلال نامش ستوده شود.</w:t>
      </w:r>
    </w:p>
    <w:p w:rsidR="0071772D" w:rsidRPr="0065737A" w:rsidRDefault="0071772D" w:rsidP="007177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1772D" w:rsidRPr="0065737A" w:rsidRDefault="00970C82" w:rsidP="003776D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460349" w:rsidRPr="0065737A">
        <w:rPr>
          <w:rFonts w:ascii="Arial" w:hAnsi="Arial" w:cs="Arial"/>
          <w:sz w:val="28"/>
          <w:szCs w:val="28"/>
          <w:rtl/>
          <w:lang w:bidi="fa-IR"/>
        </w:rPr>
        <w:t xml:space="preserve">مبادا </w:t>
      </w:r>
      <w:r w:rsidR="0071772D" w:rsidRPr="0065737A">
        <w:rPr>
          <w:rFonts w:ascii="Arial" w:hAnsi="Arial" w:cs="Arial"/>
          <w:sz w:val="28"/>
          <w:szCs w:val="28"/>
          <w:rtl/>
          <w:lang w:bidi="fa-IR"/>
        </w:rPr>
        <w:t xml:space="preserve">فکر کنیم </w:t>
      </w:r>
      <w:r w:rsidR="00F554C0" w:rsidRPr="0065737A">
        <w:rPr>
          <w:rFonts w:ascii="Arial" w:hAnsi="Arial" w:cs="Arial"/>
          <w:sz w:val="28"/>
          <w:szCs w:val="28"/>
          <w:rtl/>
          <w:lang w:bidi="fa-IR"/>
        </w:rPr>
        <w:t>که فقط عهد‌عتیق بر این حقیقت تأکید می‌ورزد</w:t>
      </w:r>
      <w:r w:rsidR="00C6574C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="00533539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533539" w:rsidRPr="0065737A">
        <w:rPr>
          <w:rFonts w:ascii="Arial" w:hAnsi="Arial" w:cs="Arial"/>
          <w:sz w:val="28"/>
          <w:szCs w:val="28"/>
          <w:rtl/>
          <w:lang w:bidi="fa-IR"/>
        </w:rPr>
        <w:t xml:space="preserve">متن </w:t>
      </w:r>
      <w:r w:rsidR="00A14B93">
        <w:rPr>
          <w:rFonts w:ascii="Arial" w:hAnsi="Arial" w:cs="Arial"/>
          <w:sz w:val="28"/>
          <w:szCs w:val="28"/>
          <w:rtl/>
          <w:lang w:bidi="fa-IR"/>
        </w:rPr>
        <w:t>آیات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 xml:space="preserve"> امروز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>؛ یعنی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14B93" w:rsidRPr="0065737A">
        <w:rPr>
          <w:rFonts w:ascii="Arial" w:hAnsi="Arial" w:cs="Arial"/>
          <w:sz w:val="28"/>
          <w:szCs w:val="28"/>
          <w:rtl/>
          <w:lang w:bidi="fa-IR"/>
        </w:rPr>
        <w:t xml:space="preserve">افسسیان فصل 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 xml:space="preserve">۱ </w:t>
      </w:r>
      <w:r w:rsidR="003776D4">
        <w:rPr>
          <w:rFonts w:ascii="Arial" w:hAnsi="Arial" w:cs="Arial" w:hint="cs"/>
          <w:sz w:val="28"/>
          <w:szCs w:val="28"/>
          <w:rtl/>
          <w:lang w:bidi="fa-IR"/>
        </w:rPr>
        <w:t>توجه نمایید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 xml:space="preserve"> وه که 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>این رساله</w:t>
      </w:r>
      <w:r w:rsidR="003776D4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>چه</w:t>
      </w:r>
      <w:r w:rsidR="00533539" w:rsidRPr="0065737A">
        <w:rPr>
          <w:rFonts w:ascii="Arial" w:hAnsi="Arial" w:cs="Arial"/>
          <w:sz w:val="28"/>
          <w:szCs w:val="28"/>
          <w:rtl/>
          <w:lang w:bidi="fa-IR"/>
        </w:rPr>
        <w:t xml:space="preserve"> کتاب عالی و برجسته</w:t>
      </w:r>
      <w:r w:rsidR="007E16B2" w:rsidRPr="0065737A">
        <w:rPr>
          <w:rFonts w:ascii="Arial" w:hAnsi="Arial" w:cs="Arial"/>
          <w:sz w:val="28"/>
          <w:szCs w:val="28"/>
          <w:rtl/>
          <w:lang w:bidi="fa-IR"/>
        </w:rPr>
        <w:t>‌ای است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 xml:space="preserve">؛ و فصل اول آن حاوی </w:t>
      </w:r>
      <w:r w:rsidR="00E078C0" w:rsidRPr="0065737A">
        <w:rPr>
          <w:rFonts w:ascii="Arial" w:hAnsi="Arial" w:cs="Arial"/>
          <w:sz w:val="28"/>
          <w:szCs w:val="28"/>
          <w:rtl/>
          <w:lang w:bidi="fa-IR"/>
        </w:rPr>
        <w:t xml:space="preserve">جملاتی 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 xml:space="preserve">است </w:t>
      </w:r>
      <w:r w:rsidR="00E078C0" w:rsidRPr="0065737A">
        <w:rPr>
          <w:rFonts w:ascii="Arial" w:hAnsi="Arial" w:cs="Arial"/>
          <w:sz w:val="28"/>
          <w:szCs w:val="28"/>
          <w:rtl/>
          <w:lang w:bidi="fa-IR"/>
        </w:rPr>
        <w:t>که</w:t>
      </w:r>
      <w:r w:rsidR="00C10910" w:rsidRPr="0065737A">
        <w:rPr>
          <w:rFonts w:ascii="Arial" w:hAnsi="Arial" w:cs="Arial"/>
          <w:sz w:val="28"/>
          <w:szCs w:val="28"/>
          <w:rtl/>
          <w:lang w:bidi="fa-IR"/>
        </w:rPr>
        <w:t xml:space="preserve"> نه </w:t>
      </w:r>
      <w:r w:rsidR="00200BF6" w:rsidRPr="0065737A">
        <w:rPr>
          <w:rFonts w:ascii="Arial" w:hAnsi="Arial" w:cs="Arial"/>
          <w:sz w:val="28"/>
          <w:szCs w:val="28"/>
          <w:rtl/>
          <w:lang w:bidi="fa-IR"/>
        </w:rPr>
        <w:t>فقط</w:t>
      </w:r>
      <w:r w:rsidR="00C10910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078C0" w:rsidRPr="0065737A">
        <w:rPr>
          <w:rFonts w:ascii="Arial" w:hAnsi="Arial" w:cs="Arial"/>
          <w:sz w:val="28"/>
          <w:szCs w:val="28"/>
          <w:rtl/>
          <w:lang w:bidi="fa-IR"/>
        </w:rPr>
        <w:t xml:space="preserve">درازایشان </w:t>
      </w:r>
      <w:r w:rsidR="00C10910" w:rsidRPr="0065737A">
        <w:rPr>
          <w:rFonts w:ascii="Arial" w:hAnsi="Arial" w:cs="Arial"/>
          <w:sz w:val="28"/>
          <w:szCs w:val="28"/>
          <w:rtl/>
          <w:lang w:bidi="fa-IR"/>
        </w:rPr>
        <w:t>به یازده آیه می‌رسد، بلکه ارتفاعشان نیز تا به آسمان می‌رود</w:t>
      </w:r>
      <w:r w:rsidR="00E53007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D3361F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11110" w:rsidRPr="0065737A">
        <w:rPr>
          <w:rFonts w:ascii="Arial" w:hAnsi="Arial" w:cs="Arial"/>
          <w:sz w:val="28"/>
          <w:szCs w:val="28"/>
          <w:rtl/>
          <w:lang w:bidi="fa-IR"/>
        </w:rPr>
        <w:t xml:space="preserve">آیات ۶، ۱۲، و ۱۴، </w:t>
      </w:r>
      <w:r w:rsidR="002D6A9B" w:rsidRPr="0065737A">
        <w:rPr>
          <w:rFonts w:ascii="Arial" w:hAnsi="Arial" w:cs="Arial"/>
          <w:sz w:val="28"/>
          <w:szCs w:val="28"/>
          <w:rtl/>
          <w:lang w:bidi="fa-IR"/>
        </w:rPr>
        <w:t xml:space="preserve">با تکرار </w:t>
      </w:r>
      <w:r w:rsidR="00411110" w:rsidRPr="0065737A">
        <w:rPr>
          <w:rFonts w:ascii="Arial" w:hAnsi="Arial" w:cs="Arial"/>
          <w:sz w:val="28"/>
          <w:szCs w:val="28"/>
          <w:rtl/>
          <w:lang w:bidi="fa-IR"/>
        </w:rPr>
        <w:t>سه عبارت</w:t>
      </w:r>
      <w:r w:rsidR="002D6A9B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>طرز فکر</w:t>
      </w:r>
      <w:r w:rsidR="005C2BEA" w:rsidRPr="0065737A">
        <w:rPr>
          <w:rFonts w:ascii="Arial" w:hAnsi="Arial" w:cs="Arial"/>
          <w:sz w:val="28"/>
          <w:szCs w:val="28"/>
          <w:rtl/>
          <w:lang w:bidi="fa-IR"/>
        </w:rPr>
        <w:t xml:space="preserve"> پول</w:t>
      </w:r>
      <w:r w:rsidR="00E53007" w:rsidRPr="0065737A">
        <w:rPr>
          <w:rFonts w:ascii="Arial" w:hAnsi="Arial" w:cs="Arial"/>
          <w:sz w:val="28"/>
          <w:szCs w:val="28"/>
          <w:rtl/>
          <w:lang w:bidi="fa-IR"/>
        </w:rPr>
        <w:t>س</w:t>
      </w:r>
      <w:r w:rsidR="005C2BEA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33D5" w:rsidRPr="0065737A">
        <w:rPr>
          <w:rFonts w:ascii="Arial" w:hAnsi="Arial" w:cs="Arial"/>
          <w:sz w:val="28"/>
          <w:szCs w:val="28"/>
          <w:rtl/>
          <w:lang w:bidi="fa-IR"/>
        </w:rPr>
        <w:t xml:space="preserve">دربارۀ هدف 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175DD2" w:rsidRPr="0065737A">
        <w:rPr>
          <w:rFonts w:ascii="Arial" w:hAnsi="Arial" w:cs="Arial"/>
          <w:sz w:val="28"/>
          <w:szCs w:val="28"/>
          <w:rtl/>
          <w:lang w:bidi="fa-IR"/>
        </w:rPr>
        <w:t>در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 xml:space="preserve"> نجات</w:t>
      </w:r>
      <w:r w:rsidR="00175DD2" w:rsidRPr="0065737A">
        <w:rPr>
          <w:rFonts w:ascii="Arial" w:hAnsi="Arial" w:cs="Arial"/>
          <w:sz w:val="28"/>
          <w:szCs w:val="28"/>
          <w:rtl/>
          <w:lang w:bidi="fa-IR"/>
        </w:rPr>
        <w:t>ِ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 xml:space="preserve"> ما از گناه</w:t>
      </w:r>
      <w:r w:rsidR="00175DD2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175DD2" w:rsidRPr="0065737A">
        <w:rPr>
          <w:rFonts w:ascii="Arial" w:hAnsi="Arial" w:cs="Arial"/>
          <w:sz w:val="28"/>
          <w:szCs w:val="28"/>
          <w:rtl/>
          <w:lang w:bidi="fa-IR"/>
        </w:rPr>
        <w:t xml:space="preserve"> اینکه ما را 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>از آنِ خو</w:t>
      </w:r>
      <w:r w:rsidR="00175DD2" w:rsidRPr="0065737A">
        <w:rPr>
          <w:rFonts w:ascii="Arial" w:hAnsi="Arial" w:cs="Arial"/>
          <w:sz w:val="28"/>
          <w:szCs w:val="28"/>
          <w:rtl/>
          <w:lang w:bidi="fa-IR"/>
        </w:rPr>
        <w:t>یش می‌سازد،</w:t>
      </w:r>
      <w:r w:rsidR="00DF1CA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14B93">
        <w:rPr>
          <w:rFonts w:ascii="Arial" w:hAnsi="Arial" w:cs="Arial" w:hint="cs"/>
          <w:sz w:val="28"/>
          <w:szCs w:val="28"/>
          <w:rtl/>
          <w:lang w:bidi="fa-IR"/>
        </w:rPr>
        <w:t>کاملاً روشن می‌سازند</w:t>
      </w:r>
      <w:r w:rsidR="00126430" w:rsidRPr="0065737A">
        <w:rPr>
          <w:rFonts w:ascii="Arial" w:hAnsi="Arial" w:cs="Arial"/>
          <w:sz w:val="28"/>
          <w:szCs w:val="28"/>
          <w:rtl/>
          <w:lang w:bidi="fa-IR"/>
        </w:rPr>
        <w:t>. به آیات ۵ و ۶ توجه کنید:</w:t>
      </w:r>
    </w:p>
    <w:p w:rsidR="00126430" w:rsidRPr="0065737A" w:rsidRDefault="00126430" w:rsidP="0012643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26430" w:rsidRPr="0065737A" w:rsidRDefault="00B93DDD" w:rsidP="006C7E34">
      <w:pPr>
        <w:tabs>
          <w:tab w:val="right" w:pos="90"/>
        </w:tabs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که ما را از قبل تعیین نمود، تا او را پسرخوانده شویم،</w:t>
      </w:r>
      <w:r w:rsidR="00D51177" w:rsidRPr="0065737A">
        <w:rPr>
          <w:rFonts w:ascii="Arial" w:hAnsi="Arial" w:cs="Arial"/>
          <w:sz w:val="28"/>
          <w:szCs w:val="28"/>
          <w:rtl/>
          <w:lang w:bidi="fa-IR"/>
        </w:rPr>
        <w:t xml:space="preserve"> به وساطت عیسی مسیح، بر حسب خشنودی ارادۀ خود؛ برای ستایش جلال فیضِ خود.</w:t>
      </w:r>
    </w:p>
    <w:p w:rsidR="00D51177" w:rsidRPr="0065737A" w:rsidRDefault="00D51177" w:rsidP="00D5117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51177" w:rsidRPr="0065737A" w:rsidRDefault="00D51177" w:rsidP="00D5117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و آیۀ ۱۲:</w:t>
      </w:r>
    </w:p>
    <w:p w:rsidR="00D51177" w:rsidRPr="0065737A" w:rsidRDefault="00D51177" w:rsidP="00D5117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51177" w:rsidRPr="0065737A" w:rsidRDefault="00D65B71" w:rsidP="006C7E34">
      <w:pPr>
        <w:tabs>
          <w:tab w:val="right" w:pos="8820"/>
        </w:tabs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از ما که اول امیدوار به مسیح می‌بودیم، جلال او ستوده شود.</w:t>
      </w:r>
    </w:p>
    <w:p w:rsidR="00E55A3C" w:rsidRPr="0065737A" w:rsidRDefault="00E55A3C" w:rsidP="00E55A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55A3C" w:rsidRPr="0065737A" w:rsidRDefault="00E55A3C" w:rsidP="00E55A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و سرانجام، آیۀ ۱۴:</w:t>
      </w:r>
    </w:p>
    <w:p w:rsidR="00E55A3C" w:rsidRPr="0065737A" w:rsidRDefault="00E55A3C" w:rsidP="00E55A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55A3C" w:rsidRPr="0065737A" w:rsidRDefault="00E55A3C" w:rsidP="00B4193D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روح قدوس، که بیعانۀ میراث ماست، برای فدای آن مِلک خاص او، تا جلال او ستوده شد.</w:t>
      </w:r>
    </w:p>
    <w:p w:rsidR="00E55A3C" w:rsidRPr="0065737A" w:rsidRDefault="00E55A3C" w:rsidP="00E55A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55A3C" w:rsidRPr="0065737A" w:rsidRDefault="004B4670" w:rsidP="003B2A6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از ازل، مشیّت خدا این بوده که ما را برای </w:t>
      </w:r>
      <w:r w:rsidR="003B2A61" w:rsidRPr="0065737A">
        <w:rPr>
          <w:rFonts w:ascii="Arial" w:hAnsi="Arial" w:cs="Arial"/>
          <w:sz w:val="28"/>
          <w:szCs w:val="28"/>
          <w:rtl/>
          <w:lang w:bidi="fa-IR"/>
        </w:rPr>
        <w:t>بهره‌مند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از میراث آینده‌مان، از پیش تعیین نماید</w:t>
      </w:r>
      <w:r w:rsidR="006A4636" w:rsidRPr="0065737A">
        <w:rPr>
          <w:rFonts w:ascii="Arial" w:hAnsi="Arial" w:cs="Arial"/>
          <w:sz w:val="28"/>
          <w:szCs w:val="28"/>
          <w:rtl/>
          <w:lang w:bidi="fa-IR"/>
        </w:rPr>
        <w:t>؛ و هدف و مقصودش از این پیش مق</w:t>
      </w:r>
      <w:r w:rsidR="00233ADD" w:rsidRPr="0065737A">
        <w:rPr>
          <w:rFonts w:ascii="Arial" w:hAnsi="Arial" w:cs="Arial"/>
          <w:sz w:val="28"/>
          <w:szCs w:val="28"/>
          <w:rtl/>
          <w:lang w:bidi="fa-IR"/>
        </w:rPr>
        <w:t>دّ</w:t>
      </w:r>
      <w:r w:rsidR="006A4636" w:rsidRPr="0065737A">
        <w:rPr>
          <w:rFonts w:ascii="Arial" w:hAnsi="Arial" w:cs="Arial"/>
          <w:sz w:val="28"/>
          <w:szCs w:val="28"/>
          <w:rtl/>
          <w:lang w:bidi="fa-IR"/>
        </w:rPr>
        <w:t>ر ساختن، این بوده است که جلالش، و به ویژه، جلال فیضش ستوده شود.</w:t>
      </w:r>
    </w:p>
    <w:p w:rsidR="00C743FA" w:rsidRPr="0065737A" w:rsidRDefault="00C743FA" w:rsidP="00C743F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743FA" w:rsidRPr="0065737A" w:rsidRDefault="001301BC" w:rsidP="006204F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اینکه خدا لایق ستایش است</w:t>
      </w:r>
      <w:r w:rsidR="00FB0519" w:rsidRPr="0065737A">
        <w:rPr>
          <w:rFonts w:ascii="Arial" w:hAnsi="Arial" w:cs="Arial"/>
          <w:sz w:val="28"/>
          <w:szCs w:val="28"/>
          <w:rtl/>
          <w:lang w:bidi="fa-IR"/>
        </w:rPr>
        <w:t>؛ و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اینکه ب</w:t>
      </w:r>
      <w:r w:rsidR="00854622">
        <w:rPr>
          <w:rFonts w:ascii="Arial" w:hAnsi="Arial" w:cs="Arial"/>
          <w:sz w:val="28"/>
          <w:szCs w:val="28"/>
          <w:rtl/>
          <w:lang w:bidi="fa-IR"/>
        </w:rPr>
        <w:t>اید او را بستاییم و خواهیم ستود</w:t>
      </w:r>
      <w:r w:rsidR="00854622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854622">
        <w:rPr>
          <w:rFonts w:ascii="Arial" w:hAnsi="Arial" w:cs="Arial"/>
          <w:sz w:val="28"/>
          <w:szCs w:val="28"/>
          <w:rtl/>
          <w:lang w:bidi="fa-IR"/>
        </w:rPr>
        <w:t xml:space="preserve"> همگی حقایق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آشنا و متعارف</w:t>
      </w:r>
      <w:r w:rsidR="00854622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در میان مسیحیان هستند؛ و ما با</w:t>
      </w:r>
      <w:r w:rsidR="00364AB1" w:rsidRPr="0065737A">
        <w:rPr>
          <w:rFonts w:ascii="Arial" w:hAnsi="Arial" w:cs="Arial"/>
          <w:sz w:val="28"/>
          <w:szCs w:val="28"/>
          <w:rtl/>
          <w:lang w:bidi="fa-IR"/>
        </w:rPr>
        <w:t xml:space="preserve"> خوشحالی آنها را تأیید می‌نمایم؛ اما حقیقت</w:t>
      </w:r>
      <w:r w:rsidR="00DF3703" w:rsidRPr="0065737A">
        <w:rPr>
          <w:rFonts w:ascii="Arial" w:hAnsi="Arial" w:cs="Arial"/>
          <w:sz w:val="28"/>
          <w:szCs w:val="28"/>
          <w:rtl/>
          <w:lang w:bidi="fa-IR"/>
        </w:rPr>
        <w:t>ی که</w:t>
      </w:r>
      <w:r w:rsidR="009F2D39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64AB1" w:rsidRPr="0065737A">
        <w:rPr>
          <w:rFonts w:ascii="Arial" w:hAnsi="Arial" w:cs="Arial"/>
          <w:sz w:val="28"/>
          <w:szCs w:val="28"/>
          <w:rtl/>
          <w:lang w:bidi="fa-IR"/>
        </w:rPr>
        <w:t xml:space="preserve">کمتر </w:t>
      </w:r>
      <w:r w:rsidR="00DF3703" w:rsidRPr="0065737A">
        <w:rPr>
          <w:rFonts w:ascii="Arial" w:hAnsi="Arial" w:cs="Arial"/>
          <w:sz w:val="28"/>
          <w:szCs w:val="28"/>
          <w:rtl/>
          <w:lang w:bidi="fa-IR"/>
        </w:rPr>
        <w:t xml:space="preserve">با آن </w:t>
      </w:r>
      <w:r w:rsidR="009F2D39" w:rsidRPr="0065737A">
        <w:rPr>
          <w:rFonts w:ascii="Arial" w:hAnsi="Arial" w:cs="Arial"/>
          <w:sz w:val="28"/>
          <w:szCs w:val="28"/>
          <w:rtl/>
          <w:lang w:bidi="fa-IR"/>
        </w:rPr>
        <w:t>آشنا هستیم</w:t>
      </w:r>
      <w:r w:rsidR="00DF3703" w:rsidRPr="0065737A">
        <w:rPr>
          <w:rFonts w:ascii="Arial" w:hAnsi="Arial" w:cs="Arial"/>
          <w:sz w:val="28"/>
          <w:szCs w:val="28"/>
          <w:rtl/>
          <w:lang w:bidi="fa-IR"/>
        </w:rPr>
        <w:t>، این است</w:t>
      </w:r>
      <w:r w:rsidR="00364AB1" w:rsidRPr="0065737A">
        <w:rPr>
          <w:rFonts w:ascii="Arial" w:hAnsi="Arial" w:cs="Arial"/>
          <w:sz w:val="28"/>
          <w:szCs w:val="28"/>
          <w:rtl/>
          <w:lang w:bidi="fa-IR"/>
        </w:rPr>
        <w:t xml:space="preserve"> که صرفاً به خاطر عملکرد</w:t>
      </w:r>
      <w:r w:rsidR="008927A3" w:rsidRPr="0065737A">
        <w:rPr>
          <w:rFonts w:ascii="Arial" w:hAnsi="Arial" w:cs="Arial"/>
          <w:sz w:val="28"/>
          <w:szCs w:val="28"/>
          <w:rtl/>
          <w:lang w:bidi="fa-IR"/>
        </w:rPr>
        <w:t xml:space="preserve"> خدا نیست که جلال او را</w:t>
      </w:r>
      <w:r w:rsidR="00364AB1" w:rsidRPr="0065737A">
        <w:rPr>
          <w:rFonts w:ascii="Arial" w:hAnsi="Arial" w:cs="Arial"/>
          <w:sz w:val="28"/>
          <w:szCs w:val="28"/>
          <w:rtl/>
          <w:lang w:bidi="fa-IR"/>
        </w:rPr>
        <w:t xml:space="preserve"> می‌ستاییم،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 بلکه هدف و مقصود</w:t>
      </w:r>
      <w:r w:rsidR="00CE7AF6" w:rsidRPr="0065737A">
        <w:rPr>
          <w:rFonts w:ascii="Arial" w:hAnsi="Arial" w:cs="Arial"/>
          <w:sz w:val="28"/>
          <w:szCs w:val="28"/>
          <w:rtl/>
          <w:lang w:bidi="fa-IR"/>
        </w:rPr>
        <w:t>ِ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F2D39" w:rsidRPr="0065737A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>عملکردها</w:t>
      </w:r>
      <w:r w:rsidR="00BB7A96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F2D39" w:rsidRPr="0065737A">
        <w:rPr>
          <w:rFonts w:ascii="Arial" w:hAnsi="Arial" w:cs="Arial"/>
          <w:sz w:val="28"/>
          <w:szCs w:val="28"/>
          <w:rtl/>
          <w:lang w:bidi="fa-IR"/>
        </w:rPr>
        <w:t xml:space="preserve">خودْ </w:t>
      </w:r>
      <w:r w:rsidR="001B527A" w:rsidRPr="0065737A">
        <w:rPr>
          <w:rFonts w:ascii="Arial" w:hAnsi="Arial" w:cs="Arial"/>
          <w:sz w:val="28"/>
          <w:szCs w:val="28"/>
          <w:rtl/>
          <w:lang w:bidi="fa-IR"/>
        </w:rPr>
        <w:t>ستودن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 خداست. او </w:t>
      </w:r>
      <w:r w:rsidR="00CC6347" w:rsidRPr="0065737A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دقت و </w:t>
      </w:r>
      <w:r w:rsidR="009E04FF" w:rsidRPr="0065737A">
        <w:rPr>
          <w:rFonts w:ascii="Arial" w:hAnsi="Arial" w:cs="Arial"/>
          <w:sz w:val="28"/>
          <w:szCs w:val="28"/>
          <w:rtl/>
          <w:lang w:bidi="fa-IR"/>
        </w:rPr>
        <w:t>تیزبینی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B7D73" w:rsidRPr="0065737A">
        <w:rPr>
          <w:rFonts w:ascii="Arial" w:hAnsi="Arial" w:cs="Arial"/>
          <w:sz w:val="28"/>
          <w:szCs w:val="28"/>
          <w:rtl/>
          <w:lang w:bidi="fa-IR"/>
        </w:rPr>
        <w:t xml:space="preserve">با این هدف </w:t>
      </w:r>
      <w:r w:rsidR="00BD69B1" w:rsidRPr="0065737A">
        <w:rPr>
          <w:rFonts w:ascii="Arial" w:hAnsi="Arial" w:cs="Arial"/>
          <w:sz w:val="28"/>
          <w:szCs w:val="28"/>
          <w:rtl/>
          <w:lang w:bidi="fa-IR"/>
        </w:rPr>
        <w:t xml:space="preserve">بر دنیا حکمرانی </w:t>
      </w:r>
      <w:r w:rsidR="00CC6347" w:rsidRPr="0065737A">
        <w:rPr>
          <w:rFonts w:ascii="Arial" w:hAnsi="Arial" w:cs="Arial"/>
          <w:sz w:val="28"/>
          <w:szCs w:val="28"/>
          <w:rtl/>
          <w:lang w:bidi="fa-IR"/>
        </w:rPr>
        <w:t>می‌نماید که</w:t>
      </w:r>
      <w:r w:rsidR="001377B4" w:rsidRPr="0065737A">
        <w:rPr>
          <w:rFonts w:ascii="Arial" w:hAnsi="Arial" w:cs="Arial"/>
          <w:sz w:val="28"/>
          <w:szCs w:val="28"/>
          <w:rtl/>
          <w:lang w:bidi="fa-IR"/>
        </w:rPr>
        <w:t xml:space="preserve"> ستایش و </w:t>
      </w:r>
      <w:r w:rsidR="001377B4"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تمجید و پر</w:t>
      </w:r>
      <w:r w:rsidR="0028644A" w:rsidRPr="0065737A">
        <w:rPr>
          <w:rFonts w:ascii="Arial" w:hAnsi="Arial" w:cs="Arial"/>
          <w:sz w:val="28"/>
          <w:szCs w:val="28"/>
          <w:rtl/>
          <w:lang w:bidi="fa-IR"/>
        </w:rPr>
        <w:t>ستش گردد</w:t>
      </w:r>
      <w:r w:rsidR="00F546C7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28644A" w:rsidRPr="0065737A">
        <w:rPr>
          <w:rFonts w:ascii="Arial" w:hAnsi="Arial" w:cs="Arial"/>
          <w:sz w:val="28"/>
          <w:szCs w:val="28"/>
          <w:rtl/>
          <w:lang w:bidi="fa-IR"/>
        </w:rPr>
        <w:t xml:space="preserve"> و از او در شگفتی باشیم</w:t>
      </w:r>
      <w:r w:rsidR="001377B4" w:rsidRPr="0065737A">
        <w:rPr>
          <w:rFonts w:ascii="Arial" w:hAnsi="Arial" w:cs="Arial"/>
          <w:sz w:val="28"/>
          <w:szCs w:val="28"/>
          <w:rtl/>
          <w:lang w:bidi="fa-IR"/>
        </w:rPr>
        <w:t>. پولس در رسالۀ دوم تسالونیکیان ۱:‏۱۰</w:t>
      </w:r>
      <w:r w:rsidR="00304597" w:rsidRPr="0065737A">
        <w:rPr>
          <w:rFonts w:ascii="Arial" w:hAnsi="Arial" w:cs="Arial"/>
          <w:sz w:val="28"/>
          <w:szCs w:val="28"/>
          <w:rtl/>
          <w:lang w:bidi="fa-IR"/>
        </w:rPr>
        <w:t xml:space="preserve">، می‌گوید که در انتهای این عصر، </w:t>
      </w:r>
      <w:r w:rsidR="00AC175E" w:rsidRPr="0065737A">
        <w:rPr>
          <w:rFonts w:ascii="Arial" w:hAnsi="Arial" w:cs="Arial"/>
          <w:sz w:val="28"/>
          <w:szCs w:val="28"/>
          <w:rtl/>
          <w:lang w:bidi="fa-IR"/>
        </w:rPr>
        <w:t xml:space="preserve">مسیح می‌آید </w:t>
      </w:r>
      <w:r w:rsidR="00304597" w:rsidRPr="0065737A">
        <w:rPr>
          <w:rFonts w:ascii="Arial" w:hAnsi="Arial" w:cs="Arial"/>
          <w:sz w:val="28"/>
          <w:szCs w:val="28"/>
          <w:rtl/>
          <w:lang w:bidi="fa-IR"/>
        </w:rPr>
        <w:t>«</w:t>
      </w:r>
      <w:r w:rsidR="00AC175E" w:rsidRPr="0065737A">
        <w:rPr>
          <w:rFonts w:ascii="Arial" w:hAnsi="Arial" w:cs="Arial"/>
          <w:sz w:val="28"/>
          <w:szCs w:val="28"/>
          <w:rtl/>
          <w:lang w:bidi="fa-IR"/>
        </w:rPr>
        <w:t xml:space="preserve">تا در مقدسان خود جلال یابد؛ و در همۀ ایمانداران از او تعجب کنند.» اما تجربه به من نشان داده که </w:t>
      </w:r>
      <w:r w:rsidR="00350C5F" w:rsidRPr="0065737A">
        <w:rPr>
          <w:rFonts w:ascii="Arial" w:hAnsi="Arial" w:cs="Arial"/>
          <w:sz w:val="28"/>
          <w:szCs w:val="28"/>
          <w:rtl/>
          <w:lang w:bidi="fa-IR"/>
        </w:rPr>
        <w:t xml:space="preserve">مردم این حقیقت را به آسانی نمی‌پذیرند. اینکه خدا </w:t>
      </w:r>
      <w:r w:rsidR="001336D8" w:rsidRPr="0065737A">
        <w:rPr>
          <w:rFonts w:ascii="Arial" w:hAnsi="Arial" w:cs="Arial"/>
          <w:sz w:val="28"/>
          <w:szCs w:val="28"/>
          <w:rtl/>
          <w:lang w:bidi="fa-IR"/>
        </w:rPr>
        <w:t>ستوده شود</w:t>
      </w:r>
      <w:r w:rsidR="00350C5F" w:rsidRPr="0065737A">
        <w:rPr>
          <w:rFonts w:ascii="Arial" w:hAnsi="Arial" w:cs="Arial"/>
          <w:sz w:val="28"/>
          <w:szCs w:val="28"/>
          <w:rtl/>
          <w:lang w:bidi="fa-IR"/>
        </w:rPr>
        <w:t>، قابل پذیرش است؛ ولی چندان پذیرفتنی نیست که او خود جویای ستوده شدن باشد. مگر عیسی نگفت که «</w:t>
      </w:r>
      <w:r w:rsidR="00F45249" w:rsidRPr="0065737A">
        <w:rPr>
          <w:rFonts w:ascii="Arial" w:hAnsi="Arial" w:cs="Arial"/>
          <w:sz w:val="28"/>
          <w:szCs w:val="28"/>
          <w:rtl/>
          <w:lang w:bidi="fa-IR"/>
        </w:rPr>
        <w:t>هر که خود را بلند کند، پست گردد؛ و هر که خود را فروتن سازد، سرافراز گردد؟</w:t>
      </w:r>
      <w:r w:rsidR="009B6071" w:rsidRPr="0065737A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6204F3" w:rsidRPr="0065737A">
        <w:rPr>
          <w:rFonts w:ascii="Arial" w:hAnsi="Arial" w:cs="Arial"/>
          <w:sz w:val="28"/>
          <w:szCs w:val="28"/>
          <w:rtl/>
          <w:lang w:bidi="fa-IR"/>
        </w:rPr>
        <w:t>اما</w:t>
      </w:r>
      <w:r w:rsidR="009B607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C421A" w:rsidRPr="0065737A">
        <w:rPr>
          <w:rFonts w:ascii="Arial" w:hAnsi="Arial" w:cs="Arial"/>
          <w:sz w:val="28"/>
          <w:szCs w:val="28"/>
          <w:rtl/>
          <w:lang w:bidi="fa-IR"/>
        </w:rPr>
        <w:t xml:space="preserve">کتاب‌مقدس به روشنی </w:t>
      </w:r>
      <w:r w:rsidR="00744496" w:rsidRPr="0065737A">
        <w:rPr>
          <w:rFonts w:ascii="Arial" w:hAnsi="Arial" w:cs="Arial"/>
          <w:sz w:val="28"/>
          <w:szCs w:val="28"/>
          <w:rtl/>
          <w:lang w:bidi="fa-IR"/>
        </w:rPr>
        <w:t>توضیح می‌دهد</w:t>
      </w:r>
      <w:r w:rsidR="002C421A" w:rsidRPr="0065737A">
        <w:rPr>
          <w:rFonts w:ascii="Arial" w:hAnsi="Arial" w:cs="Arial"/>
          <w:sz w:val="28"/>
          <w:szCs w:val="28"/>
          <w:rtl/>
          <w:lang w:bidi="fa-IR"/>
        </w:rPr>
        <w:t xml:space="preserve"> که قصد خدا این است که </w:t>
      </w:r>
      <w:r w:rsidR="009B6071" w:rsidRPr="0065737A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F65768" w:rsidRPr="0065737A">
        <w:rPr>
          <w:rFonts w:ascii="Arial" w:hAnsi="Arial" w:cs="Arial"/>
          <w:sz w:val="28"/>
          <w:szCs w:val="28"/>
          <w:rtl/>
          <w:lang w:bidi="fa-IR"/>
        </w:rPr>
        <w:t>نظر</w:t>
      </w:r>
      <w:r w:rsidR="009B6071" w:rsidRPr="0065737A">
        <w:rPr>
          <w:rFonts w:ascii="Arial" w:hAnsi="Arial" w:cs="Arial"/>
          <w:sz w:val="28"/>
          <w:szCs w:val="28"/>
          <w:rtl/>
          <w:lang w:bidi="fa-IR"/>
        </w:rPr>
        <w:t xml:space="preserve"> انسانها، خود را </w:t>
      </w:r>
      <w:r w:rsidR="00F033A8" w:rsidRPr="0065737A">
        <w:rPr>
          <w:rFonts w:ascii="Arial" w:hAnsi="Arial" w:cs="Arial"/>
          <w:sz w:val="28"/>
          <w:szCs w:val="28"/>
          <w:rtl/>
          <w:lang w:bidi="fa-IR"/>
        </w:rPr>
        <w:t>برافرازد</w:t>
      </w:r>
      <w:r w:rsidR="009B6071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F723E0" w:rsidRPr="0065737A" w:rsidRDefault="00F723E0" w:rsidP="00F723E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723E0" w:rsidRPr="0065737A" w:rsidRDefault="00F723E0" w:rsidP="006204F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هدف من </w:t>
      </w:r>
      <w:r w:rsidR="006204F3" w:rsidRPr="0065737A">
        <w:rPr>
          <w:rFonts w:ascii="Arial" w:hAnsi="Arial" w:cs="Arial"/>
          <w:sz w:val="28"/>
          <w:szCs w:val="28"/>
          <w:rtl/>
          <w:lang w:bidi="fa-IR"/>
        </w:rPr>
        <w:t>از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این پیغام آن است که </w:t>
      </w:r>
      <w:r w:rsidR="00415414" w:rsidRPr="0065737A">
        <w:rPr>
          <w:rFonts w:ascii="Arial" w:hAnsi="Arial" w:cs="Arial"/>
          <w:sz w:val="28"/>
          <w:szCs w:val="28"/>
          <w:rtl/>
          <w:lang w:bidi="fa-IR"/>
        </w:rPr>
        <w:t xml:space="preserve">تا جایی که بتوانم،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نشان دهم که </w:t>
      </w:r>
      <w:r w:rsidR="00336C75" w:rsidRPr="0065737A">
        <w:rPr>
          <w:rFonts w:ascii="Arial" w:hAnsi="Arial" w:cs="Arial"/>
          <w:sz w:val="28"/>
          <w:szCs w:val="28"/>
          <w:rtl/>
          <w:lang w:bidi="fa-IR"/>
        </w:rPr>
        <w:t xml:space="preserve">سعی و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هدف خدا برای جلال دادن خودش، کاملاً نیکو </w:t>
      </w:r>
      <w:r w:rsidR="00D8710A" w:rsidRPr="0065737A">
        <w:rPr>
          <w:rFonts w:ascii="Arial" w:hAnsi="Arial" w:cs="Arial"/>
          <w:sz w:val="28"/>
          <w:szCs w:val="28"/>
          <w:rtl/>
          <w:lang w:bidi="fa-IR"/>
        </w:rPr>
        <w:t>است؛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و هیچ ایرادی به </w:t>
      </w:r>
      <w:r w:rsidR="00D8710A" w:rsidRPr="0065737A">
        <w:rPr>
          <w:rFonts w:ascii="Arial" w:hAnsi="Arial" w:cs="Arial"/>
          <w:sz w:val="28"/>
          <w:szCs w:val="28"/>
          <w:rtl/>
          <w:lang w:bidi="fa-IR"/>
        </w:rPr>
        <w:t>آن وارد نبوده، و با خود</w:t>
      </w:r>
      <w:r w:rsidR="00C56493" w:rsidRPr="0065737A">
        <w:rPr>
          <w:rFonts w:ascii="Arial" w:hAnsi="Arial" w:cs="Arial"/>
          <w:sz w:val="28"/>
          <w:szCs w:val="28"/>
          <w:rtl/>
          <w:lang w:bidi="fa-IR"/>
        </w:rPr>
        <w:t>برافرازیِ</w:t>
      </w:r>
      <w:r w:rsidR="00D8710A" w:rsidRPr="0065737A">
        <w:rPr>
          <w:rFonts w:ascii="Arial" w:hAnsi="Arial" w:cs="Arial"/>
          <w:sz w:val="28"/>
          <w:szCs w:val="28"/>
          <w:rtl/>
          <w:lang w:bidi="fa-IR"/>
        </w:rPr>
        <w:t xml:space="preserve"> انسانها بسیار متفاوت می‌باشد، چرا که این </w:t>
      </w:r>
      <w:r w:rsidR="00557CFF" w:rsidRPr="0065737A">
        <w:rPr>
          <w:rFonts w:ascii="Arial" w:hAnsi="Arial" w:cs="Arial"/>
          <w:sz w:val="28"/>
          <w:szCs w:val="28"/>
          <w:rtl/>
          <w:lang w:bidi="fa-IR"/>
        </w:rPr>
        <w:t>جلال دادن</w:t>
      </w:r>
      <w:r w:rsidR="008D54C4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D54C4" w:rsidRPr="0065737A">
        <w:rPr>
          <w:rFonts w:ascii="Arial" w:hAnsi="Arial" w:cs="Arial"/>
          <w:sz w:val="28"/>
          <w:szCs w:val="28"/>
          <w:rtl/>
          <w:lang w:bidi="fa-IR"/>
        </w:rPr>
        <w:t xml:space="preserve">از روی محبت است. پس امیدوارم که این حقیقت را با خوشحالی تأیید نموده، </w:t>
      </w:r>
      <w:r w:rsidR="00806B41" w:rsidRPr="0065737A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8D54C4" w:rsidRPr="0065737A">
        <w:rPr>
          <w:rFonts w:ascii="Arial" w:hAnsi="Arial" w:cs="Arial"/>
          <w:sz w:val="28"/>
          <w:szCs w:val="28"/>
          <w:rtl/>
          <w:lang w:bidi="fa-IR"/>
        </w:rPr>
        <w:t>در هدف عظیمِ خدا، به او بپیوندیم</w:t>
      </w:r>
      <w:r w:rsidR="001040EB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040EB" w:rsidRPr="0065737A" w:rsidRDefault="001040EB" w:rsidP="001040E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040EB" w:rsidRPr="0065737A" w:rsidRDefault="00003D17" w:rsidP="002751FB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دو </w:t>
      </w:r>
      <w:r w:rsidR="002751FB"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>نمونه از</w:t>
      </w:r>
      <w:r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لغزشی که در خصوص خدامحور بودنِ خدا وجود دارد</w:t>
      </w:r>
    </w:p>
    <w:p w:rsidR="00003D17" w:rsidRPr="0065737A" w:rsidRDefault="00003D17" w:rsidP="00003D1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003D17" w:rsidRPr="0065737A" w:rsidRDefault="00003D17" w:rsidP="00F501D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فکر می‌کنم ما به دو دلیل، </w:t>
      </w:r>
      <w:r w:rsidR="00E17E55" w:rsidRPr="0065737A">
        <w:rPr>
          <w:rFonts w:ascii="Arial" w:hAnsi="Arial" w:cs="Arial"/>
          <w:sz w:val="28"/>
          <w:szCs w:val="28"/>
          <w:rtl/>
          <w:lang w:bidi="fa-IR"/>
        </w:rPr>
        <w:t>در خصوص محبت خدا برای جلال خوی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ش، و غیرتش برای اینکه انسانها </w:t>
      </w:r>
      <w:r w:rsidR="00E80A0E" w:rsidRPr="0065737A">
        <w:rPr>
          <w:rFonts w:ascii="Arial" w:hAnsi="Arial" w:cs="Arial"/>
          <w:sz w:val="28"/>
          <w:szCs w:val="28"/>
          <w:rtl/>
          <w:lang w:bidi="fa-IR"/>
        </w:rPr>
        <w:t xml:space="preserve">جلال 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>او را بستای</w:t>
      </w:r>
      <w:r w:rsidR="00175A99" w:rsidRPr="0065737A">
        <w:rPr>
          <w:rFonts w:ascii="Arial" w:hAnsi="Arial" w:cs="Arial"/>
          <w:sz w:val="28"/>
          <w:szCs w:val="28"/>
          <w:rtl/>
          <w:lang w:bidi="fa-IR"/>
        </w:rPr>
        <w:t>ند، لغزیده و به خطا می‌رویم. یک دلیل</w:t>
      </w:r>
      <w:r w:rsidR="005F1E0D" w:rsidRPr="0065737A">
        <w:rPr>
          <w:rFonts w:ascii="Arial" w:hAnsi="Arial" w:cs="Arial"/>
          <w:sz w:val="28"/>
          <w:szCs w:val="28"/>
          <w:rtl/>
          <w:lang w:bidi="fa-IR"/>
        </w:rPr>
        <w:t>ش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 این</w:t>
      </w:r>
      <w:r w:rsidR="005F1E0D" w:rsidRPr="0065737A">
        <w:rPr>
          <w:rFonts w:ascii="Arial" w:hAnsi="Arial" w:cs="Arial"/>
          <w:sz w:val="28"/>
          <w:szCs w:val="28"/>
          <w:rtl/>
          <w:lang w:bidi="fa-IR"/>
        </w:rPr>
        <w:t xml:space="preserve"> است </w:t>
      </w:r>
      <w:r w:rsidR="00147914" w:rsidRPr="0065737A">
        <w:rPr>
          <w:rFonts w:ascii="Arial" w:hAnsi="Arial" w:cs="Arial"/>
          <w:sz w:val="28"/>
          <w:szCs w:val="28"/>
          <w:rtl/>
          <w:lang w:bidi="fa-IR"/>
        </w:rPr>
        <w:t>که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F1E0D" w:rsidRPr="0065737A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175A99" w:rsidRPr="0065737A">
        <w:rPr>
          <w:rFonts w:ascii="Arial" w:hAnsi="Arial" w:cs="Arial"/>
          <w:sz w:val="28"/>
          <w:szCs w:val="28"/>
          <w:rtl/>
          <w:lang w:bidi="fa-IR"/>
        </w:rPr>
        <w:t>افرادی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F1E0D" w:rsidRPr="0065737A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175A99" w:rsidRPr="0065737A">
        <w:rPr>
          <w:rFonts w:ascii="Arial" w:hAnsi="Arial" w:cs="Arial"/>
          <w:sz w:val="28"/>
          <w:szCs w:val="28"/>
          <w:rtl/>
          <w:lang w:bidi="fa-IR"/>
        </w:rPr>
        <w:t>چنین</w:t>
      </w:r>
      <w:r w:rsidR="00273612" w:rsidRPr="0065737A">
        <w:rPr>
          <w:rFonts w:ascii="Arial" w:hAnsi="Arial" w:cs="Arial"/>
          <w:sz w:val="28"/>
          <w:szCs w:val="28"/>
          <w:rtl/>
          <w:lang w:bidi="fa-IR"/>
        </w:rPr>
        <w:t xml:space="preserve"> رفتاری </w:t>
      </w:r>
      <w:r w:rsidR="00F501D5">
        <w:rPr>
          <w:rFonts w:ascii="Arial" w:hAnsi="Arial" w:cs="Arial" w:hint="cs"/>
          <w:sz w:val="28"/>
          <w:szCs w:val="28"/>
          <w:rtl/>
          <w:lang w:bidi="fa-IR"/>
        </w:rPr>
        <w:t>از خود نشان می‌دهند</w:t>
      </w:r>
      <w:r w:rsidR="00D971F4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F1E0D" w:rsidRPr="0065737A">
        <w:rPr>
          <w:rFonts w:ascii="Arial" w:hAnsi="Arial" w:cs="Arial"/>
          <w:sz w:val="28"/>
          <w:szCs w:val="28"/>
          <w:rtl/>
          <w:lang w:bidi="fa-IR"/>
        </w:rPr>
        <w:t>نمی‌پسندیم</w:t>
      </w:r>
      <w:r w:rsidR="00D971F4" w:rsidRPr="0065737A">
        <w:rPr>
          <w:rFonts w:ascii="Arial" w:hAnsi="Arial" w:cs="Arial"/>
          <w:sz w:val="28"/>
          <w:szCs w:val="28"/>
          <w:rtl/>
          <w:lang w:bidi="fa-IR"/>
        </w:rPr>
        <w:t>؛ و دیگر اینکه، این‌طور که به نظر می‌رسد</w:t>
      </w:r>
      <w:r w:rsidR="001A480E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="00D971F4" w:rsidRPr="0065737A">
        <w:rPr>
          <w:rFonts w:ascii="Arial" w:hAnsi="Arial" w:cs="Arial"/>
          <w:sz w:val="28"/>
          <w:szCs w:val="28"/>
          <w:rtl/>
          <w:lang w:bidi="fa-IR"/>
        </w:rPr>
        <w:t xml:space="preserve"> کتاب‌مقدس چنین تعلیم می‌دهد که انسانها نباید در پی جلال خویش باشند. بنابراین، مردم </w:t>
      </w:r>
      <w:r w:rsidR="007345F7" w:rsidRPr="0065737A">
        <w:rPr>
          <w:rFonts w:ascii="Arial" w:hAnsi="Arial" w:cs="Arial"/>
          <w:sz w:val="28"/>
          <w:szCs w:val="28"/>
          <w:rtl/>
          <w:lang w:bidi="fa-IR"/>
        </w:rPr>
        <w:t>هم به خاطر تجربیات روز</w:t>
      </w:r>
      <w:r w:rsidR="00EA6FB3" w:rsidRPr="0065737A">
        <w:rPr>
          <w:rFonts w:ascii="Arial" w:hAnsi="Arial" w:cs="Arial"/>
          <w:sz w:val="28"/>
          <w:szCs w:val="28"/>
          <w:rtl/>
          <w:lang w:bidi="fa-IR"/>
        </w:rPr>
        <w:t>انه‌شان</w:t>
      </w:r>
      <w:r w:rsidR="007345F7" w:rsidRPr="0065737A">
        <w:rPr>
          <w:rFonts w:ascii="Arial" w:hAnsi="Arial" w:cs="Arial"/>
          <w:sz w:val="28"/>
          <w:szCs w:val="28"/>
          <w:rtl/>
          <w:lang w:bidi="fa-IR"/>
        </w:rPr>
        <w:t xml:space="preserve">، و هم به سبب آیات کتاب‌مقدس، </w:t>
      </w:r>
      <w:r w:rsidR="00D971F4" w:rsidRPr="0065737A">
        <w:rPr>
          <w:rFonts w:ascii="Arial" w:hAnsi="Arial" w:cs="Arial"/>
          <w:sz w:val="28"/>
          <w:szCs w:val="28"/>
          <w:rtl/>
          <w:lang w:bidi="fa-IR"/>
        </w:rPr>
        <w:t xml:space="preserve">از اینکه خدا خود را </w:t>
      </w:r>
      <w:r w:rsidR="001A480E" w:rsidRPr="0065737A">
        <w:rPr>
          <w:rFonts w:ascii="Arial" w:hAnsi="Arial" w:cs="Arial"/>
          <w:sz w:val="28"/>
          <w:szCs w:val="28"/>
          <w:rtl/>
          <w:lang w:bidi="fa-IR"/>
        </w:rPr>
        <w:t>برافرازد</w:t>
      </w:r>
      <w:r w:rsidR="00D971F4" w:rsidRPr="0065737A">
        <w:rPr>
          <w:rFonts w:ascii="Arial" w:hAnsi="Arial" w:cs="Arial"/>
          <w:sz w:val="28"/>
          <w:szCs w:val="28"/>
          <w:rtl/>
          <w:lang w:bidi="fa-IR"/>
        </w:rPr>
        <w:t>، آزرده‌خاطر می‌گردند</w:t>
      </w:r>
      <w:r w:rsidR="007345F7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EA6FB3" w:rsidRPr="0065737A" w:rsidRDefault="00EA6FB3" w:rsidP="00EA6FB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A6FB3" w:rsidRPr="0065737A" w:rsidRDefault="000F08F4" w:rsidP="008A6C3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ما افرادی را که </w:t>
      </w:r>
      <w:r w:rsidR="00F2653B" w:rsidRPr="0065737A">
        <w:rPr>
          <w:rFonts w:ascii="Arial" w:hAnsi="Arial" w:cs="Arial"/>
          <w:sz w:val="28"/>
          <w:szCs w:val="28"/>
          <w:rtl/>
          <w:lang w:bidi="fa-IR"/>
        </w:rPr>
        <w:t xml:space="preserve">به نظر می‌رسد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به شدت شیفتۀ مهارت</w:t>
      </w:r>
      <w:r w:rsidR="00F2653B" w:rsidRPr="0065737A">
        <w:rPr>
          <w:rFonts w:ascii="Arial" w:hAnsi="Arial" w:cs="Arial"/>
          <w:sz w:val="28"/>
          <w:szCs w:val="28"/>
          <w:rtl/>
          <w:lang w:bidi="fa-IR"/>
        </w:rPr>
        <w:t xml:space="preserve"> و قدرت و ظاهرشان باشند</w:t>
      </w:r>
      <w:r w:rsidR="00F73B84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="00F2653B" w:rsidRPr="0065737A">
        <w:rPr>
          <w:rFonts w:ascii="Arial" w:hAnsi="Arial" w:cs="Arial"/>
          <w:sz w:val="28"/>
          <w:szCs w:val="28"/>
          <w:rtl/>
          <w:lang w:bidi="fa-IR"/>
        </w:rPr>
        <w:t xml:space="preserve"> دوست نداریم. ما دانشمندانی را که سعی می‌کنند دانش تخصصی‌شان را به رخ کشیده، و </w:t>
      </w:r>
      <w:r w:rsidR="001D3461" w:rsidRPr="0065737A">
        <w:rPr>
          <w:rFonts w:ascii="Arial" w:hAnsi="Arial" w:cs="Arial"/>
          <w:sz w:val="28"/>
          <w:szCs w:val="28"/>
          <w:rtl/>
          <w:lang w:bidi="fa-IR"/>
        </w:rPr>
        <w:t xml:space="preserve">یا کسانی را که </w:t>
      </w:r>
      <w:r w:rsidR="00CA5FDE">
        <w:rPr>
          <w:rFonts w:ascii="Arial" w:hAnsi="Arial" w:cs="Arial" w:hint="cs"/>
          <w:sz w:val="28"/>
          <w:szCs w:val="28"/>
          <w:rtl/>
          <w:lang w:bidi="fa-IR"/>
        </w:rPr>
        <w:t xml:space="preserve">مدام از </w:t>
      </w:r>
      <w:r w:rsidR="006A1BFB" w:rsidRPr="0065737A">
        <w:rPr>
          <w:rFonts w:ascii="Arial" w:hAnsi="Arial" w:cs="Arial"/>
          <w:sz w:val="28"/>
          <w:szCs w:val="28"/>
          <w:rtl/>
          <w:lang w:bidi="fa-IR"/>
        </w:rPr>
        <w:t xml:space="preserve">آثار و </w:t>
      </w:r>
      <w:r w:rsidR="001D3461" w:rsidRPr="0065737A">
        <w:rPr>
          <w:rFonts w:ascii="Arial" w:hAnsi="Arial" w:cs="Arial"/>
          <w:sz w:val="28"/>
          <w:szCs w:val="28"/>
          <w:rtl/>
          <w:lang w:bidi="fa-IR"/>
        </w:rPr>
        <w:t xml:space="preserve">مقالات و سخنرانیهایشان </w:t>
      </w:r>
      <w:r w:rsidR="00CA5FDE">
        <w:rPr>
          <w:rFonts w:ascii="Arial" w:hAnsi="Arial" w:cs="Arial" w:hint="cs"/>
          <w:sz w:val="28"/>
          <w:szCs w:val="28"/>
          <w:rtl/>
          <w:lang w:bidi="fa-IR"/>
        </w:rPr>
        <w:t>سخن می‌گویند</w:t>
      </w:r>
      <w:r w:rsidR="001D3461" w:rsidRPr="0065737A">
        <w:rPr>
          <w:rFonts w:ascii="Arial" w:hAnsi="Arial" w:cs="Arial"/>
          <w:sz w:val="28"/>
          <w:szCs w:val="28"/>
          <w:rtl/>
          <w:lang w:bidi="fa-IR"/>
        </w:rPr>
        <w:t xml:space="preserve">، دوست نداریم. </w:t>
      </w:r>
      <w:r w:rsidR="004901F4" w:rsidRPr="0065737A">
        <w:rPr>
          <w:rFonts w:ascii="Arial" w:hAnsi="Arial" w:cs="Arial"/>
          <w:sz w:val="28"/>
          <w:szCs w:val="28"/>
          <w:rtl/>
          <w:lang w:bidi="fa-IR"/>
        </w:rPr>
        <w:t xml:space="preserve">آن تاجرانی که بی‌وقفه دربارۀ زیرکیهایشان صحبت می‌کنند، در نظر ما </w:t>
      </w:r>
      <w:r w:rsidR="001D3461" w:rsidRPr="0065737A">
        <w:rPr>
          <w:rFonts w:ascii="Arial" w:hAnsi="Arial" w:cs="Arial"/>
          <w:sz w:val="28"/>
          <w:szCs w:val="28"/>
          <w:rtl/>
          <w:lang w:bidi="fa-IR"/>
        </w:rPr>
        <w:t>خوشایند نیست</w:t>
      </w:r>
      <w:r w:rsidR="00F501D5">
        <w:rPr>
          <w:rFonts w:ascii="Arial" w:hAnsi="Arial" w:cs="Arial"/>
          <w:sz w:val="28"/>
          <w:szCs w:val="28"/>
          <w:rtl/>
          <w:lang w:bidi="fa-IR"/>
        </w:rPr>
        <w:t>ند</w:t>
      </w:r>
      <w:r w:rsidR="00F501D5">
        <w:rPr>
          <w:rFonts w:ascii="Arial" w:hAnsi="Arial" w:cs="Arial" w:hint="cs"/>
          <w:sz w:val="28"/>
          <w:szCs w:val="28"/>
          <w:rtl/>
          <w:lang w:bidi="fa-IR"/>
        </w:rPr>
        <w:t>. برایمان جالب نیست که پیوسته توضیح دهند که</w:t>
      </w:r>
      <w:r w:rsidR="00042920" w:rsidRPr="0065737A">
        <w:rPr>
          <w:rFonts w:ascii="Arial" w:hAnsi="Arial" w:cs="Arial"/>
          <w:sz w:val="28"/>
          <w:szCs w:val="28"/>
          <w:rtl/>
          <w:lang w:bidi="fa-IR"/>
        </w:rPr>
        <w:t xml:space="preserve"> چگونه پولهای کلانی را سرمایه‌گ</w:t>
      </w:r>
      <w:r w:rsidR="008A6C30">
        <w:rPr>
          <w:rFonts w:ascii="Arial" w:hAnsi="Arial" w:cs="Arial" w:hint="cs"/>
          <w:sz w:val="28"/>
          <w:szCs w:val="28"/>
          <w:rtl/>
          <w:lang w:bidi="fa-IR"/>
        </w:rPr>
        <w:t>ذ</w:t>
      </w:r>
      <w:r w:rsidR="00042920" w:rsidRPr="0065737A">
        <w:rPr>
          <w:rFonts w:ascii="Arial" w:hAnsi="Arial" w:cs="Arial"/>
          <w:sz w:val="28"/>
          <w:szCs w:val="28"/>
          <w:rtl/>
          <w:lang w:bidi="fa-IR"/>
        </w:rPr>
        <w:t xml:space="preserve">اری نموده، و چگونه </w:t>
      </w:r>
      <w:r w:rsidR="006B52D6" w:rsidRPr="0065737A">
        <w:rPr>
          <w:rFonts w:ascii="Arial" w:hAnsi="Arial" w:cs="Arial"/>
          <w:sz w:val="28"/>
          <w:szCs w:val="28"/>
          <w:rtl/>
          <w:lang w:bidi="fa-IR"/>
        </w:rPr>
        <w:t xml:space="preserve">فراز و نشیب </w:t>
      </w:r>
      <w:r w:rsidR="00042920" w:rsidRPr="0065737A">
        <w:rPr>
          <w:rFonts w:ascii="Arial" w:hAnsi="Arial" w:cs="Arial"/>
          <w:sz w:val="28"/>
          <w:szCs w:val="28"/>
          <w:rtl/>
          <w:lang w:bidi="fa-IR"/>
        </w:rPr>
        <w:t>بازار</w:t>
      </w:r>
      <w:r w:rsidR="00D323A7" w:rsidRPr="0065737A">
        <w:rPr>
          <w:rFonts w:ascii="Arial" w:hAnsi="Arial" w:cs="Arial"/>
          <w:sz w:val="28"/>
          <w:szCs w:val="28"/>
          <w:rtl/>
          <w:lang w:bidi="fa-IR"/>
        </w:rPr>
        <w:t xml:space="preserve"> سهام</w:t>
      </w:r>
      <w:r w:rsidR="00042920" w:rsidRPr="0065737A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6B52D6" w:rsidRPr="0065737A">
        <w:rPr>
          <w:rFonts w:ascii="Arial" w:hAnsi="Arial" w:cs="Arial"/>
          <w:sz w:val="28"/>
          <w:szCs w:val="28"/>
          <w:rtl/>
          <w:lang w:bidi="fa-IR"/>
        </w:rPr>
        <w:t>تشخیص داده، و زمانی که ارزش سهام پایین بوده، آن را خریده، و وقتی که ارزش آن افزایش یافته، به فروش رسانده</w:t>
      </w:r>
      <w:r w:rsidR="004901F4" w:rsidRPr="0065737A">
        <w:rPr>
          <w:rFonts w:ascii="Arial" w:hAnsi="Arial" w:cs="Arial"/>
          <w:sz w:val="28"/>
          <w:szCs w:val="28"/>
          <w:rtl/>
          <w:lang w:bidi="fa-IR"/>
        </w:rPr>
        <w:t>‌اند</w:t>
      </w:r>
      <w:r w:rsidR="00D12E2F" w:rsidRPr="0065737A">
        <w:rPr>
          <w:rFonts w:ascii="Arial" w:hAnsi="Arial" w:cs="Arial"/>
          <w:sz w:val="28"/>
          <w:szCs w:val="28"/>
          <w:rtl/>
          <w:lang w:bidi="fa-IR"/>
        </w:rPr>
        <w:t>. ما کودکان</w:t>
      </w:r>
      <w:r w:rsidR="00A93B2B" w:rsidRPr="0065737A">
        <w:rPr>
          <w:rFonts w:ascii="Arial" w:hAnsi="Arial" w:cs="Arial"/>
          <w:sz w:val="28"/>
          <w:szCs w:val="28"/>
          <w:rtl/>
          <w:lang w:bidi="fa-IR"/>
        </w:rPr>
        <w:t xml:space="preserve">ی را که </w:t>
      </w:r>
      <w:r w:rsidR="00A729EA" w:rsidRPr="0065737A">
        <w:rPr>
          <w:rFonts w:ascii="Arial" w:hAnsi="Arial" w:cs="Arial"/>
          <w:sz w:val="28"/>
          <w:szCs w:val="28"/>
          <w:rtl/>
          <w:lang w:bidi="fa-IR"/>
        </w:rPr>
        <w:t xml:space="preserve">همۀ فکرشان این است که در بازی با یکدیگر </w:t>
      </w:r>
      <w:r w:rsidR="00A93B2B" w:rsidRPr="0065737A">
        <w:rPr>
          <w:rFonts w:ascii="Arial" w:hAnsi="Arial" w:cs="Arial"/>
          <w:sz w:val="28"/>
          <w:szCs w:val="28"/>
          <w:rtl/>
          <w:lang w:bidi="fa-IR"/>
        </w:rPr>
        <w:t xml:space="preserve">رقابت </w:t>
      </w:r>
      <w:r w:rsidR="00A729EA" w:rsidRPr="0065737A">
        <w:rPr>
          <w:rFonts w:ascii="Arial" w:hAnsi="Arial" w:cs="Arial"/>
          <w:sz w:val="28"/>
          <w:szCs w:val="28"/>
          <w:rtl/>
          <w:lang w:bidi="fa-IR"/>
        </w:rPr>
        <w:t xml:space="preserve">کرده </w:t>
      </w:r>
      <w:r w:rsidR="00A93B2B" w:rsidRPr="0065737A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604CF3" w:rsidRPr="0065737A">
        <w:rPr>
          <w:rFonts w:ascii="Arial" w:hAnsi="Arial" w:cs="Arial"/>
          <w:sz w:val="28"/>
          <w:szCs w:val="28"/>
          <w:rtl/>
          <w:lang w:bidi="fa-IR"/>
        </w:rPr>
        <w:t xml:space="preserve">از یکدیگر جلو </w:t>
      </w:r>
      <w:r w:rsidR="00A729EA" w:rsidRPr="0065737A">
        <w:rPr>
          <w:rFonts w:ascii="Arial" w:hAnsi="Arial" w:cs="Arial"/>
          <w:sz w:val="28"/>
          <w:szCs w:val="28"/>
          <w:rtl/>
          <w:lang w:bidi="fa-IR"/>
        </w:rPr>
        <w:t>بزنند</w:t>
      </w:r>
      <w:r w:rsidR="00F501D5">
        <w:rPr>
          <w:rFonts w:ascii="Arial" w:hAnsi="Arial" w:cs="Arial" w:hint="cs"/>
          <w:sz w:val="28"/>
          <w:szCs w:val="28"/>
          <w:rtl/>
          <w:lang w:bidi="fa-IR"/>
        </w:rPr>
        <w:t xml:space="preserve">، </w:t>
      </w:r>
      <w:r w:rsidR="00F501D5" w:rsidRPr="0065737A">
        <w:rPr>
          <w:rFonts w:ascii="Arial" w:hAnsi="Arial" w:cs="Arial"/>
          <w:sz w:val="28"/>
          <w:szCs w:val="28"/>
          <w:rtl/>
          <w:lang w:bidi="fa-IR"/>
        </w:rPr>
        <w:t>دوست نداریم</w:t>
      </w:r>
      <w:r w:rsidR="00F2237E" w:rsidRPr="0065737A">
        <w:rPr>
          <w:rFonts w:ascii="Arial" w:hAnsi="Arial" w:cs="Arial"/>
          <w:sz w:val="28"/>
          <w:szCs w:val="28"/>
          <w:rtl/>
          <w:lang w:bidi="fa-IR"/>
        </w:rPr>
        <w:t>. ما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725D1" w:rsidRPr="0065737A">
        <w:rPr>
          <w:rFonts w:ascii="Arial" w:hAnsi="Arial" w:cs="Arial"/>
          <w:sz w:val="28"/>
          <w:szCs w:val="28"/>
          <w:rtl/>
          <w:lang w:bidi="fa-IR"/>
        </w:rPr>
        <w:t>زنان</w:t>
      </w:r>
      <w:r w:rsidR="003B1612" w:rsidRPr="0065737A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5725D1" w:rsidRPr="0065737A">
        <w:rPr>
          <w:rFonts w:ascii="Arial" w:hAnsi="Arial" w:cs="Arial"/>
          <w:sz w:val="28"/>
          <w:szCs w:val="28"/>
          <w:rtl/>
          <w:lang w:bidi="fa-IR"/>
        </w:rPr>
        <w:t>مردان</w:t>
      </w:r>
      <w:r w:rsidR="003B1612" w:rsidRPr="0065737A">
        <w:rPr>
          <w:rFonts w:ascii="Arial" w:hAnsi="Arial" w:cs="Arial"/>
          <w:sz w:val="28"/>
          <w:szCs w:val="28"/>
          <w:rtl/>
          <w:lang w:bidi="fa-IR"/>
        </w:rPr>
        <w:t>ی</w:t>
      </w:r>
      <w:r w:rsidR="00F2237E" w:rsidRPr="0065737A">
        <w:rPr>
          <w:rFonts w:ascii="Arial" w:hAnsi="Arial" w:cs="Arial"/>
          <w:sz w:val="28"/>
          <w:szCs w:val="28"/>
          <w:rtl/>
          <w:lang w:bidi="fa-IR"/>
        </w:rPr>
        <w:t xml:space="preserve"> را نمی‌پسندیم</w:t>
      </w:r>
      <w:r w:rsidR="003B1612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B598E" w:rsidRPr="0065737A">
        <w:rPr>
          <w:rFonts w:ascii="Arial" w:hAnsi="Arial" w:cs="Arial"/>
          <w:sz w:val="28"/>
          <w:szCs w:val="28"/>
          <w:rtl/>
          <w:lang w:bidi="fa-IR"/>
        </w:rPr>
        <w:t xml:space="preserve">(مگر اینکه خودمان جزو همین دسته باشیم)، </w:t>
      </w:r>
      <w:r w:rsidR="003B1612" w:rsidRPr="0065737A">
        <w:rPr>
          <w:rFonts w:ascii="Arial" w:hAnsi="Arial" w:cs="Arial"/>
          <w:sz w:val="28"/>
          <w:szCs w:val="28"/>
          <w:rtl/>
          <w:lang w:bidi="fa-IR"/>
        </w:rPr>
        <w:t>که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B2EB8" w:rsidRPr="0065737A">
        <w:rPr>
          <w:rFonts w:ascii="Arial" w:hAnsi="Arial" w:cs="Arial"/>
          <w:sz w:val="28"/>
          <w:szCs w:val="28"/>
          <w:rtl/>
          <w:lang w:bidi="fa-IR"/>
        </w:rPr>
        <w:t xml:space="preserve">به جای </w:t>
      </w:r>
      <w:r w:rsidR="00AB2EB8" w:rsidRPr="0065737A">
        <w:rPr>
          <w:rFonts w:ascii="Arial" w:hAnsi="Arial" w:cs="Arial"/>
          <w:b/>
          <w:sz w:val="28"/>
          <w:szCs w:val="28"/>
          <w:rtl/>
          <w:lang w:bidi="fa-IR"/>
        </w:rPr>
        <w:t xml:space="preserve">ساده‌پوشی و </w:t>
      </w:r>
      <w:r w:rsidR="005C0E31" w:rsidRPr="0065737A">
        <w:rPr>
          <w:rFonts w:ascii="Arial" w:hAnsi="Arial" w:cs="Arial"/>
          <w:b/>
          <w:sz w:val="28"/>
          <w:szCs w:val="28"/>
          <w:rtl/>
          <w:lang w:bidi="fa-IR"/>
        </w:rPr>
        <w:t xml:space="preserve">زیبندگی و </w:t>
      </w:r>
      <w:r w:rsidR="008054F1" w:rsidRPr="0065737A">
        <w:rPr>
          <w:rFonts w:ascii="Arial" w:hAnsi="Arial" w:cs="Arial"/>
          <w:b/>
          <w:sz w:val="28"/>
          <w:szCs w:val="28"/>
          <w:rtl/>
          <w:lang w:bidi="fa-IR"/>
        </w:rPr>
        <w:t xml:space="preserve">کارآمد بودن، </w:t>
      </w:r>
      <w:r w:rsidR="00300A95" w:rsidRPr="0065737A">
        <w:rPr>
          <w:rFonts w:ascii="Arial" w:hAnsi="Arial" w:cs="Arial"/>
          <w:b/>
          <w:sz w:val="28"/>
          <w:szCs w:val="28"/>
          <w:rtl/>
          <w:lang w:bidi="fa-IR"/>
        </w:rPr>
        <w:t>طبق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 xml:space="preserve"> آخرین مد روز، لباس پوشیده، تا </w:t>
      </w:r>
      <w:r w:rsidR="001A50D1">
        <w:rPr>
          <w:rFonts w:ascii="Arial" w:hAnsi="Arial" w:cs="Arial" w:hint="cs"/>
          <w:sz w:val="28"/>
          <w:szCs w:val="28"/>
          <w:rtl/>
          <w:lang w:bidi="fa-IR"/>
        </w:rPr>
        <w:t>مدل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 xml:space="preserve"> لباس پوشیدنشان مورد تأیید </w:t>
      </w:r>
      <w:r w:rsidR="004E4ED8" w:rsidRPr="0065737A">
        <w:rPr>
          <w:rFonts w:ascii="Arial" w:hAnsi="Arial" w:cs="Arial"/>
          <w:sz w:val="28"/>
          <w:szCs w:val="28"/>
          <w:rtl/>
          <w:lang w:bidi="fa-IR"/>
        </w:rPr>
        <w:t>باش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>د و عالی و با حال و معرکه</w:t>
      </w:r>
      <w:r w:rsidR="00B86117" w:rsidRPr="0065737A">
        <w:rPr>
          <w:rFonts w:ascii="Arial" w:hAnsi="Arial" w:cs="Arial"/>
          <w:sz w:val="28"/>
          <w:szCs w:val="28"/>
          <w:rtl/>
          <w:lang w:bidi="fa-IR"/>
        </w:rPr>
        <w:t xml:space="preserve"> به نظر رسند؛</w:t>
      </w:r>
      <w:r w:rsidR="00300A95" w:rsidRPr="0065737A">
        <w:rPr>
          <w:rFonts w:ascii="Arial" w:hAnsi="Arial" w:cs="Arial"/>
          <w:sz w:val="28"/>
          <w:szCs w:val="28"/>
          <w:rtl/>
          <w:lang w:bidi="fa-IR"/>
        </w:rPr>
        <w:t xml:space="preserve"> و یا شکل</w:t>
      </w:r>
      <w:r w:rsidR="001D7240" w:rsidRPr="0065737A">
        <w:rPr>
          <w:rFonts w:ascii="Arial" w:hAnsi="Arial" w:cs="Arial"/>
          <w:sz w:val="28"/>
          <w:szCs w:val="28"/>
          <w:rtl/>
          <w:lang w:bidi="fa-IR"/>
        </w:rPr>
        <w:t xml:space="preserve"> و ظاهر</w:t>
      </w:r>
      <w:r w:rsidR="001A50D1">
        <w:rPr>
          <w:rFonts w:ascii="Arial" w:hAnsi="Arial" w:cs="Arial" w:hint="cs"/>
          <w:sz w:val="28"/>
          <w:szCs w:val="28"/>
          <w:rtl/>
          <w:lang w:bidi="fa-IR"/>
        </w:rPr>
        <w:t>شان طبق آخرین مد هفته باشد</w:t>
      </w:r>
      <w:r w:rsidR="00EB580C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EB580C" w:rsidRPr="0065737A" w:rsidRDefault="00EB580C" w:rsidP="00EB580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B580C" w:rsidRPr="0065737A" w:rsidRDefault="00EB580C" w:rsidP="00515C2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چرا هیچ‌یک از این دسته افراد را نمی‌پسندیم؟ تصورم این است که </w:t>
      </w:r>
      <w:r w:rsidR="00A31656" w:rsidRPr="0065737A">
        <w:rPr>
          <w:rFonts w:ascii="Arial" w:hAnsi="Arial" w:cs="Arial"/>
          <w:sz w:val="28"/>
          <w:szCs w:val="28"/>
          <w:rtl/>
          <w:lang w:bidi="fa-IR"/>
        </w:rPr>
        <w:t xml:space="preserve">چون هیچ‌یک از این اشخاص، اصیل نیستند. </w:t>
      </w:r>
      <w:r w:rsidR="00CA6085" w:rsidRPr="0065737A">
        <w:rPr>
          <w:rFonts w:ascii="Arial" w:hAnsi="Arial" w:cs="Arial"/>
          <w:sz w:val="28"/>
          <w:szCs w:val="28"/>
          <w:rtl/>
          <w:lang w:bidi="fa-IR"/>
        </w:rPr>
        <w:t>آیِ</w:t>
      </w:r>
      <w:r w:rsidR="002221A4" w:rsidRPr="0065737A">
        <w:rPr>
          <w:rFonts w:ascii="Arial" w:hAnsi="Arial" w:cs="Arial"/>
          <w:sz w:val="28"/>
          <w:szCs w:val="28"/>
          <w:rtl/>
          <w:lang w:bidi="fa-IR"/>
        </w:rPr>
        <w:t>ن رَند، آنها را «دست دوم» می‌نامد. این‌گونه افراد،</w:t>
      </w:r>
      <w:r w:rsidR="00451DD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D2AFC" w:rsidRPr="0065737A">
        <w:rPr>
          <w:rFonts w:ascii="Arial" w:hAnsi="Arial" w:cs="Arial"/>
          <w:sz w:val="28"/>
          <w:szCs w:val="28"/>
          <w:rtl/>
          <w:lang w:bidi="fa-IR"/>
        </w:rPr>
        <w:t>به خاطر</w:t>
      </w:r>
      <w:r w:rsidR="00451DD4" w:rsidRPr="0065737A">
        <w:rPr>
          <w:rFonts w:ascii="Arial" w:hAnsi="Arial" w:cs="Arial"/>
          <w:sz w:val="28"/>
          <w:szCs w:val="28"/>
          <w:rtl/>
          <w:lang w:bidi="fa-IR"/>
        </w:rPr>
        <w:t xml:space="preserve"> ارزش چیزی که برایشان ارزشمند است، دلشاد </w:t>
      </w:r>
      <w:r w:rsidR="00CA5FDE">
        <w:rPr>
          <w:rFonts w:ascii="Arial" w:hAnsi="Arial" w:cs="Arial" w:hint="cs"/>
          <w:sz w:val="28"/>
          <w:szCs w:val="28"/>
          <w:rtl/>
          <w:lang w:bidi="fa-IR"/>
        </w:rPr>
        <w:t>نیستند</w:t>
      </w:r>
      <w:r w:rsidR="006A6194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1634CA" w:rsidRPr="0065737A">
        <w:rPr>
          <w:rFonts w:ascii="Arial" w:hAnsi="Arial" w:cs="Arial"/>
          <w:sz w:val="28"/>
          <w:szCs w:val="28"/>
          <w:rtl/>
          <w:lang w:bidi="fa-IR"/>
        </w:rPr>
        <w:t>بلکه</w:t>
      </w:r>
      <w:r w:rsidR="006A6194" w:rsidRPr="0065737A">
        <w:rPr>
          <w:rFonts w:ascii="Arial" w:hAnsi="Arial" w:cs="Arial"/>
          <w:sz w:val="28"/>
          <w:szCs w:val="28"/>
          <w:rtl/>
          <w:lang w:bidi="fa-IR"/>
        </w:rPr>
        <w:t xml:space="preserve"> به خاطر </w:t>
      </w:r>
      <w:r w:rsidR="00862B55" w:rsidRPr="0065737A">
        <w:rPr>
          <w:rFonts w:ascii="Arial" w:hAnsi="Arial" w:cs="Arial"/>
          <w:sz w:val="28"/>
          <w:szCs w:val="28"/>
          <w:rtl/>
          <w:lang w:bidi="fa-IR"/>
        </w:rPr>
        <w:t xml:space="preserve">اینکه دیگران آنها را </w:t>
      </w:r>
      <w:r w:rsidR="00506D8F" w:rsidRPr="0065737A">
        <w:rPr>
          <w:rFonts w:ascii="Arial" w:hAnsi="Arial" w:cs="Arial"/>
          <w:sz w:val="28"/>
          <w:szCs w:val="28"/>
          <w:rtl/>
          <w:lang w:bidi="fa-IR"/>
        </w:rPr>
        <w:t xml:space="preserve">تمجید و </w:t>
      </w:r>
      <w:r w:rsidR="00822647" w:rsidRPr="0065737A">
        <w:rPr>
          <w:rFonts w:ascii="Arial" w:hAnsi="Arial" w:cs="Arial"/>
          <w:sz w:val="28"/>
          <w:szCs w:val="28"/>
          <w:rtl/>
          <w:lang w:bidi="fa-IR"/>
        </w:rPr>
        <w:t>تحسین</w:t>
      </w:r>
      <w:r w:rsidR="006A619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2B55" w:rsidRPr="0065737A">
        <w:rPr>
          <w:rFonts w:ascii="Arial" w:hAnsi="Arial" w:cs="Arial"/>
          <w:sz w:val="28"/>
          <w:szCs w:val="28"/>
          <w:rtl/>
          <w:lang w:bidi="fa-IR"/>
        </w:rPr>
        <w:t>نمایند،</w:t>
      </w:r>
      <w:r w:rsidR="001634CA" w:rsidRPr="0065737A">
        <w:rPr>
          <w:rFonts w:ascii="Arial" w:hAnsi="Arial" w:cs="Arial"/>
          <w:sz w:val="28"/>
          <w:szCs w:val="28"/>
          <w:rtl/>
          <w:lang w:bidi="fa-IR"/>
        </w:rPr>
        <w:t xml:space="preserve"> دست دوم</w:t>
      </w:r>
      <w:r w:rsidR="006A619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A6194"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زندگی می‌کنند</w:t>
      </w:r>
      <w:r w:rsidR="00506D8F" w:rsidRPr="0065737A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1D422F" w:rsidRPr="0065737A">
        <w:rPr>
          <w:rFonts w:ascii="Arial" w:hAnsi="Arial" w:cs="Arial"/>
          <w:sz w:val="28"/>
          <w:szCs w:val="28"/>
          <w:rtl/>
          <w:lang w:bidi="fa-IR"/>
        </w:rPr>
        <w:t xml:space="preserve">و ما </w:t>
      </w:r>
      <w:r w:rsidR="00D05A0B" w:rsidRPr="0065737A">
        <w:rPr>
          <w:rFonts w:ascii="Arial" w:hAnsi="Arial" w:cs="Arial"/>
          <w:sz w:val="28"/>
          <w:szCs w:val="28"/>
          <w:rtl/>
          <w:lang w:bidi="fa-IR"/>
        </w:rPr>
        <w:t xml:space="preserve">دست دومها را </w:t>
      </w:r>
      <w:r w:rsidR="007E26EE" w:rsidRPr="0065737A">
        <w:rPr>
          <w:rFonts w:ascii="Arial" w:hAnsi="Arial" w:cs="Arial"/>
          <w:sz w:val="28"/>
          <w:szCs w:val="28"/>
          <w:rtl/>
          <w:lang w:bidi="fa-IR"/>
        </w:rPr>
        <w:t>تحسین نمی‌کنیم</w:t>
      </w:r>
      <w:r w:rsidR="00D05A0B" w:rsidRPr="0065737A">
        <w:rPr>
          <w:rFonts w:ascii="Arial" w:hAnsi="Arial" w:cs="Arial"/>
          <w:sz w:val="28"/>
          <w:szCs w:val="28"/>
          <w:rtl/>
          <w:lang w:bidi="fa-IR"/>
        </w:rPr>
        <w:t xml:space="preserve">. ما مردمی را تحسین می‌کنیم که </w:t>
      </w:r>
      <w:r w:rsidR="007243A1" w:rsidRPr="0065737A">
        <w:rPr>
          <w:rFonts w:ascii="Arial" w:hAnsi="Arial" w:cs="Arial"/>
          <w:sz w:val="28"/>
          <w:szCs w:val="28"/>
          <w:rtl/>
          <w:lang w:bidi="fa-IR"/>
        </w:rPr>
        <w:t xml:space="preserve">آن‌قدر متین و </w:t>
      </w:r>
      <w:r w:rsidR="00515C25">
        <w:rPr>
          <w:rFonts w:ascii="Arial" w:hAnsi="Arial" w:cs="Arial" w:hint="cs"/>
          <w:sz w:val="28"/>
          <w:szCs w:val="28"/>
          <w:rtl/>
          <w:lang w:bidi="fa-IR"/>
        </w:rPr>
        <w:t>مستحکم</w:t>
      </w:r>
      <w:r w:rsidR="007243A1" w:rsidRPr="0065737A">
        <w:rPr>
          <w:rFonts w:ascii="Arial" w:hAnsi="Arial" w:cs="Arial"/>
          <w:sz w:val="28"/>
          <w:szCs w:val="28"/>
          <w:rtl/>
          <w:lang w:bidi="fa-IR"/>
        </w:rPr>
        <w:t xml:space="preserve"> هستند که </w:t>
      </w:r>
      <w:r w:rsidR="00CA5FDE">
        <w:rPr>
          <w:rFonts w:ascii="Arial" w:hAnsi="Arial" w:cs="Arial" w:hint="cs"/>
          <w:sz w:val="28"/>
          <w:szCs w:val="28"/>
          <w:rtl/>
          <w:lang w:bidi="fa-IR"/>
        </w:rPr>
        <w:t>نمی‌خواهند</w:t>
      </w:r>
      <w:r w:rsidR="007243A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21A94" w:rsidRPr="0065737A">
        <w:rPr>
          <w:rFonts w:ascii="Arial" w:hAnsi="Arial" w:cs="Arial"/>
          <w:sz w:val="28"/>
          <w:szCs w:val="28"/>
          <w:rtl/>
          <w:lang w:bidi="fa-IR"/>
        </w:rPr>
        <w:t xml:space="preserve">با تحسین و تمجید </w:t>
      </w:r>
      <w:r w:rsidR="00954FDA" w:rsidRPr="0065737A">
        <w:rPr>
          <w:rFonts w:ascii="Arial" w:hAnsi="Arial" w:cs="Arial"/>
          <w:sz w:val="28"/>
          <w:szCs w:val="28"/>
          <w:rtl/>
          <w:lang w:bidi="fa-IR"/>
        </w:rPr>
        <w:t>شدن</w:t>
      </w:r>
      <w:r w:rsidR="00CA5FDE">
        <w:rPr>
          <w:rFonts w:ascii="Arial" w:hAnsi="Arial" w:cs="Arial"/>
          <w:sz w:val="28"/>
          <w:szCs w:val="28"/>
          <w:rtl/>
          <w:lang w:bidi="fa-IR"/>
        </w:rPr>
        <w:t>، ضعفهای خود را تقویت بخشیده</w:t>
      </w:r>
      <w:r w:rsidR="00CA5FDE">
        <w:rPr>
          <w:rFonts w:ascii="Arial" w:hAnsi="Arial" w:cs="Arial" w:hint="cs"/>
          <w:sz w:val="28"/>
          <w:szCs w:val="28"/>
          <w:rtl/>
          <w:lang w:bidi="fa-IR"/>
        </w:rPr>
        <w:t xml:space="preserve">، </w:t>
      </w:r>
      <w:r w:rsidR="00121A94" w:rsidRPr="0065737A">
        <w:rPr>
          <w:rFonts w:ascii="Arial" w:hAnsi="Arial" w:cs="Arial"/>
          <w:sz w:val="28"/>
          <w:szCs w:val="28"/>
          <w:rtl/>
          <w:lang w:bidi="fa-IR"/>
        </w:rPr>
        <w:t>و کمبودهای</w:t>
      </w:r>
      <w:r w:rsidR="00F86A8B" w:rsidRPr="0065737A">
        <w:rPr>
          <w:rFonts w:ascii="Arial" w:hAnsi="Arial" w:cs="Arial"/>
          <w:sz w:val="28"/>
          <w:szCs w:val="28"/>
          <w:rtl/>
          <w:lang w:bidi="fa-IR"/>
        </w:rPr>
        <w:t xml:space="preserve"> واقعی‌ش</w:t>
      </w:r>
      <w:r w:rsidR="00121A94" w:rsidRPr="0065737A">
        <w:rPr>
          <w:rFonts w:ascii="Arial" w:hAnsi="Arial" w:cs="Arial"/>
          <w:sz w:val="28"/>
          <w:szCs w:val="28"/>
          <w:rtl/>
          <w:lang w:bidi="fa-IR"/>
        </w:rPr>
        <w:t>ان را جبران نمایند.</w:t>
      </w:r>
    </w:p>
    <w:p w:rsidR="00954FDA" w:rsidRPr="0065737A" w:rsidRDefault="00954FDA" w:rsidP="00954FD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54FDA" w:rsidRPr="0065737A" w:rsidRDefault="00954FDA" w:rsidP="0056314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بنابراین، به همین دلیل است که </w:t>
      </w:r>
      <w:r w:rsidR="00025006" w:rsidRPr="0065737A">
        <w:rPr>
          <w:rFonts w:ascii="Arial" w:hAnsi="Arial" w:cs="Arial"/>
          <w:sz w:val="28"/>
          <w:szCs w:val="28"/>
          <w:rtl/>
          <w:lang w:bidi="fa-IR"/>
        </w:rPr>
        <w:t xml:space="preserve">مسیحیان نسبت به هر تعلیمی که به نظر می‌رسد خدا را در فهرست دست دومهایی </w:t>
      </w:r>
      <w:r w:rsidR="002722CE" w:rsidRPr="0065737A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025006" w:rsidRPr="0065737A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2722CE" w:rsidRPr="0065737A">
        <w:rPr>
          <w:rFonts w:ascii="Arial" w:hAnsi="Arial" w:cs="Arial"/>
          <w:sz w:val="28"/>
          <w:szCs w:val="28"/>
          <w:rtl/>
          <w:lang w:bidi="fa-IR"/>
        </w:rPr>
        <w:t>قبیل</w:t>
      </w:r>
      <w:r w:rsidR="00025006" w:rsidRPr="0065737A">
        <w:rPr>
          <w:rFonts w:ascii="Arial" w:hAnsi="Arial" w:cs="Arial"/>
          <w:sz w:val="28"/>
          <w:szCs w:val="28"/>
          <w:rtl/>
          <w:lang w:bidi="fa-IR"/>
        </w:rPr>
        <w:t xml:space="preserve"> قرار دهد، بدگمان بوده، و </w:t>
      </w:r>
      <w:r w:rsidR="0038598B" w:rsidRPr="0065737A">
        <w:rPr>
          <w:rFonts w:ascii="Arial" w:hAnsi="Arial" w:cs="Arial"/>
          <w:sz w:val="28"/>
          <w:szCs w:val="28"/>
          <w:rtl/>
          <w:lang w:bidi="fa-IR"/>
        </w:rPr>
        <w:t xml:space="preserve">در نتیجه، 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 xml:space="preserve">به نظر می‌رسد که </w:t>
      </w:r>
      <w:r w:rsidR="0038598B" w:rsidRPr="0065737A">
        <w:rPr>
          <w:rFonts w:ascii="Arial" w:hAnsi="Arial" w:cs="Arial"/>
          <w:sz w:val="28"/>
          <w:szCs w:val="28"/>
          <w:rtl/>
          <w:lang w:bidi="fa-IR"/>
        </w:rPr>
        <w:t xml:space="preserve">بسیاری 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 xml:space="preserve">در واقع </w:t>
      </w:r>
      <w:r w:rsidR="0038598B" w:rsidRPr="0065737A">
        <w:rPr>
          <w:rFonts w:ascii="Arial" w:hAnsi="Arial" w:cs="Arial"/>
          <w:sz w:val="28"/>
          <w:szCs w:val="28"/>
          <w:rtl/>
          <w:lang w:bidi="fa-IR"/>
        </w:rPr>
        <w:t>این تعلیم را که خدا در پی ستوده شدن</w:t>
      </w:r>
      <w:r w:rsidR="005666F5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38598B" w:rsidRPr="0065737A">
        <w:rPr>
          <w:rFonts w:ascii="Arial" w:hAnsi="Arial" w:cs="Arial"/>
          <w:sz w:val="28"/>
          <w:szCs w:val="28"/>
          <w:rtl/>
          <w:lang w:bidi="fa-IR"/>
        </w:rPr>
        <w:t xml:space="preserve"> و خواستار تحسین شدن 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>بوده</w:t>
      </w:r>
      <w:r w:rsidR="005666F5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9A5993" w:rsidRPr="0065737A">
        <w:rPr>
          <w:rFonts w:ascii="Arial" w:hAnsi="Arial" w:cs="Arial"/>
          <w:sz w:val="28"/>
          <w:szCs w:val="28"/>
          <w:rtl/>
          <w:lang w:bidi="fa-IR"/>
        </w:rPr>
        <w:t xml:space="preserve">هر کاری را 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>به خاطر نام خودش</w:t>
      </w:r>
      <w:r w:rsidR="00291215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A5993" w:rsidRPr="0065737A">
        <w:rPr>
          <w:rFonts w:ascii="Arial" w:hAnsi="Arial" w:cs="Arial"/>
          <w:sz w:val="28"/>
          <w:szCs w:val="28"/>
          <w:rtl/>
          <w:lang w:bidi="fa-IR"/>
        </w:rPr>
        <w:t>انجام می‌دهد</w:t>
      </w:r>
      <w:r w:rsidR="004C5648" w:rsidRPr="0065737A">
        <w:rPr>
          <w:rFonts w:ascii="Arial" w:hAnsi="Arial" w:cs="Arial"/>
          <w:sz w:val="28"/>
          <w:szCs w:val="28"/>
          <w:rtl/>
          <w:lang w:bidi="fa-IR"/>
        </w:rPr>
        <w:t xml:space="preserve">، در چنین فهرستی قرار می‌دهند. </w:t>
      </w:r>
      <w:r w:rsidR="00295DD0" w:rsidRPr="0065737A">
        <w:rPr>
          <w:rFonts w:ascii="Arial" w:hAnsi="Arial" w:cs="Arial"/>
          <w:sz w:val="28"/>
          <w:szCs w:val="28"/>
          <w:rtl/>
          <w:lang w:bidi="fa-IR"/>
        </w:rPr>
        <w:t xml:space="preserve">اما </w:t>
      </w:r>
      <w:r w:rsidR="00EC3E57" w:rsidRPr="0065737A">
        <w:rPr>
          <w:rFonts w:ascii="Arial" w:hAnsi="Arial" w:cs="Arial"/>
          <w:sz w:val="28"/>
          <w:szCs w:val="28"/>
          <w:rtl/>
          <w:lang w:bidi="fa-IR"/>
        </w:rPr>
        <w:t xml:space="preserve">آیا </w:t>
      </w:r>
      <w:r w:rsidR="00295DD0" w:rsidRPr="0065737A">
        <w:rPr>
          <w:rFonts w:ascii="Arial" w:hAnsi="Arial" w:cs="Arial"/>
          <w:sz w:val="28"/>
          <w:szCs w:val="28"/>
          <w:rtl/>
          <w:lang w:bidi="fa-IR"/>
        </w:rPr>
        <w:t xml:space="preserve">باید چنین باشد؟ </w:t>
      </w:r>
      <w:r w:rsidR="00AF4BCD" w:rsidRPr="0065737A">
        <w:rPr>
          <w:rFonts w:ascii="Arial" w:hAnsi="Arial" w:cs="Arial"/>
          <w:sz w:val="28"/>
          <w:szCs w:val="28"/>
          <w:rtl/>
          <w:lang w:bidi="fa-IR"/>
        </w:rPr>
        <w:t xml:space="preserve">مسلماً ما از یک چیز مطمئن هستیم: خدا ضعیف نیست؛ و خدا کمبود و کاستی ندارد: </w:t>
      </w:r>
      <w:r w:rsidR="00217097" w:rsidRPr="0065737A">
        <w:rPr>
          <w:rFonts w:ascii="Arial" w:hAnsi="Arial" w:cs="Arial"/>
          <w:sz w:val="28"/>
          <w:szCs w:val="28"/>
          <w:rtl/>
          <w:lang w:bidi="fa-IR"/>
        </w:rPr>
        <w:t xml:space="preserve">«از او، و به او، و تا او، همه‌چیز است» (رومیان ۱۱:‏۳۶). </w:t>
      </w:r>
      <w:r w:rsidR="00B25ED2" w:rsidRPr="0065737A">
        <w:rPr>
          <w:rFonts w:ascii="Arial" w:hAnsi="Arial" w:cs="Arial"/>
          <w:sz w:val="28"/>
          <w:szCs w:val="28"/>
          <w:rtl/>
          <w:lang w:bidi="fa-IR"/>
        </w:rPr>
        <w:t>او همیشه وجود داشته، و ه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 xml:space="preserve">مۀ </w:t>
      </w:r>
      <w:r w:rsidR="00B25ED2" w:rsidRPr="0065737A">
        <w:rPr>
          <w:rFonts w:ascii="Arial" w:hAnsi="Arial" w:cs="Arial"/>
          <w:sz w:val="28"/>
          <w:szCs w:val="28"/>
          <w:rtl/>
          <w:lang w:bidi="fa-IR"/>
        </w:rPr>
        <w:t>چیز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B25ED2" w:rsidRPr="0065737A">
        <w:rPr>
          <w:rFonts w:ascii="Arial" w:hAnsi="Arial" w:cs="Arial"/>
          <w:sz w:val="28"/>
          <w:szCs w:val="28"/>
          <w:rtl/>
          <w:lang w:bidi="fa-IR"/>
        </w:rPr>
        <w:t xml:space="preserve"> دیگر،</w:t>
      </w:r>
      <w:r w:rsidR="00450452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222B7">
        <w:rPr>
          <w:rFonts w:ascii="Arial" w:hAnsi="Arial" w:cs="Arial"/>
          <w:sz w:val="28"/>
          <w:szCs w:val="28"/>
          <w:rtl/>
          <w:lang w:bidi="fa-IR"/>
        </w:rPr>
        <w:t>هست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>ی‌شان</w:t>
      </w:r>
      <w:r w:rsidR="00450452" w:rsidRPr="0065737A">
        <w:rPr>
          <w:rFonts w:ascii="Arial" w:hAnsi="Arial" w:cs="Arial"/>
          <w:sz w:val="28"/>
          <w:szCs w:val="28"/>
          <w:rtl/>
          <w:lang w:bidi="fa-IR"/>
        </w:rPr>
        <w:t xml:space="preserve"> را مدیون</w:t>
      </w:r>
      <w:r w:rsidR="00FC7773" w:rsidRPr="0065737A">
        <w:rPr>
          <w:rFonts w:ascii="Arial" w:hAnsi="Arial" w:cs="Arial"/>
          <w:sz w:val="28"/>
          <w:szCs w:val="28"/>
          <w:rtl/>
          <w:lang w:bidi="fa-IR"/>
        </w:rPr>
        <w:t xml:space="preserve"> او بوده، و از این‌رو، نمی‌توان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>ن</w:t>
      </w:r>
      <w:r w:rsidR="00EC3E57" w:rsidRPr="0065737A">
        <w:rPr>
          <w:rFonts w:ascii="Arial" w:hAnsi="Arial" w:cs="Arial"/>
          <w:sz w:val="28"/>
          <w:szCs w:val="28"/>
          <w:rtl/>
          <w:lang w:bidi="fa-IR"/>
        </w:rPr>
        <w:t xml:space="preserve">د 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 xml:space="preserve">به خدا </w:t>
      </w:r>
      <w:r w:rsidR="00EC3E57" w:rsidRPr="0065737A">
        <w:rPr>
          <w:rFonts w:ascii="Arial" w:hAnsi="Arial" w:cs="Arial"/>
          <w:sz w:val="28"/>
          <w:szCs w:val="28"/>
          <w:rtl/>
          <w:lang w:bidi="fa-IR"/>
        </w:rPr>
        <w:t>چیزی بیفزای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>ن</w:t>
      </w:r>
      <w:r w:rsidR="00450452" w:rsidRPr="0065737A">
        <w:rPr>
          <w:rFonts w:ascii="Arial" w:hAnsi="Arial" w:cs="Arial"/>
          <w:sz w:val="28"/>
          <w:szCs w:val="28"/>
          <w:rtl/>
          <w:lang w:bidi="fa-IR"/>
        </w:rPr>
        <w:t xml:space="preserve">د که قبلاً </w:t>
      </w:r>
      <w:r w:rsidR="00520894" w:rsidRPr="0065737A">
        <w:rPr>
          <w:rFonts w:ascii="Arial" w:hAnsi="Arial" w:cs="Arial"/>
          <w:sz w:val="28"/>
          <w:szCs w:val="28"/>
          <w:rtl/>
          <w:lang w:bidi="fa-IR"/>
        </w:rPr>
        <w:t>از خودش منشأ نگرفته باشند. خدای ابدی بودن، و مخلوق نبودن یعنی همین.</w:t>
      </w:r>
      <w:r w:rsidR="002C05B7" w:rsidRPr="0065737A">
        <w:rPr>
          <w:rFonts w:ascii="Arial" w:hAnsi="Arial" w:cs="Arial"/>
          <w:sz w:val="28"/>
          <w:szCs w:val="28"/>
          <w:rtl/>
          <w:lang w:bidi="fa-IR"/>
        </w:rPr>
        <w:t xml:space="preserve"> بنابراین، غیرت خدا برای اینکه جویای جلال خویش </w:t>
      </w:r>
      <w:r w:rsidR="000F488F" w:rsidRPr="0065737A">
        <w:rPr>
          <w:rFonts w:ascii="Arial" w:hAnsi="Arial" w:cs="Arial"/>
          <w:sz w:val="28"/>
          <w:szCs w:val="28"/>
          <w:rtl/>
          <w:lang w:bidi="fa-IR"/>
        </w:rPr>
        <w:t>بوده،</w:t>
      </w:r>
      <w:r w:rsidR="002C05B7" w:rsidRPr="0065737A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0F488F" w:rsidRPr="0065737A">
        <w:rPr>
          <w:rFonts w:ascii="Arial" w:hAnsi="Arial" w:cs="Arial"/>
          <w:sz w:val="28"/>
          <w:szCs w:val="28"/>
          <w:rtl/>
          <w:lang w:bidi="fa-IR"/>
        </w:rPr>
        <w:t>خ</w:t>
      </w:r>
      <w:r w:rsidR="002C05B7" w:rsidRPr="0065737A">
        <w:rPr>
          <w:rFonts w:ascii="Arial" w:hAnsi="Arial" w:cs="Arial"/>
          <w:sz w:val="28"/>
          <w:szCs w:val="28"/>
          <w:rtl/>
          <w:lang w:bidi="fa-IR"/>
        </w:rPr>
        <w:t>واستار این است که انسانها او را بستایند، نمی‌توان</w:t>
      </w:r>
      <w:r w:rsidR="00B222B7">
        <w:rPr>
          <w:rFonts w:ascii="Arial" w:hAnsi="Arial" w:cs="Arial"/>
          <w:sz w:val="28"/>
          <w:szCs w:val="28"/>
          <w:rtl/>
          <w:lang w:bidi="fa-IR"/>
        </w:rPr>
        <w:t>د به این دلیل باشد که او نیاز</w:t>
      </w:r>
      <w:r w:rsidR="002C05B7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222B7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="002C05B7" w:rsidRPr="0065737A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CA2D85" w:rsidRPr="0065737A">
        <w:rPr>
          <w:rFonts w:ascii="Arial" w:hAnsi="Arial" w:cs="Arial"/>
          <w:sz w:val="28"/>
          <w:szCs w:val="28"/>
          <w:rtl/>
          <w:lang w:bidi="fa-IR"/>
        </w:rPr>
        <w:t xml:space="preserve">ضعف خود را تقویت بخشد؛ و یا کمبودش را جبران </w:t>
      </w:r>
      <w:r w:rsidR="00563143">
        <w:rPr>
          <w:rFonts w:ascii="Arial" w:hAnsi="Arial" w:cs="Arial" w:hint="cs"/>
          <w:sz w:val="28"/>
          <w:szCs w:val="28"/>
          <w:rtl/>
          <w:lang w:bidi="fa-IR"/>
        </w:rPr>
        <w:t>نمای</w:t>
      </w:r>
      <w:r w:rsidR="00CA2D85" w:rsidRPr="0065737A">
        <w:rPr>
          <w:rFonts w:ascii="Arial" w:hAnsi="Arial" w:cs="Arial"/>
          <w:sz w:val="28"/>
          <w:szCs w:val="28"/>
          <w:rtl/>
          <w:lang w:bidi="fa-IR"/>
        </w:rPr>
        <w:t xml:space="preserve">د. شاید در نگاهی سطحی، چنین به نظر رسد که خدا در فهرست دست دومها قرار دارد، اما </w:t>
      </w:r>
      <w:r w:rsidR="005D2A09" w:rsidRPr="0065737A">
        <w:rPr>
          <w:rFonts w:ascii="Arial" w:hAnsi="Arial" w:cs="Arial"/>
          <w:sz w:val="28"/>
          <w:szCs w:val="28"/>
          <w:rtl/>
          <w:lang w:bidi="fa-IR"/>
        </w:rPr>
        <w:t>او مانند آنها نیست؛ و باید که این شباهت سطحی و ظاهری را به شکلی دیگر توضیح داد.</w:t>
      </w:r>
      <w:r w:rsidR="00416787" w:rsidRPr="0065737A">
        <w:rPr>
          <w:rFonts w:ascii="Arial" w:hAnsi="Arial" w:cs="Arial"/>
          <w:sz w:val="28"/>
          <w:szCs w:val="28"/>
          <w:rtl/>
          <w:lang w:bidi="fa-IR"/>
        </w:rPr>
        <w:t xml:space="preserve"> انگیزه‌های دیگری باید وجود داشته باشد که موجب می‌گردد خدا در پی ستایشِ جلال خویش باشد.</w:t>
      </w:r>
    </w:p>
    <w:p w:rsidR="00416787" w:rsidRPr="0065737A" w:rsidRDefault="00416787" w:rsidP="0041678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16787" w:rsidRPr="0065737A" w:rsidRDefault="00416787" w:rsidP="00647EA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تجربه نشان داده که </w:t>
      </w:r>
      <w:r w:rsidR="00647EAA">
        <w:rPr>
          <w:rFonts w:ascii="Arial" w:hAnsi="Arial" w:cs="Arial" w:hint="cs"/>
          <w:sz w:val="28"/>
          <w:szCs w:val="28"/>
          <w:rtl/>
          <w:lang w:bidi="fa-IR"/>
        </w:rPr>
        <w:t xml:space="preserve">ما </w:t>
      </w:r>
      <w:r w:rsidR="005402DB" w:rsidRPr="0065737A">
        <w:rPr>
          <w:rFonts w:ascii="Arial" w:hAnsi="Arial" w:cs="Arial"/>
          <w:sz w:val="28"/>
          <w:szCs w:val="28"/>
          <w:rtl/>
          <w:lang w:bidi="fa-IR"/>
        </w:rPr>
        <w:t xml:space="preserve">به یک دلیل دیگر نیز کسانی را که در پی جلال خویش هستند، نمی‌پسندیم. دلیلش </w:t>
      </w:r>
      <w:r w:rsidR="00647EAA">
        <w:rPr>
          <w:rFonts w:ascii="Arial" w:hAnsi="Arial" w:cs="Arial" w:hint="cs"/>
          <w:sz w:val="28"/>
          <w:szCs w:val="28"/>
          <w:rtl/>
          <w:lang w:bidi="fa-IR"/>
        </w:rPr>
        <w:t>فقط</w:t>
      </w:r>
      <w:r w:rsidR="005402DB" w:rsidRPr="0065737A">
        <w:rPr>
          <w:rFonts w:ascii="Arial" w:hAnsi="Arial" w:cs="Arial"/>
          <w:sz w:val="28"/>
          <w:szCs w:val="28"/>
          <w:rtl/>
          <w:lang w:bidi="fa-IR"/>
        </w:rPr>
        <w:t xml:space="preserve"> این نیست که چنین افرادی اصیل</w:t>
      </w:r>
      <w:r w:rsidR="00B84086" w:rsidRPr="0065737A">
        <w:rPr>
          <w:rFonts w:ascii="Arial" w:hAnsi="Arial" w:cs="Arial"/>
          <w:sz w:val="28"/>
          <w:szCs w:val="28"/>
          <w:rtl/>
          <w:lang w:bidi="fa-IR"/>
        </w:rPr>
        <w:t xml:space="preserve"> نبوده و سعی بر </w:t>
      </w:r>
      <w:r w:rsidR="004C12E4" w:rsidRPr="0065737A">
        <w:rPr>
          <w:rFonts w:ascii="Arial" w:hAnsi="Arial" w:cs="Arial"/>
          <w:sz w:val="28"/>
          <w:szCs w:val="28"/>
          <w:rtl/>
          <w:lang w:bidi="fa-IR"/>
        </w:rPr>
        <w:t>آن</w:t>
      </w:r>
      <w:r w:rsidR="00B84086" w:rsidRPr="0065737A">
        <w:rPr>
          <w:rFonts w:ascii="Arial" w:hAnsi="Arial" w:cs="Arial"/>
          <w:sz w:val="28"/>
          <w:szCs w:val="28"/>
          <w:rtl/>
          <w:lang w:bidi="fa-IR"/>
        </w:rPr>
        <w:t xml:space="preserve"> دارند که ضعف و کمبود خود را پنهان سازند، بلکه</w:t>
      </w:r>
      <w:r w:rsidR="00065E46" w:rsidRPr="0065737A">
        <w:rPr>
          <w:rFonts w:ascii="Arial" w:hAnsi="Arial" w:cs="Arial"/>
          <w:sz w:val="28"/>
          <w:szCs w:val="28"/>
          <w:rtl/>
          <w:lang w:bidi="fa-IR"/>
        </w:rPr>
        <w:t xml:space="preserve"> بی‌محبت بودنشان نیز یکی </w:t>
      </w:r>
      <w:r w:rsidR="00CD13CD" w:rsidRPr="0065737A">
        <w:rPr>
          <w:rFonts w:ascii="Arial" w:hAnsi="Arial" w:cs="Arial"/>
          <w:sz w:val="28"/>
          <w:szCs w:val="28"/>
          <w:rtl/>
          <w:lang w:bidi="fa-IR"/>
        </w:rPr>
        <w:t xml:space="preserve">دیگر </w:t>
      </w:r>
      <w:r w:rsidR="00065E46" w:rsidRPr="0065737A">
        <w:rPr>
          <w:rFonts w:ascii="Arial" w:hAnsi="Arial" w:cs="Arial"/>
          <w:sz w:val="28"/>
          <w:szCs w:val="28"/>
          <w:rtl/>
          <w:lang w:bidi="fa-IR"/>
        </w:rPr>
        <w:t xml:space="preserve">از این دلایل است. این افراد آن‌قدر نگران ظاهر </w:t>
      </w:r>
      <w:r w:rsidR="00C0474A" w:rsidRPr="0065737A">
        <w:rPr>
          <w:rFonts w:ascii="Arial" w:hAnsi="Arial" w:cs="Arial"/>
          <w:sz w:val="28"/>
          <w:szCs w:val="28"/>
          <w:rtl/>
          <w:lang w:bidi="fa-IR"/>
        </w:rPr>
        <w:t xml:space="preserve">خود، </w:t>
      </w:r>
      <w:r w:rsidR="00065E46" w:rsidRPr="0065737A">
        <w:rPr>
          <w:rFonts w:ascii="Arial" w:hAnsi="Arial" w:cs="Arial"/>
          <w:sz w:val="28"/>
          <w:szCs w:val="28"/>
          <w:rtl/>
          <w:lang w:bidi="fa-IR"/>
        </w:rPr>
        <w:t>و ستوده شدن هستند که به دیگران چندان توجهی ندارند.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629FA" w:rsidRPr="0065737A">
        <w:rPr>
          <w:rFonts w:ascii="Arial" w:hAnsi="Arial" w:cs="Arial"/>
          <w:sz w:val="28"/>
          <w:szCs w:val="28"/>
          <w:rtl/>
          <w:lang w:bidi="fa-IR"/>
        </w:rPr>
        <w:t xml:space="preserve">مشاهده و 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بررسی این نکته، ما را </w:t>
      </w:r>
      <w:r w:rsidR="00647EAA">
        <w:rPr>
          <w:rFonts w:ascii="Arial" w:hAnsi="Arial" w:cs="Arial" w:hint="cs"/>
          <w:sz w:val="28"/>
          <w:szCs w:val="28"/>
          <w:rtl/>
          <w:lang w:bidi="fa-IR"/>
        </w:rPr>
        <w:t xml:space="preserve">بر مبنای کتاب‌مقدس 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به دلیلی می‌رساند که </w:t>
      </w:r>
      <w:r w:rsidR="00647EAA">
        <w:rPr>
          <w:rFonts w:ascii="Arial" w:hAnsi="Arial" w:cs="Arial" w:hint="cs"/>
          <w:sz w:val="28"/>
          <w:szCs w:val="28"/>
          <w:rtl/>
          <w:lang w:bidi="fa-IR"/>
        </w:rPr>
        <w:t xml:space="preserve">نشان می‌دهد 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چرا </w:t>
      </w:r>
      <w:r w:rsidR="006F02EB" w:rsidRPr="0065737A">
        <w:rPr>
          <w:rFonts w:ascii="Arial" w:hAnsi="Arial" w:cs="Arial"/>
          <w:sz w:val="28"/>
          <w:szCs w:val="28"/>
          <w:rtl/>
          <w:lang w:bidi="fa-IR"/>
        </w:rPr>
        <w:t xml:space="preserve">به نظر 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ناخوشایند </w:t>
      </w:r>
      <w:r w:rsidR="006F02EB" w:rsidRPr="0065737A">
        <w:rPr>
          <w:rFonts w:ascii="Arial" w:hAnsi="Arial" w:cs="Arial"/>
          <w:sz w:val="28"/>
          <w:szCs w:val="28"/>
          <w:rtl/>
          <w:lang w:bidi="fa-IR"/>
        </w:rPr>
        <w:t>است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 که خدا </w:t>
      </w:r>
      <w:r w:rsidR="006C5A4B" w:rsidRPr="0065737A">
        <w:rPr>
          <w:rFonts w:ascii="Arial" w:hAnsi="Arial" w:cs="Arial"/>
          <w:sz w:val="28"/>
          <w:szCs w:val="28"/>
          <w:rtl/>
          <w:lang w:bidi="fa-IR"/>
        </w:rPr>
        <w:t>جویای</w:t>
      </w:r>
      <w:r w:rsidR="00CD6897" w:rsidRPr="0065737A">
        <w:rPr>
          <w:rFonts w:ascii="Arial" w:hAnsi="Arial" w:cs="Arial"/>
          <w:sz w:val="28"/>
          <w:szCs w:val="28"/>
          <w:rtl/>
          <w:lang w:bidi="fa-IR"/>
        </w:rPr>
        <w:t xml:space="preserve"> جلال خویش باشد.</w:t>
      </w:r>
      <w:r w:rsidR="00915FDA" w:rsidRPr="0065737A">
        <w:rPr>
          <w:rFonts w:ascii="Arial" w:hAnsi="Arial" w:cs="Arial"/>
          <w:sz w:val="28"/>
          <w:szCs w:val="28"/>
          <w:rtl/>
          <w:lang w:bidi="fa-IR"/>
        </w:rPr>
        <w:t xml:space="preserve"> رسالۀ اول قرنتیان ۱۳:‏۵ می‌فرماید: «[محبت] نفع خود را طالب نمی‌شود.»</w:t>
      </w:r>
      <w:r w:rsidR="00756CAC" w:rsidRPr="0065737A">
        <w:rPr>
          <w:rFonts w:ascii="Arial" w:hAnsi="Arial" w:cs="Arial"/>
          <w:sz w:val="28"/>
          <w:szCs w:val="28"/>
          <w:rtl/>
          <w:lang w:bidi="fa-IR"/>
        </w:rPr>
        <w:t xml:space="preserve"> حال، در واقع در اینجا به نظر می‌رسد که با یک بحران رو‌به‌رو باشیم. زیرا </w:t>
      </w:r>
      <w:r w:rsidR="00C90B7A" w:rsidRPr="0065737A">
        <w:rPr>
          <w:rFonts w:ascii="Arial" w:hAnsi="Arial" w:cs="Arial"/>
          <w:sz w:val="28"/>
          <w:szCs w:val="28"/>
          <w:rtl/>
          <w:lang w:bidi="fa-IR"/>
        </w:rPr>
        <w:t>اگر</w:t>
      </w:r>
      <w:r w:rsidR="00756CAC" w:rsidRPr="0065737A">
        <w:rPr>
          <w:rFonts w:ascii="Arial" w:hAnsi="Arial" w:cs="Arial"/>
          <w:sz w:val="28"/>
          <w:szCs w:val="28"/>
          <w:rtl/>
          <w:lang w:bidi="fa-IR"/>
        </w:rPr>
        <w:t xml:space="preserve"> کتاب‌مقدس به روشنی تعلیم می‌دهد که </w:t>
      </w:r>
      <w:r w:rsidR="00C90B7A" w:rsidRPr="0065737A">
        <w:rPr>
          <w:rFonts w:ascii="Arial" w:hAnsi="Arial" w:cs="Arial"/>
          <w:sz w:val="28"/>
          <w:szCs w:val="28"/>
          <w:rtl/>
          <w:lang w:bidi="fa-IR"/>
        </w:rPr>
        <w:t>هدف نهایی خدا این است که جلال یابد و ستوده شود؛ (و تصور من هم همین است)</w:t>
      </w:r>
      <w:r w:rsidR="0015390C" w:rsidRPr="0065737A">
        <w:rPr>
          <w:rFonts w:ascii="Arial" w:hAnsi="Arial" w:cs="Arial"/>
          <w:sz w:val="28"/>
          <w:szCs w:val="28"/>
          <w:rtl/>
          <w:lang w:bidi="fa-IR"/>
        </w:rPr>
        <w:t>، پس چطور می‌تواند محبت داشته باشد؟ زیرا «[محبت] نفع خود را طالب نمی‌شود</w:t>
      </w:r>
      <w:r w:rsidR="00A526B7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15390C" w:rsidRPr="0065737A">
        <w:rPr>
          <w:rFonts w:ascii="Arial" w:hAnsi="Arial" w:cs="Arial"/>
          <w:sz w:val="28"/>
          <w:szCs w:val="28"/>
          <w:rtl/>
          <w:lang w:bidi="fa-IR"/>
        </w:rPr>
        <w:t xml:space="preserve">» ما سه هفته است که با بررسی </w:t>
      </w:r>
      <w:r w:rsidR="003417C9">
        <w:rPr>
          <w:rFonts w:ascii="Arial" w:hAnsi="Arial" w:cs="Arial" w:hint="cs"/>
          <w:sz w:val="28"/>
          <w:szCs w:val="28"/>
          <w:rtl/>
          <w:lang w:bidi="fa-IR"/>
        </w:rPr>
        <w:t xml:space="preserve">آیاتی از </w:t>
      </w:r>
      <w:r w:rsidR="0015390C" w:rsidRPr="0065737A">
        <w:rPr>
          <w:rFonts w:ascii="Arial" w:hAnsi="Arial" w:cs="Arial"/>
          <w:sz w:val="28"/>
          <w:szCs w:val="28"/>
          <w:rtl/>
          <w:lang w:bidi="fa-IR"/>
        </w:rPr>
        <w:t xml:space="preserve">کتاب‌مقدس، </w:t>
      </w:r>
      <w:r w:rsidR="00A84342" w:rsidRPr="0065737A">
        <w:rPr>
          <w:rFonts w:ascii="Arial" w:hAnsi="Arial" w:cs="Arial"/>
          <w:sz w:val="28"/>
          <w:szCs w:val="28"/>
          <w:rtl/>
          <w:lang w:bidi="fa-IR"/>
        </w:rPr>
        <w:t xml:space="preserve">متوجه شده‌ایم که کلام خدا چنین </w:t>
      </w:r>
      <w:r w:rsidR="0015390C" w:rsidRPr="0065737A">
        <w:rPr>
          <w:rFonts w:ascii="Arial" w:hAnsi="Arial" w:cs="Arial"/>
          <w:sz w:val="28"/>
          <w:szCs w:val="28"/>
          <w:rtl/>
          <w:lang w:bidi="fa-IR"/>
        </w:rPr>
        <w:t xml:space="preserve">تعلیم </w:t>
      </w:r>
      <w:r w:rsidR="00A84342" w:rsidRPr="0065737A">
        <w:rPr>
          <w:rFonts w:ascii="Arial" w:hAnsi="Arial" w:cs="Arial"/>
          <w:sz w:val="28"/>
          <w:szCs w:val="28"/>
          <w:rtl/>
          <w:lang w:bidi="fa-IR"/>
        </w:rPr>
        <w:t>می‌دهد</w:t>
      </w:r>
      <w:r w:rsidR="0015390C" w:rsidRPr="0065737A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A410B7" w:rsidRPr="0065737A">
        <w:rPr>
          <w:rFonts w:ascii="Arial" w:hAnsi="Arial" w:cs="Arial"/>
          <w:sz w:val="28"/>
          <w:szCs w:val="28"/>
          <w:rtl/>
          <w:lang w:bidi="fa-IR"/>
        </w:rPr>
        <w:t xml:space="preserve">خدا برای خودش است. «به خاطر ذات خود، به خاطر ذات خود، این را می‌کنم؛ و جلال خویش </w:t>
      </w:r>
      <w:r w:rsidR="00961094" w:rsidRPr="0065737A">
        <w:rPr>
          <w:rFonts w:ascii="Arial" w:hAnsi="Arial" w:cs="Arial"/>
          <w:sz w:val="28"/>
          <w:szCs w:val="28"/>
          <w:rtl/>
          <w:lang w:bidi="fa-IR"/>
        </w:rPr>
        <w:t>را به دیگری نخواهم داد» (اشعیا ۴۸:‏۱۱).</w:t>
      </w:r>
      <w:r w:rsidR="00D20434" w:rsidRPr="0065737A">
        <w:rPr>
          <w:rFonts w:ascii="Arial" w:hAnsi="Arial" w:cs="Arial"/>
          <w:sz w:val="28"/>
          <w:szCs w:val="28"/>
          <w:rtl/>
          <w:lang w:bidi="fa-IR"/>
        </w:rPr>
        <w:t xml:space="preserve"> ولی اگر خدا، خدای محبت است، او باید برای ما باشد. پس آیا خدا برای خودش است، یا برای ما؟</w:t>
      </w:r>
    </w:p>
    <w:p w:rsidR="00D20434" w:rsidRPr="0065737A" w:rsidRDefault="00D20434" w:rsidP="00D2043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20434" w:rsidRPr="0065737A" w:rsidRDefault="00D20434" w:rsidP="005C7B75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محبت بیکران خدا در </w:t>
      </w:r>
      <w:r w:rsidR="005C7B75">
        <w:rPr>
          <w:rFonts w:ascii="Arial" w:hAnsi="Arial" w:cs="Arial" w:hint="cs"/>
          <w:b/>
          <w:bCs/>
          <w:sz w:val="32"/>
          <w:szCs w:val="32"/>
          <w:rtl/>
          <w:lang w:bidi="fa-IR"/>
        </w:rPr>
        <w:t xml:space="preserve">این واقعیت که او </w:t>
      </w:r>
      <w:r w:rsidR="004B0EAB"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جویای </w:t>
      </w:r>
      <w:r w:rsidR="005C7B75">
        <w:rPr>
          <w:rFonts w:ascii="Arial" w:hAnsi="Arial" w:cs="Arial" w:hint="cs"/>
          <w:b/>
          <w:bCs/>
          <w:sz w:val="32"/>
          <w:szCs w:val="32"/>
          <w:rtl/>
          <w:lang w:bidi="fa-IR"/>
        </w:rPr>
        <w:t>ستوده</w:t>
      </w:r>
      <w:r w:rsidR="00BD163E" w:rsidRPr="0065737A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شدن</w:t>
      </w:r>
      <w:r w:rsidR="005C7B75">
        <w:rPr>
          <w:rFonts w:ascii="Arial" w:hAnsi="Arial" w:cs="Arial" w:hint="cs"/>
          <w:b/>
          <w:bCs/>
          <w:sz w:val="32"/>
          <w:szCs w:val="32"/>
          <w:rtl/>
          <w:lang w:bidi="fa-IR"/>
        </w:rPr>
        <w:t xml:space="preserve"> است</w:t>
      </w:r>
    </w:p>
    <w:p w:rsidR="004B0EAB" w:rsidRPr="0065737A" w:rsidRDefault="004B0EAB" w:rsidP="004B0EAB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4B0EAB" w:rsidRPr="0065737A" w:rsidRDefault="00472403" w:rsidP="005C6CF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آن پاسخی که مایلم شما را به </w:t>
      </w:r>
      <w:r w:rsidR="00461110" w:rsidRPr="0065737A">
        <w:rPr>
          <w:rFonts w:ascii="Arial" w:hAnsi="Arial" w:cs="Arial"/>
          <w:sz w:val="28"/>
          <w:szCs w:val="28"/>
          <w:rtl/>
          <w:lang w:bidi="fa-IR"/>
        </w:rPr>
        <w:t>صحیح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بودنش متقاعد کنم، این است:</w:t>
      </w:r>
      <w:r w:rsidR="00DF2493" w:rsidRPr="0065737A">
        <w:rPr>
          <w:rFonts w:ascii="Arial" w:hAnsi="Arial" w:cs="Arial"/>
          <w:sz w:val="28"/>
          <w:szCs w:val="28"/>
          <w:rtl/>
          <w:lang w:bidi="fa-IR"/>
        </w:rPr>
        <w:t xml:space="preserve"> از آنجایی که خدا پرجلال‌ترین وجود است و از این نظر منحصر به فرد بوده و کاملاً خودکفاست</w:t>
      </w:r>
      <w:r w:rsidR="007A014D" w:rsidRPr="0065737A">
        <w:rPr>
          <w:rFonts w:ascii="Arial" w:hAnsi="Arial" w:cs="Arial"/>
          <w:sz w:val="28"/>
          <w:szCs w:val="28"/>
          <w:rtl/>
          <w:lang w:bidi="fa-IR"/>
        </w:rPr>
        <w:t xml:space="preserve">، برای اینکه برای ما باشد، باید برای خودش </w:t>
      </w:r>
      <w:r w:rsidR="007A014D"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باشد.</w:t>
      </w:r>
      <w:r w:rsidR="00DF2493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755F2" w:rsidRPr="0065737A">
        <w:rPr>
          <w:rFonts w:ascii="Arial" w:hAnsi="Arial" w:cs="Arial"/>
          <w:sz w:val="28"/>
          <w:szCs w:val="28"/>
          <w:rtl/>
          <w:lang w:bidi="fa-IR"/>
        </w:rPr>
        <w:t xml:space="preserve">اگر او از هدفِ </w:t>
      </w:r>
      <w:r w:rsidR="005C6CFE" w:rsidRPr="0065737A">
        <w:rPr>
          <w:rFonts w:ascii="Arial" w:hAnsi="Arial" w:cs="Arial"/>
          <w:sz w:val="28"/>
          <w:szCs w:val="28"/>
          <w:rtl/>
          <w:lang w:bidi="fa-IR"/>
        </w:rPr>
        <w:t>برافراشتنِ خود</w:t>
      </w:r>
      <w:r w:rsidR="004755F2" w:rsidRPr="0065737A">
        <w:rPr>
          <w:rFonts w:ascii="Arial" w:hAnsi="Arial" w:cs="Arial"/>
          <w:sz w:val="28"/>
          <w:szCs w:val="28"/>
          <w:rtl/>
          <w:lang w:bidi="fa-IR"/>
        </w:rPr>
        <w:t xml:space="preserve"> صرف‌نظر می‌کرد، ما بازنده بودیم. هدف او از ستوده شدن، و </w:t>
      </w:r>
      <w:r w:rsidR="00513EA3" w:rsidRPr="0065737A">
        <w:rPr>
          <w:rFonts w:ascii="Arial" w:hAnsi="Arial" w:cs="Arial"/>
          <w:sz w:val="28"/>
          <w:szCs w:val="28"/>
          <w:rtl/>
          <w:lang w:bidi="fa-IR"/>
        </w:rPr>
        <w:t xml:space="preserve">هدفش از </w:t>
      </w:r>
      <w:r w:rsidR="00B31601" w:rsidRPr="0065737A">
        <w:rPr>
          <w:rFonts w:ascii="Arial" w:hAnsi="Arial" w:cs="Arial"/>
          <w:sz w:val="28"/>
          <w:szCs w:val="28"/>
          <w:rtl/>
          <w:lang w:bidi="fa-IR"/>
        </w:rPr>
        <w:t xml:space="preserve">شاد نمودن قومش، هر دو یک هدفند و </w:t>
      </w:r>
      <w:r w:rsidR="002F55FF" w:rsidRPr="0065737A">
        <w:rPr>
          <w:rFonts w:ascii="Arial" w:hAnsi="Arial" w:cs="Arial"/>
          <w:sz w:val="28"/>
          <w:szCs w:val="28"/>
          <w:rtl/>
          <w:lang w:bidi="fa-IR"/>
        </w:rPr>
        <w:t>جدایی‌ناپذیر. به نظرم</w:t>
      </w:r>
      <w:r w:rsidR="00513EA3" w:rsidRPr="0065737A">
        <w:rPr>
          <w:rFonts w:ascii="Arial" w:hAnsi="Arial" w:cs="Arial"/>
          <w:sz w:val="28"/>
          <w:szCs w:val="28"/>
          <w:rtl/>
          <w:lang w:bidi="fa-IR"/>
        </w:rPr>
        <w:t xml:space="preserve"> با پرسش</w:t>
      </w:r>
      <w:r w:rsidR="002F55FF" w:rsidRPr="0065737A">
        <w:rPr>
          <w:rFonts w:ascii="Arial" w:hAnsi="Arial" w:cs="Arial"/>
          <w:sz w:val="28"/>
          <w:szCs w:val="28"/>
          <w:rtl/>
          <w:lang w:bidi="fa-IR"/>
        </w:rPr>
        <w:t xml:space="preserve">ی که در ادامه مطرح </w:t>
      </w:r>
      <w:r w:rsidR="00783EFD">
        <w:rPr>
          <w:rFonts w:ascii="Arial" w:hAnsi="Arial" w:cs="Arial" w:hint="cs"/>
          <w:sz w:val="28"/>
          <w:szCs w:val="28"/>
          <w:rtl/>
          <w:lang w:bidi="fa-IR"/>
        </w:rPr>
        <w:t>می‌</w:t>
      </w:r>
      <w:r w:rsidR="00444F2A" w:rsidRPr="0065737A">
        <w:rPr>
          <w:rFonts w:ascii="Arial" w:hAnsi="Arial" w:cs="Arial"/>
          <w:sz w:val="28"/>
          <w:szCs w:val="28"/>
          <w:rtl/>
          <w:lang w:bidi="fa-IR"/>
        </w:rPr>
        <w:t>ک</w:t>
      </w:r>
      <w:r w:rsidR="002F55FF" w:rsidRPr="0065737A">
        <w:rPr>
          <w:rFonts w:ascii="Arial" w:hAnsi="Arial" w:cs="Arial"/>
          <w:sz w:val="28"/>
          <w:szCs w:val="28"/>
          <w:rtl/>
          <w:lang w:bidi="fa-IR"/>
        </w:rPr>
        <w:t>نیم</w:t>
      </w:r>
      <w:r w:rsidR="00513EA3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30CB5" w:rsidRPr="0065737A">
        <w:rPr>
          <w:rFonts w:ascii="Arial" w:hAnsi="Arial" w:cs="Arial"/>
          <w:sz w:val="28"/>
          <w:szCs w:val="28"/>
          <w:rtl/>
          <w:lang w:bidi="fa-IR"/>
        </w:rPr>
        <w:t>ما نیز به همین حقیقت می‌رسیم:</w:t>
      </w:r>
    </w:p>
    <w:p w:rsidR="00230CB5" w:rsidRPr="0065737A" w:rsidRDefault="00230CB5" w:rsidP="00230CB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30CB5" w:rsidRPr="0065737A" w:rsidRDefault="00DC6B1A" w:rsidP="00DC6B1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خدا </w:t>
      </w:r>
      <w:r w:rsidR="00230CB5" w:rsidRPr="0065737A">
        <w:rPr>
          <w:rFonts w:ascii="Arial" w:hAnsi="Arial" w:cs="Arial"/>
          <w:sz w:val="28"/>
          <w:szCs w:val="28"/>
          <w:rtl/>
          <w:lang w:bidi="fa-IR"/>
        </w:rPr>
        <w:t xml:space="preserve">با توجه به زیبایی و قدرت و حکمت بیکران و قابل ستایش </w:t>
      </w:r>
      <w:r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="00230CB5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چگونه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می‌توانست نسبت به 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مخلوقاتش محبت داشته </w:t>
      </w:r>
      <w:r w:rsidR="00230CB5" w:rsidRPr="0065737A">
        <w:rPr>
          <w:rFonts w:ascii="Arial" w:hAnsi="Arial" w:cs="Arial"/>
          <w:sz w:val="28"/>
          <w:szCs w:val="28"/>
          <w:rtl/>
          <w:lang w:bidi="fa-IR"/>
        </w:rPr>
        <w:t xml:space="preserve">باشد؟ </w:t>
      </w:r>
      <w:r w:rsidR="00237F5A" w:rsidRPr="0065737A">
        <w:rPr>
          <w:rFonts w:ascii="Arial" w:hAnsi="Arial" w:cs="Arial"/>
          <w:sz w:val="28"/>
          <w:szCs w:val="28"/>
          <w:rtl/>
          <w:lang w:bidi="fa-IR"/>
        </w:rPr>
        <w:t xml:space="preserve">این پرسش را به شکل دیگری مطرح کنیم: </w:t>
      </w:r>
      <w:r w:rsidR="00DD0AD8" w:rsidRPr="0065737A">
        <w:rPr>
          <w:rFonts w:ascii="Arial" w:hAnsi="Arial" w:cs="Arial"/>
          <w:sz w:val="28"/>
          <w:szCs w:val="28"/>
          <w:rtl/>
          <w:lang w:bidi="fa-IR"/>
        </w:rPr>
        <w:t xml:space="preserve">برای </w:t>
      </w:r>
      <w:r w:rsidR="00281367" w:rsidRPr="0065737A">
        <w:rPr>
          <w:rFonts w:ascii="Arial" w:hAnsi="Arial" w:cs="Arial"/>
          <w:sz w:val="28"/>
          <w:szCs w:val="28"/>
          <w:rtl/>
          <w:lang w:bidi="fa-IR"/>
        </w:rPr>
        <w:t>اینکه ما لذت ببریم و بهره‌مند باشیم</w:t>
      </w:r>
      <w:r w:rsidR="00DD0AD8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81367" w:rsidRPr="0065737A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237F5A" w:rsidRPr="0065737A">
        <w:rPr>
          <w:rFonts w:ascii="Arial" w:hAnsi="Arial" w:cs="Arial"/>
          <w:sz w:val="28"/>
          <w:szCs w:val="28"/>
          <w:rtl/>
          <w:lang w:bidi="fa-IR"/>
        </w:rPr>
        <w:t xml:space="preserve">چه چیزی می‌توانست به ما بدهد تا او را بامحبت‌ترین نشان دهد؟ فقط یک پاسخ </w:t>
      </w:r>
      <w:r w:rsidR="00F70DC0">
        <w:rPr>
          <w:rFonts w:ascii="Arial" w:hAnsi="Arial" w:cs="Arial"/>
          <w:sz w:val="28"/>
          <w:szCs w:val="28"/>
          <w:rtl/>
          <w:lang w:bidi="fa-IR"/>
        </w:rPr>
        <w:t>وجود دارد</w:t>
      </w:r>
      <w:r w:rsidR="00F70DC0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237F5A" w:rsidRPr="0065737A">
        <w:rPr>
          <w:rFonts w:ascii="Arial" w:hAnsi="Arial" w:cs="Arial"/>
          <w:sz w:val="28"/>
          <w:szCs w:val="28"/>
          <w:rtl/>
          <w:lang w:bidi="fa-IR"/>
        </w:rPr>
        <w:t xml:space="preserve"> این‌طور نیست؟ </w:t>
      </w:r>
      <w:r w:rsidR="00F70DC0">
        <w:rPr>
          <w:rFonts w:ascii="Arial" w:hAnsi="Arial" w:cs="Arial" w:hint="cs"/>
          <w:sz w:val="28"/>
          <w:szCs w:val="28"/>
          <w:rtl/>
          <w:lang w:bidi="fa-IR"/>
        </w:rPr>
        <w:t xml:space="preserve">و این پاسخ، کسی نیست جز </w:t>
      </w:r>
      <w:r w:rsidR="00F70DC0">
        <w:rPr>
          <w:rFonts w:ascii="Arial" w:hAnsi="Arial" w:cs="Arial"/>
          <w:sz w:val="28"/>
          <w:szCs w:val="28"/>
          <w:rtl/>
          <w:lang w:bidi="fa-IR"/>
        </w:rPr>
        <w:t>خود</w:t>
      </w:r>
      <w:r w:rsidR="00F70DC0">
        <w:rPr>
          <w:rFonts w:ascii="Arial" w:hAnsi="Arial" w:cs="Arial" w:hint="cs"/>
          <w:sz w:val="28"/>
          <w:szCs w:val="28"/>
          <w:rtl/>
          <w:lang w:bidi="fa-IR"/>
        </w:rPr>
        <w:t xml:space="preserve"> او</w:t>
      </w:r>
      <w:r w:rsidR="00A84E49" w:rsidRPr="0065737A">
        <w:rPr>
          <w:rFonts w:ascii="Arial" w:hAnsi="Arial" w:cs="Arial"/>
          <w:sz w:val="28"/>
          <w:szCs w:val="28"/>
          <w:rtl/>
          <w:lang w:bidi="fa-IR"/>
        </w:rPr>
        <w:t xml:space="preserve">! اگر خدا می‌خواهد بهترین را به ما عطا کند، </w:t>
      </w:r>
      <w:r w:rsidR="004C6B11" w:rsidRPr="0065737A">
        <w:rPr>
          <w:rFonts w:ascii="Arial" w:hAnsi="Arial" w:cs="Arial"/>
          <w:sz w:val="28"/>
          <w:szCs w:val="28"/>
          <w:rtl/>
          <w:lang w:bidi="fa-IR"/>
        </w:rPr>
        <w:t>چیزی که ما را تا آخرین حد ممکن، راضی و خشنود سازد</w:t>
      </w:r>
      <w:r w:rsidR="005E5AA4" w:rsidRPr="0065737A">
        <w:rPr>
          <w:rFonts w:ascii="Arial" w:hAnsi="Arial" w:cs="Arial"/>
          <w:sz w:val="28"/>
          <w:szCs w:val="28"/>
          <w:rtl/>
          <w:lang w:bidi="fa-IR"/>
        </w:rPr>
        <w:t>؛ و</w:t>
      </w:r>
      <w:r w:rsidR="004C6B11" w:rsidRPr="0065737A">
        <w:rPr>
          <w:rFonts w:ascii="Arial" w:hAnsi="Arial" w:cs="Arial"/>
          <w:sz w:val="28"/>
          <w:szCs w:val="28"/>
          <w:rtl/>
          <w:lang w:bidi="fa-IR"/>
        </w:rPr>
        <w:t xml:space="preserve"> اگر ما را به کمال دوست دارد،</w:t>
      </w:r>
      <w:r w:rsidR="006918A0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619A9" w:rsidRPr="0065737A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6918A0" w:rsidRPr="0065737A">
        <w:rPr>
          <w:rFonts w:ascii="Arial" w:hAnsi="Arial" w:cs="Arial"/>
          <w:sz w:val="28"/>
          <w:szCs w:val="28"/>
          <w:rtl/>
          <w:lang w:bidi="fa-IR"/>
        </w:rPr>
        <w:t xml:space="preserve">برای تأمل و تفکر و مشارکتِ ما، </w:t>
      </w:r>
      <w:r w:rsidR="00070062" w:rsidRPr="0065737A">
        <w:rPr>
          <w:rFonts w:ascii="Arial" w:hAnsi="Arial" w:cs="Arial"/>
          <w:sz w:val="28"/>
          <w:szCs w:val="28"/>
          <w:rtl/>
          <w:lang w:bidi="fa-IR"/>
        </w:rPr>
        <w:t xml:space="preserve">نباید </w:t>
      </w:r>
      <w:r w:rsidR="006918A0" w:rsidRPr="0065737A">
        <w:rPr>
          <w:rFonts w:ascii="Arial" w:hAnsi="Arial" w:cs="Arial"/>
          <w:sz w:val="28"/>
          <w:szCs w:val="28"/>
          <w:rtl/>
          <w:lang w:bidi="fa-IR"/>
        </w:rPr>
        <w:t>چیزی کمتر از خودش را به ما عطا نماید.</w:t>
      </w:r>
    </w:p>
    <w:p w:rsidR="006918A0" w:rsidRPr="0065737A" w:rsidRDefault="006918A0" w:rsidP="006918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918A0" w:rsidRPr="0065737A" w:rsidRDefault="007B2608" w:rsidP="00981EE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قصد خدا از فرستادن پسرش نیز دقیقاً همین بود. رسالۀ افسسیان ۲:‏۱۸ می‌فرماید که مسیح آمد، تا ما «</w:t>
      </w:r>
      <w:r w:rsidR="008E13A4" w:rsidRPr="0065737A">
        <w:rPr>
          <w:rFonts w:ascii="Arial" w:hAnsi="Arial" w:cs="Arial"/>
          <w:sz w:val="28"/>
          <w:szCs w:val="28"/>
          <w:rtl/>
          <w:lang w:bidi="fa-IR"/>
        </w:rPr>
        <w:t xml:space="preserve">نزد پدر، در یک روح، دخول» داشته باشیم؛ و رسالۀ اول پطرس ۳:‏۱۸ می‌فرماید: </w:t>
      </w:r>
      <w:r w:rsidR="00732EF2" w:rsidRPr="0065737A">
        <w:rPr>
          <w:rFonts w:ascii="Arial" w:hAnsi="Arial" w:cs="Arial"/>
          <w:sz w:val="28"/>
          <w:szCs w:val="28"/>
          <w:rtl/>
          <w:lang w:bidi="fa-IR"/>
        </w:rPr>
        <w:t xml:space="preserve">«مسیح نیز برای گناهان یک بار زحمت کشید؛ یعنی، عادلی برای ظالمان؛ تا ما را نزد خدا بیاورد.» خدا کل نقشۀ نجات را در محبت </w:t>
      </w:r>
      <w:r w:rsidR="009E1A38" w:rsidRPr="0065737A">
        <w:rPr>
          <w:rFonts w:ascii="Arial" w:hAnsi="Arial" w:cs="Arial"/>
          <w:sz w:val="28"/>
          <w:szCs w:val="28"/>
          <w:rtl/>
          <w:lang w:bidi="fa-IR"/>
        </w:rPr>
        <w:t>تدبیر نمود</w:t>
      </w:r>
      <w:r w:rsidR="00732EF2" w:rsidRPr="0065737A">
        <w:rPr>
          <w:rFonts w:ascii="Arial" w:hAnsi="Arial" w:cs="Arial"/>
          <w:sz w:val="28"/>
          <w:szCs w:val="28"/>
          <w:rtl/>
          <w:lang w:bidi="fa-IR"/>
        </w:rPr>
        <w:t>، تا انسانها را به سوی خویش بازگرداند</w:t>
      </w:r>
      <w:r w:rsidR="00E956D2" w:rsidRPr="0065737A">
        <w:rPr>
          <w:rFonts w:ascii="Arial" w:hAnsi="Arial" w:cs="Arial"/>
          <w:sz w:val="28"/>
          <w:szCs w:val="28"/>
          <w:rtl/>
          <w:lang w:bidi="fa-IR"/>
        </w:rPr>
        <w:t>؛ همان‌گونه که مزمورنویس می‌گوید: «</w:t>
      </w:r>
      <w:r w:rsidR="009E1A38" w:rsidRPr="0065737A">
        <w:rPr>
          <w:rFonts w:ascii="Arial" w:hAnsi="Arial" w:cs="Arial"/>
          <w:sz w:val="28"/>
          <w:szCs w:val="28"/>
          <w:rtl/>
          <w:lang w:bidi="fa-IR"/>
        </w:rPr>
        <w:t xml:space="preserve">به حضور تو کمال خوشی است؛ و به دست راستِ تو، لذتها تا ابدالاباد» (۱۶:‏۱۱). </w:t>
      </w:r>
      <w:r w:rsidR="00A3731D" w:rsidRPr="0065737A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9279B0">
        <w:rPr>
          <w:rFonts w:ascii="Arial" w:hAnsi="Arial" w:cs="Arial" w:hint="cs"/>
          <w:sz w:val="28"/>
          <w:szCs w:val="28"/>
          <w:rtl/>
          <w:lang w:bidi="fa-IR"/>
        </w:rPr>
        <w:t xml:space="preserve">در پی این است که </w:t>
      </w:r>
      <w:r w:rsidR="00A3731D" w:rsidRPr="0065737A">
        <w:rPr>
          <w:rFonts w:ascii="Arial" w:hAnsi="Arial" w:cs="Arial"/>
          <w:sz w:val="28"/>
          <w:szCs w:val="28"/>
          <w:rtl/>
          <w:lang w:bidi="fa-IR"/>
        </w:rPr>
        <w:t xml:space="preserve">بهترین را به ما </w:t>
      </w:r>
      <w:r w:rsidR="00981EE9">
        <w:rPr>
          <w:rFonts w:ascii="Arial" w:hAnsi="Arial" w:cs="Arial"/>
          <w:sz w:val="28"/>
          <w:szCs w:val="28"/>
          <w:rtl/>
          <w:lang w:bidi="fa-IR"/>
        </w:rPr>
        <w:t>بخشد</w:t>
      </w:r>
      <w:r w:rsidR="00981EE9">
        <w:rPr>
          <w:rFonts w:ascii="Arial" w:hAnsi="Arial" w:cs="Arial" w:hint="cs"/>
          <w:sz w:val="28"/>
          <w:szCs w:val="28"/>
          <w:rtl/>
          <w:lang w:bidi="fa-IR"/>
        </w:rPr>
        <w:t>؛ و این بهترین،</w:t>
      </w:r>
      <w:r w:rsidR="00A3731D" w:rsidRPr="0065737A">
        <w:rPr>
          <w:rFonts w:ascii="Arial" w:hAnsi="Arial" w:cs="Arial"/>
          <w:sz w:val="28"/>
          <w:szCs w:val="28"/>
          <w:rtl/>
          <w:lang w:bidi="fa-IR"/>
        </w:rPr>
        <w:t xml:space="preserve"> شهرت و ثروت، و یا حتی سلامتی در این زندگی</w:t>
      </w:r>
      <w:r w:rsidR="00184D51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981EE9">
        <w:rPr>
          <w:rFonts w:ascii="Arial" w:hAnsi="Arial" w:cs="Arial" w:hint="cs"/>
          <w:sz w:val="28"/>
          <w:szCs w:val="28"/>
          <w:rtl/>
          <w:lang w:bidi="fa-IR"/>
        </w:rPr>
        <w:t>نیست</w:t>
      </w:r>
      <w:r w:rsidR="00A3731D" w:rsidRPr="0065737A">
        <w:rPr>
          <w:rFonts w:ascii="Arial" w:hAnsi="Arial" w:cs="Arial"/>
          <w:sz w:val="28"/>
          <w:szCs w:val="28"/>
          <w:rtl/>
          <w:lang w:bidi="fa-IR"/>
        </w:rPr>
        <w:t>، بلکه رویایی کامل از خو</w:t>
      </w:r>
      <w:r w:rsidR="00184D51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5B18A4" w:rsidRPr="0065737A">
        <w:rPr>
          <w:rFonts w:ascii="Arial" w:hAnsi="Arial" w:cs="Arial"/>
          <w:sz w:val="28"/>
          <w:szCs w:val="28"/>
          <w:rtl/>
          <w:lang w:bidi="fa-IR"/>
        </w:rPr>
        <w:t>ش</w:t>
      </w:r>
      <w:r w:rsidR="00A3731D" w:rsidRPr="0065737A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B18A4" w:rsidRPr="0065737A">
        <w:rPr>
          <w:rFonts w:ascii="Arial" w:hAnsi="Arial" w:cs="Arial"/>
          <w:sz w:val="28"/>
          <w:szCs w:val="28"/>
          <w:rtl/>
          <w:lang w:bidi="fa-IR"/>
        </w:rPr>
        <w:t>و مشارکت با خویش</w:t>
      </w:r>
      <w:r w:rsidR="00981EE9">
        <w:rPr>
          <w:rFonts w:ascii="Arial" w:hAnsi="Arial" w:cs="Arial" w:hint="cs"/>
          <w:sz w:val="28"/>
          <w:szCs w:val="28"/>
          <w:rtl/>
          <w:lang w:bidi="fa-IR"/>
        </w:rPr>
        <w:t>تن</w:t>
      </w:r>
      <w:r w:rsidR="005B18A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81EE9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="005B18A4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D38A0" w:rsidRPr="0065737A" w:rsidRDefault="001D38A0" w:rsidP="001D38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D38A0" w:rsidRPr="0065737A" w:rsidRDefault="00BD4DCE" w:rsidP="005B188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حال، در آستانۀ </w:t>
      </w:r>
      <w:r w:rsidR="006A3DD8" w:rsidRPr="0065737A">
        <w:rPr>
          <w:rFonts w:ascii="Arial" w:hAnsi="Arial" w:cs="Arial"/>
          <w:sz w:val="28"/>
          <w:szCs w:val="28"/>
          <w:rtl/>
          <w:lang w:bidi="fa-IR"/>
        </w:rPr>
        <w:t xml:space="preserve">چیزی هستیم که برای من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کشف عظیم</w:t>
      </w:r>
      <w:r w:rsidR="006A3DD8" w:rsidRPr="0065737A">
        <w:rPr>
          <w:rFonts w:ascii="Arial" w:hAnsi="Arial" w:cs="Arial"/>
          <w:sz w:val="28"/>
          <w:szCs w:val="28"/>
          <w:rtl/>
          <w:lang w:bidi="fa-IR"/>
        </w:rPr>
        <w:t>ی به حساب می‌آید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7A4CB0" w:rsidRPr="0065737A">
        <w:rPr>
          <w:rFonts w:ascii="Arial" w:hAnsi="Arial" w:cs="Arial"/>
          <w:sz w:val="28"/>
          <w:szCs w:val="28"/>
          <w:rtl/>
          <w:lang w:bidi="fa-IR"/>
        </w:rPr>
        <w:t>و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فکر می‌کنم راه‌حل</w:t>
      </w:r>
      <w:r w:rsidR="0005180E" w:rsidRPr="0065737A">
        <w:rPr>
          <w:rFonts w:ascii="Arial" w:hAnsi="Arial" w:cs="Arial"/>
          <w:sz w:val="28"/>
          <w:szCs w:val="28"/>
          <w:rtl/>
          <w:lang w:bidi="fa-IR"/>
        </w:rPr>
        <w:t>ی برای این مشکل</w:t>
      </w:r>
      <w:r w:rsidR="00BE59B9" w:rsidRPr="0065737A">
        <w:rPr>
          <w:rFonts w:ascii="Arial" w:hAnsi="Arial" w:cs="Arial"/>
          <w:sz w:val="28"/>
          <w:szCs w:val="28"/>
          <w:rtl/>
          <w:lang w:bidi="fa-IR"/>
        </w:rPr>
        <w:t>ِ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A4CB0" w:rsidRPr="0065737A">
        <w:rPr>
          <w:rFonts w:ascii="Arial" w:hAnsi="Arial" w:cs="Arial"/>
          <w:sz w:val="28"/>
          <w:szCs w:val="28"/>
          <w:rtl/>
          <w:lang w:bidi="fa-IR"/>
        </w:rPr>
        <w:t xml:space="preserve">مطرح شده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077AC4" w:rsidRPr="0065737A">
        <w:rPr>
          <w:rFonts w:ascii="Arial" w:hAnsi="Arial" w:cs="Arial"/>
          <w:sz w:val="28"/>
          <w:szCs w:val="28"/>
          <w:rtl/>
          <w:lang w:bidi="fa-IR"/>
        </w:rPr>
        <w:t xml:space="preserve">می‌باشد. </w:t>
      </w:r>
      <w:r w:rsidR="00D365F3" w:rsidRPr="0065737A">
        <w:rPr>
          <w:rFonts w:ascii="Arial" w:hAnsi="Arial" w:cs="Arial"/>
          <w:sz w:val="28"/>
          <w:szCs w:val="28"/>
          <w:rtl/>
          <w:lang w:bidi="fa-IR"/>
        </w:rPr>
        <w:t xml:space="preserve">برای اینکه </w:t>
      </w:r>
      <w:r w:rsidR="00077AC4" w:rsidRPr="0065737A">
        <w:rPr>
          <w:rFonts w:ascii="Arial" w:hAnsi="Arial" w:cs="Arial"/>
          <w:sz w:val="28"/>
          <w:szCs w:val="28"/>
          <w:rtl/>
          <w:lang w:bidi="fa-IR"/>
        </w:rPr>
        <w:t>خدا بی‌نهایت با محبت باشد، باید چیزی را به ما بدهد که برایمان بهترین باشد و بی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>‌نهایت</w:t>
      </w:r>
      <w:r w:rsidR="008056A6" w:rsidRPr="0065737A">
        <w:rPr>
          <w:rFonts w:ascii="Arial" w:hAnsi="Arial" w:cs="Arial"/>
          <w:sz w:val="28"/>
          <w:szCs w:val="28"/>
          <w:rtl/>
          <w:lang w:bidi="fa-IR"/>
        </w:rPr>
        <w:t xml:space="preserve"> در آن مسرور باشیم؛ او باید خود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 xml:space="preserve"> را به ما </w:t>
      </w:r>
      <w:r w:rsidR="008056A6" w:rsidRPr="0065737A">
        <w:rPr>
          <w:rFonts w:ascii="Arial" w:hAnsi="Arial" w:cs="Arial"/>
          <w:sz w:val="28"/>
          <w:szCs w:val="28"/>
          <w:rtl/>
          <w:lang w:bidi="fa-IR"/>
        </w:rPr>
        <w:t>بخش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>د. حال، وقتی چیزی عالی</w:t>
      </w:r>
      <w:r w:rsidR="008B0E0A" w:rsidRPr="0065737A">
        <w:rPr>
          <w:rFonts w:ascii="Arial" w:hAnsi="Arial" w:cs="Arial"/>
          <w:sz w:val="28"/>
          <w:szCs w:val="28"/>
          <w:rtl/>
          <w:lang w:bidi="fa-IR"/>
        </w:rPr>
        <w:t>، چیزی که از آن لذت می‌بریم،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 xml:space="preserve"> به ما نشان داده می‌شود</w:t>
      </w:r>
      <w:r w:rsidR="00563528" w:rsidRPr="0065737A">
        <w:rPr>
          <w:rFonts w:ascii="Arial" w:hAnsi="Arial" w:cs="Arial"/>
          <w:sz w:val="28"/>
          <w:szCs w:val="28"/>
          <w:rtl/>
          <w:lang w:bidi="fa-IR"/>
        </w:rPr>
        <w:t>؛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 xml:space="preserve"> و یا عطا می‌گردد</w:t>
      </w:r>
      <w:r w:rsidR="00563528" w:rsidRPr="0065737A">
        <w:rPr>
          <w:rFonts w:ascii="Arial" w:hAnsi="Arial" w:cs="Arial"/>
          <w:sz w:val="28"/>
          <w:szCs w:val="28"/>
          <w:rtl/>
          <w:lang w:bidi="fa-IR"/>
        </w:rPr>
        <w:t>، ما چه می‌کنیم</w:t>
      </w:r>
      <w:r w:rsidR="003F5895" w:rsidRPr="0065737A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8B0E0A" w:rsidRPr="0065737A">
        <w:rPr>
          <w:rFonts w:ascii="Arial" w:hAnsi="Arial" w:cs="Arial"/>
          <w:sz w:val="28"/>
          <w:szCs w:val="28"/>
          <w:rtl/>
          <w:lang w:bidi="fa-IR"/>
        </w:rPr>
        <w:t xml:space="preserve">ما آن را می‌ستاییم. </w:t>
      </w:r>
      <w:r w:rsidR="007F2CEF" w:rsidRPr="0065737A">
        <w:rPr>
          <w:rFonts w:ascii="Arial" w:hAnsi="Arial" w:cs="Arial"/>
          <w:sz w:val="28"/>
          <w:szCs w:val="28"/>
          <w:rtl/>
          <w:lang w:bidi="fa-IR"/>
        </w:rPr>
        <w:t>ما نوزادان</w:t>
      </w:r>
      <w:r w:rsidR="00185F22" w:rsidRPr="0065737A">
        <w:rPr>
          <w:rFonts w:ascii="Arial" w:hAnsi="Arial" w:cs="Arial"/>
          <w:sz w:val="28"/>
          <w:szCs w:val="28"/>
          <w:rtl/>
          <w:lang w:bidi="fa-IR"/>
        </w:rPr>
        <w:t xml:space="preserve"> را تحسین می‌کنیم</w:t>
      </w:r>
      <w:r w:rsidR="007F2CEF" w:rsidRPr="0065737A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555A8B" w:rsidRPr="0065737A">
        <w:rPr>
          <w:rFonts w:ascii="Arial" w:hAnsi="Arial" w:cs="Arial"/>
          <w:sz w:val="28"/>
          <w:szCs w:val="28"/>
          <w:rtl/>
          <w:lang w:bidi="fa-IR"/>
        </w:rPr>
        <w:t>در لحظۀ به دنیا آمدن، از شکل نمی‌افتند و کج و معوج نمی‌گردند.</w:t>
      </w:r>
      <w:r w:rsidR="008B0E0A" w:rsidRPr="0065737A">
        <w:rPr>
          <w:rFonts w:ascii="Arial" w:hAnsi="Arial" w:cs="Arial"/>
          <w:sz w:val="28"/>
          <w:szCs w:val="28"/>
          <w:rtl/>
          <w:lang w:bidi="fa-IR"/>
        </w:rPr>
        <w:t xml:space="preserve"> «آه! 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>کلۀ گرد و قشنگش ر</w:t>
      </w:r>
      <w:r w:rsidR="005B4322" w:rsidRPr="0065737A">
        <w:rPr>
          <w:rFonts w:ascii="Arial" w:hAnsi="Arial" w:cs="Arial"/>
          <w:sz w:val="28"/>
          <w:szCs w:val="28"/>
          <w:rtl/>
          <w:lang w:bidi="fa-IR"/>
        </w:rPr>
        <w:t>ا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 xml:space="preserve"> ببین! موها</w:t>
      </w:r>
      <w:r w:rsidR="005B4322" w:rsidRPr="0065737A">
        <w:rPr>
          <w:rFonts w:ascii="Arial" w:hAnsi="Arial" w:cs="Arial"/>
          <w:sz w:val="28"/>
          <w:szCs w:val="28"/>
          <w:rtl/>
          <w:lang w:bidi="fa-IR"/>
        </w:rPr>
        <w:t>ی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>ش ر</w:t>
      </w:r>
      <w:r w:rsidR="005B4322" w:rsidRPr="0065737A">
        <w:rPr>
          <w:rFonts w:ascii="Arial" w:hAnsi="Arial" w:cs="Arial"/>
          <w:sz w:val="28"/>
          <w:szCs w:val="28"/>
          <w:rtl/>
          <w:lang w:bidi="fa-IR"/>
        </w:rPr>
        <w:t>ا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 xml:space="preserve"> نگاه کن! دست</w:t>
      </w:r>
      <w:r w:rsidR="006D5571" w:rsidRPr="0065737A">
        <w:rPr>
          <w:rFonts w:ascii="Arial" w:hAnsi="Arial" w:cs="Arial"/>
          <w:sz w:val="28"/>
          <w:szCs w:val="28"/>
          <w:rtl/>
          <w:lang w:bidi="fa-IR"/>
        </w:rPr>
        <w:t>های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>ش ر</w:t>
      </w:r>
      <w:r w:rsidR="005B4322" w:rsidRPr="0065737A">
        <w:rPr>
          <w:rFonts w:ascii="Arial" w:hAnsi="Arial" w:cs="Arial"/>
          <w:sz w:val="28"/>
          <w:szCs w:val="28"/>
          <w:rtl/>
          <w:lang w:bidi="fa-IR"/>
        </w:rPr>
        <w:t>ا</w:t>
      </w:r>
      <w:r w:rsidR="0077354F" w:rsidRPr="0065737A">
        <w:rPr>
          <w:rFonts w:ascii="Arial" w:hAnsi="Arial" w:cs="Arial"/>
          <w:sz w:val="28"/>
          <w:szCs w:val="28"/>
          <w:rtl/>
          <w:lang w:bidi="fa-IR"/>
        </w:rPr>
        <w:t xml:space="preserve"> ببین </w:t>
      </w:r>
      <w:r w:rsidR="006D5571" w:rsidRPr="0065737A">
        <w:rPr>
          <w:rFonts w:ascii="Arial" w:hAnsi="Arial" w:cs="Arial"/>
          <w:sz w:val="28"/>
          <w:szCs w:val="28"/>
          <w:rtl/>
          <w:lang w:bidi="fa-IR"/>
        </w:rPr>
        <w:t xml:space="preserve">چه بزرگند!» یا پس از مدتها دوری از عشقمان، </w:t>
      </w:r>
      <w:r w:rsidR="00E65644" w:rsidRPr="0065737A">
        <w:rPr>
          <w:rFonts w:ascii="Arial" w:hAnsi="Arial" w:cs="Arial"/>
          <w:sz w:val="28"/>
          <w:szCs w:val="28"/>
          <w:rtl/>
          <w:lang w:bidi="fa-IR"/>
        </w:rPr>
        <w:t xml:space="preserve">چهره‌اش را </w:t>
      </w:r>
      <w:r w:rsidR="006D5571" w:rsidRPr="0065737A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E65644" w:rsidRPr="0065737A">
        <w:rPr>
          <w:rFonts w:ascii="Arial" w:hAnsi="Arial" w:cs="Arial"/>
          <w:sz w:val="28"/>
          <w:szCs w:val="28"/>
          <w:rtl/>
          <w:lang w:bidi="fa-IR"/>
        </w:rPr>
        <w:t>می‌ستای</w:t>
      </w:r>
      <w:r w:rsidR="006D5571" w:rsidRPr="0065737A">
        <w:rPr>
          <w:rFonts w:ascii="Arial" w:hAnsi="Arial" w:cs="Arial"/>
          <w:sz w:val="28"/>
          <w:szCs w:val="28"/>
          <w:rtl/>
          <w:lang w:bidi="fa-IR"/>
        </w:rPr>
        <w:t xml:space="preserve">یم: «چشمانت مثل آسمان است؛ موهایت به ابریشم می‌ماند؛ آه که چقدر </w:t>
      </w:r>
      <w:r w:rsidR="00550E89" w:rsidRPr="0065737A">
        <w:rPr>
          <w:rFonts w:ascii="Arial" w:hAnsi="Arial" w:cs="Arial"/>
          <w:sz w:val="28"/>
          <w:szCs w:val="28"/>
          <w:rtl/>
          <w:lang w:bidi="fa-IR"/>
        </w:rPr>
        <w:t>در</w:t>
      </w:r>
      <w:r w:rsidR="00555A8B" w:rsidRPr="0065737A">
        <w:rPr>
          <w:rFonts w:ascii="Arial" w:hAnsi="Arial" w:cs="Arial"/>
          <w:sz w:val="28"/>
          <w:szCs w:val="28"/>
          <w:rtl/>
          <w:lang w:bidi="fa-IR"/>
        </w:rPr>
        <w:t xml:space="preserve"> چشم</w:t>
      </w:r>
      <w:r w:rsidR="006D5571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65644" w:rsidRPr="0065737A">
        <w:rPr>
          <w:rFonts w:ascii="Arial" w:hAnsi="Arial" w:cs="Arial"/>
          <w:sz w:val="28"/>
          <w:szCs w:val="28"/>
          <w:rtl/>
          <w:lang w:bidi="fa-IR"/>
        </w:rPr>
        <w:t xml:space="preserve">من زیبایی!» </w:t>
      </w:r>
      <w:r w:rsidR="00136644" w:rsidRPr="0065737A">
        <w:rPr>
          <w:rFonts w:ascii="Arial" w:hAnsi="Arial" w:cs="Arial"/>
          <w:sz w:val="28"/>
          <w:szCs w:val="28"/>
          <w:rtl/>
          <w:lang w:bidi="fa-IR"/>
        </w:rPr>
        <w:t xml:space="preserve">ما ضربه‌ای </w:t>
      </w:r>
      <w:r w:rsidR="00510D6A" w:rsidRPr="0065737A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136644" w:rsidRPr="0065737A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FC1F1C" w:rsidRPr="0065737A">
        <w:rPr>
          <w:rFonts w:ascii="Arial" w:hAnsi="Arial" w:cs="Arial"/>
          <w:sz w:val="28"/>
          <w:szCs w:val="28"/>
          <w:rtl/>
          <w:lang w:bidi="fa-IR"/>
        </w:rPr>
        <w:t xml:space="preserve">در دورِ آخر بازی بیس‌بال، </w:t>
      </w:r>
      <w:r w:rsidR="00136644" w:rsidRPr="0065737A">
        <w:rPr>
          <w:rFonts w:ascii="Arial" w:hAnsi="Arial" w:cs="Arial"/>
          <w:sz w:val="28"/>
          <w:szCs w:val="28"/>
          <w:rtl/>
          <w:lang w:bidi="fa-IR"/>
        </w:rPr>
        <w:t xml:space="preserve">منجر به پیروزی </w:t>
      </w:r>
      <w:r w:rsidR="00FC1F1C" w:rsidRPr="0065737A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="00510D6A" w:rsidRPr="0065737A">
        <w:rPr>
          <w:rFonts w:ascii="Arial" w:hAnsi="Arial" w:cs="Arial"/>
          <w:sz w:val="28"/>
          <w:szCs w:val="28"/>
          <w:rtl/>
          <w:lang w:bidi="fa-IR"/>
        </w:rPr>
        <w:t>، تحسین می‌کنیم؛ و</w:t>
      </w:r>
      <w:r w:rsidR="00C2304A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B7A36" w:rsidRPr="0065737A">
        <w:rPr>
          <w:rFonts w:ascii="Arial" w:hAnsi="Arial" w:cs="Arial"/>
          <w:sz w:val="28"/>
          <w:szCs w:val="28"/>
          <w:rtl/>
          <w:lang w:bidi="fa-IR"/>
        </w:rPr>
        <w:t xml:space="preserve">هنگام قایق‌سواریِ پاییزی در «سنت کِرویکز»، </w:t>
      </w:r>
      <w:r w:rsidR="005B1880">
        <w:rPr>
          <w:rFonts w:ascii="Arial" w:hAnsi="Arial" w:cs="Arial" w:hint="cs"/>
          <w:sz w:val="28"/>
          <w:szCs w:val="28"/>
          <w:rtl/>
          <w:lang w:bidi="fa-IR"/>
        </w:rPr>
        <w:t xml:space="preserve">از </w:t>
      </w:r>
      <w:r w:rsidR="00C2304A" w:rsidRPr="0065737A">
        <w:rPr>
          <w:rFonts w:ascii="Arial" w:hAnsi="Arial" w:cs="Arial"/>
          <w:sz w:val="28"/>
          <w:szCs w:val="28"/>
          <w:rtl/>
          <w:lang w:bidi="fa-IR"/>
        </w:rPr>
        <w:t xml:space="preserve">درختهایی که در امتداد </w:t>
      </w:r>
      <w:r w:rsidR="004B7A36" w:rsidRPr="0065737A">
        <w:rPr>
          <w:rFonts w:ascii="Arial" w:hAnsi="Arial" w:cs="Arial"/>
          <w:sz w:val="28"/>
          <w:szCs w:val="28"/>
          <w:rtl/>
          <w:lang w:bidi="fa-IR"/>
        </w:rPr>
        <w:t>ساحل قرار دارند</w:t>
      </w:r>
      <w:r w:rsidR="00510D6A" w:rsidRPr="0065737A">
        <w:rPr>
          <w:rFonts w:ascii="Arial" w:hAnsi="Arial" w:cs="Arial"/>
          <w:sz w:val="28"/>
          <w:szCs w:val="28"/>
          <w:rtl/>
          <w:lang w:bidi="fa-IR"/>
        </w:rPr>
        <w:t>، تعریف و تمجید می‌نماییم</w:t>
      </w:r>
      <w:r w:rsidR="004B7A36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C2304A" w:rsidRPr="0065737A" w:rsidRDefault="00C2304A" w:rsidP="00510D6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2304A" w:rsidRPr="0065737A" w:rsidRDefault="00C90F9F" w:rsidP="005B188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اما چیزی که با کمک سی. </w:t>
      </w:r>
      <w:r w:rsidR="005B1880">
        <w:rPr>
          <w:rFonts w:ascii="Arial" w:hAnsi="Arial" w:cs="Arial" w:hint="cs"/>
          <w:sz w:val="28"/>
          <w:szCs w:val="28"/>
          <w:rtl/>
          <w:lang w:bidi="fa-IR"/>
        </w:rPr>
        <w:t>اِ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س. لوییس به کشف عظیم آن رسیده‌ام، این بود که ما 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 xml:space="preserve">نه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فقط آنچه 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A12CA8" w:rsidRPr="0065737A">
        <w:rPr>
          <w:rFonts w:ascii="Arial" w:hAnsi="Arial" w:cs="Arial"/>
          <w:sz w:val="28"/>
          <w:szCs w:val="28"/>
          <w:rtl/>
          <w:lang w:bidi="fa-IR"/>
        </w:rPr>
        <w:t>ک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ه از آن لذت می‌بریم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می‌ستاییم، بلکه </w:t>
      </w:r>
      <w:r w:rsidR="001A4519" w:rsidRPr="0065737A">
        <w:rPr>
          <w:rFonts w:ascii="Arial" w:hAnsi="Arial" w:cs="Arial"/>
          <w:sz w:val="28"/>
          <w:szCs w:val="28"/>
          <w:rtl/>
          <w:lang w:bidi="fa-IR"/>
        </w:rPr>
        <w:t>آن ستودن، خودْ اوج شادی است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1A4519" w:rsidRPr="0065737A">
        <w:rPr>
          <w:rFonts w:ascii="Arial" w:hAnsi="Arial" w:cs="Arial"/>
          <w:sz w:val="28"/>
          <w:szCs w:val="28"/>
          <w:rtl/>
          <w:lang w:bidi="fa-IR"/>
        </w:rPr>
        <w:t xml:space="preserve"> نه اینکه 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1A4519" w:rsidRPr="0065737A">
        <w:rPr>
          <w:rFonts w:ascii="Arial" w:hAnsi="Arial" w:cs="Arial"/>
          <w:sz w:val="28"/>
          <w:szCs w:val="28"/>
          <w:rtl/>
          <w:lang w:bidi="fa-IR"/>
        </w:rPr>
        <w:t xml:space="preserve">شادی از پسِ ستودن </w:t>
      </w:r>
      <w:r w:rsidR="00E31911">
        <w:rPr>
          <w:rFonts w:ascii="Arial" w:hAnsi="Arial" w:cs="Arial"/>
          <w:sz w:val="28"/>
          <w:szCs w:val="28"/>
          <w:rtl/>
          <w:lang w:bidi="fa-IR"/>
        </w:rPr>
        <w:t>به وجود آید</w:t>
      </w:r>
      <w:r w:rsidR="00E31911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1F1721" w:rsidRPr="0065737A">
        <w:rPr>
          <w:rFonts w:ascii="Arial" w:hAnsi="Arial" w:cs="Arial"/>
          <w:sz w:val="28"/>
          <w:szCs w:val="28"/>
          <w:rtl/>
          <w:lang w:bidi="fa-IR"/>
        </w:rPr>
        <w:t xml:space="preserve"> بلکه</w:t>
      </w:r>
      <w:r w:rsidR="0042464B" w:rsidRPr="0065737A">
        <w:rPr>
          <w:rFonts w:ascii="Arial" w:hAnsi="Arial" w:cs="Arial"/>
          <w:sz w:val="28"/>
          <w:szCs w:val="28"/>
          <w:rtl/>
          <w:lang w:bidi="fa-IR"/>
        </w:rPr>
        <w:t xml:space="preserve"> این ستایش، جزیی از آن خوشی و خرسندی است. </w:t>
      </w:r>
      <w:r w:rsidR="00683067" w:rsidRPr="0065737A">
        <w:rPr>
          <w:rFonts w:ascii="Arial" w:hAnsi="Arial" w:cs="Arial"/>
          <w:sz w:val="28"/>
          <w:szCs w:val="28"/>
          <w:rtl/>
          <w:lang w:bidi="fa-IR"/>
        </w:rPr>
        <w:t>لوییس در کتابش دربارۀ مزا</w:t>
      </w:r>
      <w:r w:rsidR="00E31911">
        <w:rPr>
          <w:rFonts w:ascii="Arial" w:hAnsi="Arial" w:cs="Arial"/>
          <w:sz w:val="28"/>
          <w:szCs w:val="28"/>
          <w:rtl/>
          <w:lang w:bidi="fa-IR"/>
        </w:rPr>
        <w:t>میر، این بینش را توصیف می‌نماید</w:t>
      </w:r>
      <w:r w:rsidR="00E31911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="00683067" w:rsidRPr="0065737A">
        <w:rPr>
          <w:rFonts w:ascii="Arial" w:hAnsi="Arial" w:cs="Arial"/>
          <w:sz w:val="28"/>
          <w:szCs w:val="28"/>
          <w:rtl/>
          <w:lang w:bidi="fa-IR"/>
        </w:rPr>
        <w:t xml:space="preserve"> به شیو</w:t>
      </w:r>
      <w:r w:rsidR="0066238B" w:rsidRPr="0065737A">
        <w:rPr>
          <w:rFonts w:ascii="Arial" w:hAnsi="Arial" w:cs="Arial"/>
          <w:sz w:val="28"/>
          <w:szCs w:val="28"/>
          <w:rtl/>
          <w:lang w:bidi="fa-IR"/>
        </w:rPr>
        <w:t>ۀ توصیفش توجه نمایید:</w:t>
      </w:r>
    </w:p>
    <w:p w:rsidR="0066238B" w:rsidRPr="0065737A" w:rsidRDefault="0066238B" w:rsidP="0066238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6238B" w:rsidRPr="0065737A" w:rsidRDefault="00715D1E" w:rsidP="00ED62A0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عجب است که</w:t>
      </w:r>
      <w:r w:rsidR="0066238B" w:rsidRPr="0065737A">
        <w:rPr>
          <w:rFonts w:ascii="Arial" w:hAnsi="Arial" w:cs="Arial"/>
          <w:sz w:val="28"/>
          <w:szCs w:val="28"/>
          <w:rtl/>
          <w:lang w:bidi="fa-IR"/>
        </w:rPr>
        <w:t xml:space="preserve"> بدیهی‌ترین واقعیت دربارۀ ستایش نمودن؛ حال چه ستودن خدا، یا هر چیز دیگر، </w:t>
      </w:r>
      <w:r w:rsidRPr="0065737A">
        <w:rPr>
          <w:rFonts w:ascii="Arial" w:hAnsi="Arial" w:cs="Arial"/>
          <w:sz w:val="28"/>
          <w:szCs w:val="28"/>
          <w:rtl/>
          <w:lang w:bidi="fa-IR"/>
        </w:rPr>
        <w:t>از چشمم پنهان مانده بود</w:t>
      </w:r>
      <w:r w:rsidR="00F9461C" w:rsidRPr="0065737A">
        <w:rPr>
          <w:rFonts w:ascii="Arial" w:hAnsi="Arial" w:cs="Arial"/>
          <w:sz w:val="28"/>
          <w:szCs w:val="28"/>
          <w:rtl/>
          <w:lang w:bidi="fa-IR"/>
        </w:rPr>
        <w:t>. من</w:t>
      </w:r>
      <w:r w:rsidR="00ED62A0" w:rsidRPr="0065737A">
        <w:rPr>
          <w:rFonts w:ascii="Arial" w:hAnsi="Arial" w:cs="Arial"/>
          <w:sz w:val="28"/>
          <w:szCs w:val="28"/>
          <w:rtl/>
          <w:lang w:bidi="fa-IR"/>
        </w:rPr>
        <w:t xml:space="preserve"> این‌گونه فکر می‌کردم</w:t>
      </w:r>
      <w:r w:rsidR="00F9461C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D62A0" w:rsidRPr="0065737A">
        <w:rPr>
          <w:rFonts w:ascii="Arial" w:hAnsi="Arial" w:cs="Arial"/>
          <w:sz w:val="28"/>
          <w:szCs w:val="28"/>
          <w:rtl/>
          <w:lang w:bidi="fa-IR"/>
        </w:rPr>
        <w:t>که</w:t>
      </w:r>
      <w:r w:rsidR="00F9461C" w:rsidRPr="0065737A">
        <w:rPr>
          <w:rFonts w:ascii="Arial" w:hAnsi="Arial" w:cs="Arial"/>
          <w:sz w:val="28"/>
          <w:szCs w:val="28"/>
          <w:rtl/>
          <w:lang w:bidi="fa-IR"/>
        </w:rPr>
        <w:t xml:space="preserve"> تحسین نمودن، تأیید کردن، و یا حرمت نهادن، شکلی از ستودن است</w:t>
      </w:r>
      <w:r w:rsidR="00A16CD1" w:rsidRPr="0065737A">
        <w:rPr>
          <w:rFonts w:ascii="Arial" w:hAnsi="Arial" w:cs="Arial"/>
          <w:sz w:val="28"/>
          <w:szCs w:val="28"/>
          <w:rtl/>
          <w:lang w:bidi="fa-IR"/>
        </w:rPr>
        <w:t>؛</w:t>
      </w:r>
      <w:r w:rsidR="00F9461C" w:rsidRPr="0065737A">
        <w:rPr>
          <w:rFonts w:ascii="Arial" w:hAnsi="Arial" w:cs="Arial"/>
          <w:sz w:val="28"/>
          <w:szCs w:val="28"/>
          <w:rtl/>
          <w:lang w:bidi="fa-IR"/>
        </w:rPr>
        <w:t xml:space="preserve"> اما هرگز به این توجه نکرده بودم که </w:t>
      </w:r>
      <w:r w:rsidR="00607680" w:rsidRPr="0065737A">
        <w:rPr>
          <w:rFonts w:ascii="Arial" w:hAnsi="Arial" w:cs="Arial"/>
          <w:sz w:val="28"/>
          <w:szCs w:val="28"/>
          <w:rtl/>
          <w:lang w:bidi="fa-IR"/>
        </w:rPr>
        <w:t>ه</w:t>
      </w:r>
      <w:r w:rsidR="00975923" w:rsidRPr="0065737A">
        <w:rPr>
          <w:rFonts w:ascii="Arial" w:hAnsi="Arial" w:cs="Arial"/>
          <w:sz w:val="28"/>
          <w:szCs w:val="28"/>
          <w:rtl/>
          <w:lang w:bidi="fa-IR"/>
        </w:rPr>
        <w:t>مۀ لذت</w:t>
      </w:r>
      <w:r w:rsidR="00607680" w:rsidRPr="0065737A">
        <w:rPr>
          <w:rFonts w:ascii="Arial" w:hAnsi="Arial" w:cs="Arial"/>
          <w:sz w:val="28"/>
          <w:szCs w:val="28"/>
          <w:rtl/>
          <w:lang w:bidi="fa-IR"/>
        </w:rPr>
        <w:t>ها بردنها</w:t>
      </w:r>
      <w:r w:rsidR="00975923" w:rsidRPr="0065737A">
        <w:rPr>
          <w:rFonts w:ascii="Arial" w:hAnsi="Arial" w:cs="Arial"/>
          <w:sz w:val="28"/>
          <w:szCs w:val="28"/>
          <w:rtl/>
          <w:lang w:bidi="fa-IR"/>
        </w:rPr>
        <w:t xml:space="preserve">، به طور خودجوش، </w:t>
      </w:r>
      <w:r w:rsidR="00D31105" w:rsidRPr="0065737A">
        <w:rPr>
          <w:rFonts w:ascii="Arial" w:hAnsi="Arial" w:cs="Arial"/>
          <w:sz w:val="28"/>
          <w:szCs w:val="28"/>
          <w:rtl/>
          <w:lang w:bidi="fa-IR"/>
        </w:rPr>
        <w:t xml:space="preserve">خود را در </w:t>
      </w:r>
      <w:r w:rsidR="00975923" w:rsidRPr="0065737A">
        <w:rPr>
          <w:rFonts w:ascii="Arial" w:hAnsi="Arial" w:cs="Arial"/>
          <w:sz w:val="28"/>
          <w:szCs w:val="28"/>
          <w:rtl/>
          <w:lang w:bidi="fa-IR"/>
        </w:rPr>
        <w:t xml:space="preserve">همین ستودن و تحسین نمودنها </w:t>
      </w:r>
      <w:r w:rsidR="00D31105" w:rsidRPr="0065737A">
        <w:rPr>
          <w:rFonts w:ascii="Arial" w:hAnsi="Arial" w:cs="Arial"/>
          <w:sz w:val="28"/>
          <w:szCs w:val="28"/>
          <w:rtl/>
          <w:lang w:bidi="fa-IR"/>
        </w:rPr>
        <w:t>نشان می‌دهد</w:t>
      </w:r>
      <w:r w:rsidR="00607680" w:rsidRPr="0065737A">
        <w:rPr>
          <w:rFonts w:ascii="Arial" w:hAnsi="Arial" w:cs="Arial"/>
          <w:sz w:val="28"/>
          <w:szCs w:val="28"/>
          <w:rtl/>
          <w:lang w:bidi="fa-IR"/>
        </w:rPr>
        <w:t xml:space="preserve">؛ مگر اینکه </w:t>
      </w:r>
      <w:r w:rsidR="00024314" w:rsidRPr="0065737A">
        <w:rPr>
          <w:rFonts w:ascii="Arial" w:hAnsi="Arial" w:cs="Arial"/>
          <w:sz w:val="28"/>
          <w:szCs w:val="28"/>
          <w:rtl/>
          <w:lang w:bidi="fa-IR"/>
        </w:rPr>
        <w:t xml:space="preserve">(گاهی حتی) </w:t>
      </w:r>
      <w:r w:rsidR="00607680" w:rsidRPr="0065737A">
        <w:rPr>
          <w:rFonts w:ascii="Arial" w:hAnsi="Arial" w:cs="Arial"/>
          <w:sz w:val="28"/>
          <w:szCs w:val="28"/>
          <w:rtl/>
          <w:lang w:bidi="fa-IR"/>
        </w:rPr>
        <w:t>شرم و حیا، و یا ترس از کسل کردن دیگران، ما را به این آگاهی برساند که زبان ستایش را مهار نماییم.</w:t>
      </w:r>
      <w:r w:rsidR="00975923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4D56" w:rsidRPr="0065737A">
        <w:rPr>
          <w:rFonts w:ascii="Arial" w:hAnsi="Arial" w:cs="Arial"/>
          <w:sz w:val="28"/>
          <w:szCs w:val="28"/>
          <w:rtl/>
          <w:lang w:bidi="fa-IR"/>
        </w:rPr>
        <w:t>دنیا با حلقۀ تعریف و تمجید احاطه شده است. عاشقان، دلداران خود را می‌ستایند؛</w:t>
      </w:r>
      <w:r w:rsidR="00024314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4D56" w:rsidRPr="0065737A">
        <w:rPr>
          <w:rFonts w:ascii="Arial" w:hAnsi="Arial" w:cs="Arial"/>
          <w:sz w:val="28"/>
          <w:szCs w:val="28"/>
          <w:rtl/>
          <w:lang w:bidi="fa-IR"/>
        </w:rPr>
        <w:t xml:space="preserve">شعرخوانان، شاعران </w:t>
      </w:r>
      <w:r w:rsidR="00EB4220" w:rsidRPr="0065737A">
        <w:rPr>
          <w:rFonts w:ascii="Arial" w:hAnsi="Arial" w:cs="Arial"/>
          <w:sz w:val="28"/>
          <w:szCs w:val="28"/>
          <w:rtl/>
          <w:lang w:bidi="fa-IR"/>
        </w:rPr>
        <w:t xml:space="preserve">مورد علاقه‌شان </w:t>
      </w:r>
      <w:r w:rsidR="00794D56" w:rsidRPr="0065737A">
        <w:rPr>
          <w:rFonts w:ascii="Arial" w:hAnsi="Arial" w:cs="Arial"/>
          <w:sz w:val="28"/>
          <w:szCs w:val="28"/>
          <w:rtl/>
          <w:lang w:bidi="fa-IR"/>
        </w:rPr>
        <w:t xml:space="preserve">را می‌ستایند؛ راهپیمایان، دشت و صحرا را می‌ستایند؛ </w:t>
      </w:r>
      <w:r w:rsidR="00EB4220" w:rsidRPr="0065737A">
        <w:rPr>
          <w:rFonts w:ascii="Arial" w:hAnsi="Arial" w:cs="Arial"/>
          <w:sz w:val="28"/>
          <w:szCs w:val="28"/>
          <w:rtl/>
          <w:lang w:bidi="fa-IR"/>
        </w:rPr>
        <w:t xml:space="preserve">بازیکنان، بازی مورد علاقه‌شان را می‌ستایند؛ تعریف و تمجید از وضع هوا، شراب، غذاها، بازیگران، اسبان، دانشکده‌ها، </w:t>
      </w:r>
      <w:r w:rsidR="008F6B9A" w:rsidRPr="0065737A">
        <w:rPr>
          <w:rFonts w:ascii="Arial" w:hAnsi="Arial" w:cs="Arial"/>
          <w:sz w:val="28"/>
          <w:szCs w:val="28"/>
          <w:rtl/>
          <w:lang w:bidi="fa-IR"/>
        </w:rPr>
        <w:t>کشورها، شخصیتهای مهم تاریخی، کودکان، گلها، کوه</w:t>
      </w:r>
      <w:r w:rsidR="00A77E4A">
        <w:rPr>
          <w:rFonts w:ascii="Arial" w:hAnsi="Arial" w:cs="Arial" w:hint="cs"/>
          <w:sz w:val="28"/>
          <w:szCs w:val="28"/>
          <w:rtl/>
          <w:lang w:bidi="fa-IR"/>
        </w:rPr>
        <w:t>ه</w:t>
      </w:r>
      <w:r w:rsidR="008F6B9A" w:rsidRPr="0065737A">
        <w:rPr>
          <w:rFonts w:ascii="Arial" w:hAnsi="Arial" w:cs="Arial"/>
          <w:sz w:val="28"/>
          <w:szCs w:val="28"/>
          <w:rtl/>
          <w:lang w:bidi="fa-IR"/>
        </w:rPr>
        <w:t>ا،</w:t>
      </w:r>
      <w:r w:rsidR="00500EC4" w:rsidRPr="0065737A">
        <w:rPr>
          <w:rFonts w:ascii="Arial" w:hAnsi="Arial" w:cs="Arial"/>
          <w:sz w:val="28"/>
          <w:szCs w:val="28"/>
          <w:rtl/>
          <w:lang w:bidi="fa-IR"/>
        </w:rPr>
        <w:t xml:space="preserve"> تمبرهای نایاب، </w:t>
      </w:r>
      <w:r w:rsidR="00ED704C" w:rsidRPr="0065737A">
        <w:rPr>
          <w:rFonts w:ascii="Arial" w:hAnsi="Arial" w:cs="Arial"/>
          <w:sz w:val="28"/>
          <w:szCs w:val="28"/>
          <w:rtl/>
          <w:lang w:bidi="fa-IR"/>
        </w:rPr>
        <w:t>حشرات کمیاب</w:t>
      </w:r>
      <w:r w:rsidR="008527E9" w:rsidRPr="0065737A">
        <w:rPr>
          <w:rFonts w:ascii="Arial" w:hAnsi="Arial" w:cs="Arial"/>
          <w:sz w:val="28"/>
          <w:szCs w:val="28"/>
          <w:rtl/>
          <w:lang w:bidi="fa-IR"/>
        </w:rPr>
        <w:t>؛ و حتی گاهی سیاستمداران و دانشمندان</w:t>
      </w:r>
      <w:r w:rsidR="00EB540B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3A7E42" w:rsidRPr="0065737A">
        <w:rPr>
          <w:rFonts w:ascii="Arial" w:hAnsi="Arial" w:cs="Arial"/>
          <w:sz w:val="28"/>
          <w:szCs w:val="28"/>
          <w:rtl/>
          <w:lang w:bidi="fa-IR"/>
        </w:rPr>
        <w:t xml:space="preserve"> اصلِ </w:t>
      </w:r>
      <w:r w:rsidR="00052129" w:rsidRPr="0065737A">
        <w:rPr>
          <w:rFonts w:ascii="Arial" w:hAnsi="Arial" w:cs="Arial"/>
          <w:sz w:val="28"/>
          <w:szCs w:val="28"/>
          <w:rtl/>
          <w:lang w:bidi="fa-IR"/>
        </w:rPr>
        <w:t xml:space="preserve">چیزی که در خصوص ستودن خدا برای من مشکل به نظر می‌رسید، </w:t>
      </w:r>
      <w:r w:rsidR="003A7E42" w:rsidRPr="0065737A">
        <w:rPr>
          <w:rFonts w:ascii="Arial" w:hAnsi="Arial" w:cs="Arial"/>
          <w:sz w:val="28"/>
          <w:szCs w:val="28"/>
          <w:rtl/>
          <w:lang w:bidi="fa-IR"/>
        </w:rPr>
        <w:t xml:space="preserve">این بود که </w:t>
      </w:r>
      <w:r w:rsidR="005064BB" w:rsidRPr="0065737A">
        <w:rPr>
          <w:rFonts w:ascii="Arial" w:hAnsi="Arial" w:cs="Arial"/>
          <w:sz w:val="28"/>
          <w:szCs w:val="28"/>
          <w:rtl/>
          <w:lang w:bidi="fa-IR"/>
        </w:rPr>
        <w:t>بسیار</w:t>
      </w:r>
      <w:r w:rsidR="003A7E42" w:rsidRPr="0065737A">
        <w:rPr>
          <w:rFonts w:ascii="Arial" w:hAnsi="Arial" w:cs="Arial"/>
          <w:sz w:val="28"/>
          <w:szCs w:val="28"/>
          <w:rtl/>
          <w:lang w:bidi="fa-IR"/>
        </w:rPr>
        <w:t xml:space="preserve"> مضحک</w:t>
      </w:r>
      <w:r w:rsidR="005064BB" w:rsidRPr="0065737A">
        <w:rPr>
          <w:rFonts w:ascii="Arial" w:hAnsi="Arial" w:cs="Arial"/>
          <w:sz w:val="28"/>
          <w:szCs w:val="28"/>
          <w:rtl/>
          <w:lang w:bidi="fa-IR"/>
        </w:rPr>
        <w:t>انه</w:t>
      </w:r>
      <w:r w:rsidR="003A7E42" w:rsidRPr="0065737A">
        <w:rPr>
          <w:rFonts w:ascii="Arial" w:hAnsi="Arial" w:cs="Arial"/>
          <w:sz w:val="28"/>
          <w:szCs w:val="28"/>
          <w:rtl/>
          <w:lang w:bidi="fa-IR"/>
        </w:rPr>
        <w:t xml:space="preserve">، منکر این بودم که همین </w:t>
      </w:r>
      <w:r w:rsidR="00AF13D9" w:rsidRPr="0065737A">
        <w:rPr>
          <w:rFonts w:ascii="Arial" w:hAnsi="Arial" w:cs="Arial"/>
          <w:sz w:val="28"/>
          <w:szCs w:val="28"/>
          <w:rtl/>
          <w:lang w:bidi="fa-IR"/>
        </w:rPr>
        <w:t>حقیقت، در خصوص والاترین ارزش نیز صادق است؛ اینکه ما از ستودن چیزی که ارزشمند است، مسروریم</w:t>
      </w:r>
      <w:r w:rsidR="005064BB" w:rsidRPr="0065737A">
        <w:rPr>
          <w:rFonts w:ascii="Arial" w:hAnsi="Arial" w:cs="Arial"/>
          <w:sz w:val="28"/>
          <w:szCs w:val="28"/>
          <w:rtl/>
          <w:lang w:bidi="fa-IR"/>
        </w:rPr>
        <w:t>؛ و نمی‌توانیم</w:t>
      </w:r>
      <w:r w:rsidR="00AF13D9" w:rsidRPr="0065737A">
        <w:rPr>
          <w:rFonts w:ascii="Arial" w:hAnsi="Arial" w:cs="Arial"/>
          <w:sz w:val="28"/>
          <w:szCs w:val="28"/>
          <w:rtl/>
          <w:lang w:bidi="fa-IR"/>
        </w:rPr>
        <w:t xml:space="preserve"> از ستایش آن بازایستیم.</w:t>
      </w:r>
    </w:p>
    <w:p w:rsidR="00912BD4" w:rsidRPr="0065737A" w:rsidRDefault="00912BD4" w:rsidP="00912BD4">
      <w:pPr>
        <w:bidi/>
        <w:ind w:firstLine="9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12BD4" w:rsidRPr="0065737A" w:rsidRDefault="00912BD4" w:rsidP="00CA76C0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>من فکر می‌کنم ما از ستودن هرچه که از آن لذت می‌بریم، مسروریم، چرا که ستایش نمودن، صرفاً ابراز احسا</w:t>
      </w:r>
      <w:r w:rsidR="00ED19D0" w:rsidRPr="0065737A">
        <w:rPr>
          <w:rFonts w:ascii="Arial" w:hAnsi="Arial" w:cs="Arial"/>
          <w:sz w:val="28"/>
          <w:szCs w:val="28"/>
          <w:rtl/>
          <w:lang w:bidi="fa-IR"/>
        </w:rPr>
        <w:t>سات نیست، بلکه تکمیلِ شادیِ ما،</w:t>
      </w:r>
      <w:r w:rsidR="00E507E6" w:rsidRPr="0065737A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507E6" w:rsidRPr="0065737A">
        <w:rPr>
          <w:rFonts w:ascii="Arial" w:hAnsi="Arial" w:cs="Arial"/>
          <w:sz w:val="28"/>
          <w:szCs w:val="28"/>
          <w:rtl/>
          <w:lang w:bidi="fa-IR"/>
        </w:rPr>
        <w:t>آن نقطۀ عطفِ مقرر شده</w:t>
      </w:r>
      <w:r w:rsidR="00ED19D0" w:rsidRPr="0065737A">
        <w:rPr>
          <w:rFonts w:ascii="Arial" w:hAnsi="Arial" w:cs="Arial"/>
          <w:sz w:val="28"/>
          <w:szCs w:val="28"/>
          <w:rtl/>
          <w:lang w:bidi="fa-IR"/>
        </w:rPr>
        <w:t xml:space="preserve"> می‌باشد</w:t>
      </w:r>
      <w:r w:rsidR="00E507E6" w:rsidRPr="0065737A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801BB3" w:rsidRPr="0065737A">
        <w:rPr>
          <w:rFonts w:ascii="Arial" w:hAnsi="Arial" w:cs="Arial"/>
          <w:sz w:val="28"/>
          <w:szCs w:val="28"/>
          <w:rtl/>
          <w:lang w:bidi="fa-IR"/>
        </w:rPr>
        <w:t>این صرفاً از روی تمجید و تحسین نیست که عاشقان بی‌وقفه در مدح زیبایی یکدیگر سخن می‌گویند</w:t>
      </w:r>
      <w:r w:rsidR="00714811" w:rsidRPr="0065737A">
        <w:rPr>
          <w:rFonts w:ascii="Arial" w:hAnsi="Arial" w:cs="Arial"/>
          <w:sz w:val="28"/>
          <w:szCs w:val="28"/>
          <w:rtl/>
          <w:lang w:bidi="fa-IR"/>
        </w:rPr>
        <w:t>؛ تا زمانی که شادی و سرور، ابراز نشود، کامل نخواهد بود (بازتابی از مزامیر، صفحۀ ۹۳-۹۵).</w:t>
      </w:r>
    </w:p>
    <w:p w:rsidR="00F26F6D" w:rsidRPr="0065737A" w:rsidRDefault="00F26F6D" w:rsidP="00F26F6D">
      <w:pPr>
        <w:bidi/>
        <w:ind w:left="54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26F6D" w:rsidRPr="0065737A" w:rsidRDefault="00F26F6D" w:rsidP="0075221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نکته اینجاست: ما آنچه را از آن لذت می‌بریم، تحسین می‌کنیم، چرا که تا این تعریف و تمجید ابراز نگردد، شادی و سروری که در آن لذت است، کامل نمی‌شود. </w:t>
      </w:r>
      <w:r w:rsidR="00F20EA0" w:rsidRPr="0065737A">
        <w:rPr>
          <w:rFonts w:ascii="Arial" w:hAnsi="Arial" w:cs="Arial"/>
          <w:sz w:val="28"/>
          <w:szCs w:val="28"/>
          <w:rtl/>
          <w:lang w:bidi="fa-IR"/>
        </w:rPr>
        <w:t xml:space="preserve">اگر ما اجازه نداشتیم که دربارۀ آنچه برایمان ارزشمند است، سخن گوییم؛ و یا آنچه را که دوست داریم، بزرگ داشته و در آن وجد نماییم؛ و یا آنچه را که تحسین می‌کنیم، بستاییم؛ 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>شادی ما کامل نمی‌بود. بنابراین، اگر خدا به راستی برای ماست، اگر او بهترین را به ما می‌بخشد و شادی ما را کامل می‌سازد، پس باید این را هد</w:t>
      </w:r>
      <w:r w:rsidR="0023491C">
        <w:rPr>
          <w:rFonts w:ascii="Arial" w:hAnsi="Arial" w:cs="Arial"/>
          <w:sz w:val="28"/>
          <w:szCs w:val="28"/>
          <w:rtl/>
          <w:lang w:bidi="fa-IR"/>
        </w:rPr>
        <w:t>ف خود قرار دهد که او را بستاییم</w:t>
      </w:r>
      <w:r w:rsidR="0023491C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 xml:space="preserve"> نه </w:t>
      </w:r>
      <w:r w:rsidR="00752210">
        <w:rPr>
          <w:rFonts w:ascii="Arial" w:hAnsi="Arial" w:cs="Arial" w:hint="cs"/>
          <w:sz w:val="28"/>
          <w:szCs w:val="28"/>
          <w:rtl/>
          <w:lang w:bidi="fa-IR"/>
        </w:rPr>
        <w:t>به این دلیل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52210">
        <w:rPr>
          <w:rFonts w:ascii="Arial" w:hAnsi="Arial" w:cs="Arial" w:hint="cs"/>
          <w:sz w:val="28"/>
          <w:szCs w:val="28"/>
          <w:rtl/>
          <w:lang w:bidi="fa-IR"/>
        </w:rPr>
        <w:t xml:space="preserve">که </w:t>
      </w:r>
      <w:r w:rsidR="00E609C9" w:rsidRPr="0065737A">
        <w:rPr>
          <w:rFonts w:ascii="Arial" w:hAnsi="Arial" w:cs="Arial"/>
          <w:sz w:val="28"/>
          <w:szCs w:val="28"/>
          <w:rtl/>
          <w:lang w:bidi="fa-IR"/>
        </w:rPr>
        <w:t>ن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>یاز</w:t>
      </w:r>
      <w:r w:rsidR="00752210">
        <w:rPr>
          <w:rFonts w:ascii="Arial" w:hAnsi="Arial" w:cs="Arial" w:hint="cs"/>
          <w:sz w:val="28"/>
          <w:szCs w:val="28"/>
          <w:rtl/>
          <w:lang w:bidi="fa-IR"/>
        </w:rPr>
        <w:t xml:space="preserve"> دارد تا</w:t>
      </w:r>
      <w:r w:rsidR="00E609C9" w:rsidRPr="0065737A">
        <w:rPr>
          <w:rFonts w:ascii="Arial" w:hAnsi="Arial" w:cs="Arial"/>
          <w:sz w:val="28"/>
          <w:szCs w:val="28"/>
          <w:rtl/>
          <w:lang w:bidi="fa-IR"/>
        </w:rPr>
        <w:t xml:space="preserve"> ضعف خود را در خویشتن تقویت نموده، و یا کمبودش را جبران سازد،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972D4" w:rsidRPr="0065737A">
        <w:rPr>
          <w:rFonts w:ascii="Arial" w:hAnsi="Arial" w:cs="Arial"/>
          <w:sz w:val="28"/>
          <w:szCs w:val="28"/>
          <w:rtl/>
          <w:lang w:bidi="fa-IR"/>
        </w:rPr>
        <w:t>بلکه چون ما را دوست دارد و خواستار این است که شادی ما کامل باشد</w:t>
      </w:r>
      <w:r w:rsidR="00FC1AF2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9972D4" w:rsidRPr="0065737A">
        <w:rPr>
          <w:rFonts w:ascii="Arial" w:hAnsi="Arial" w:cs="Arial"/>
          <w:sz w:val="28"/>
          <w:szCs w:val="28"/>
          <w:rtl/>
          <w:lang w:bidi="fa-IR"/>
        </w:rPr>
        <w:t xml:space="preserve"> و این امر میسّر نیست جز اینکه</w:t>
      </w:r>
      <w:r w:rsidR="00BF5CCD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972D4" w:rsidRPr="0065737A">
        <w:rPr>
          <w:rFonts w:ascii="Arial" w:hAnsi="Arial" w:cs="Arial"/>
          <w:sz w:val="28"/>
          <w:szCs w:val="28"/>
          <w:rtl/>
          <w:lang w:bidi="fa-IR"/>
        </w:rPr>
        <w:t xml:space="preserve">او را </w:t>
      </w:r>
      <w:r w:rsidR="001409C0" w:rsidRPr="0065737A">
        <w:rPr>
          <w:rFonts w:ascii="Arial" w:hAnsi="Arial" w:cs="Arial"/>
          <w:sz w:val="28"/>
          <w:szCs w:val="28"/>
          <w:rtl/>
          <w:lang w:bidi="fa-IR"/>
        </w:rPr>
        <w:t xml:space="preserve">که زیباترین وجود است، </w:t>
      </w:r>
      <w:r w:rsidR="00533457" w:rsidRPr="0065737A">
        <w:rPr>
          <w:rFonts w:ascii="Arial" w:hAnsi="Arial" w:cs="Arial"/>
          <w:sz w:val="28"/>
          <w:szCs w:val="28"/>
          <w:rtl/>
          <w:lang w:bidi="fa-IR"/>
        </w:rPr>
        <w:t>بشناسیم و حمد و ستایش</w:t>
      </w:r>
      <w:r w:rsidR="009972D4" w:rsidRPr="0065737A">
        <w:rPr>
          <w:rFonts w:ascii="Arial" w:hAnsi="Arial" w:cs="Arial"/>
          <w:sz w:val="28"/>
          <w:szCs w:val="28"/>
          <w:rtl/>
          <w:lang w:bidi="fa-IR"/>
        </w:rPr>
        <w:t xml:space="preserve"> گوییم</w:t>
      </w:r>
      <w:r w:rsidR="001409C0" w:rsidRPr="0065737A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67909" w:rsidRPr="0065737A" w:rsidRDefault="00167909" w:rsidP="0016790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67909" w:rsidRPr="0065737A" w:rsidRDefault="0036443A" w:rsidP="00A20F0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در کل </w:t>
      </w:r>
      <w:r>
        <w:rPr>
          <w:rFonts w:ascii="Arial" w:hAnsi="Arial" w:cs="Arial" w:hint="cs"/>
          <w:sz w:val="28"/>
          <w:szCs w:val="28"/>
          <w:rtl/>
          <w:lang w:bidi="fa-IR"/>
        </w:rPr>
        <w:t>جهان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هستی</w:t>
      </w:r>
      <w:r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فقط و فقط </w:t>
      </w:r>
      <w:r w:rsidR="001A03C0" w:rsidRPr="0065737A">
        <w:rPr>
          <w:rFonts w:ascii="Arial" w:hAnsi="Arial" w:cs="Arial"/>
          <w:sz w:val="28"/>
          <w:szCs w:val="28"/>
          <w:rtl/>
          <w:lang w:bidi="fa-IR"/>
        </w:rPr>
        <w:t>خدا یگانه وجود</w:t>
      </w:r>
      <w:r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167909" w:rsidRPr="0065737A">
        <w:rPr>
          <w:rFonts w:ascii="Arial" w:hAnsi="Arial" w:cs="Arial"/>
          <w:sz w:val="28"/>
          <w:szCs w:val="28"/>
          <w:rtl/>
          <w:lang w:bidi="fa-IR"/>
        </w:rPr>
        <w:t xml:space="preserve"> است که </w:t>
      </w:r>
      <w:r w:rsidR="00101548" w:rsidRPr="0065737A">
        <w:rPr>
          <w:rFonts w:ascii="Arial" w:hAnsi="Arial" w:cs="Arial"/>
          <w:sz w:val="28"/>
          <w:szCs w:val="28"/>
          <w:rtl/>
          <w:lang w:bidi="fa-IR"/>
        </w:rPr>
        <w:t xml:space="preserve">نهایت محبتش </w:t>
      </w:r>
      <w:r>
        <w:rPr>
          <w:rFonts w:ascii="Arial" w:hAnsi="Arial" w:cs="Arial" w:hint="cs"/>
          <w:sz w:val="28"/>
          <w:szCs w:val="28"/>
          <w:rtl/>
          <w:lang w:bidi="fa-IR"/>
        </w:rPr>
        <w:t>بدین شکل</w:t>
      </w:r>
      <w:r w:rsidR="00101548" w:rsidRPr="0065737A">
        <w:rPr>
          <w:rFonts w:ascii="Arial" w:hAnsi="Arial" w:cs="Arial"/>
          <w:sz w:val="28"/>
          <w:szCs w:val="28"/>
          <w:rtl/>
          <w:lang w:bidi="fa-IR"/>
        </w:rPr>
        <w:t xml:space="preserve"> نمایان می‌شود که </w:t>
      </w:r>
      <w:r w:rsidR="00167909" w:rsidRPr="0065737A">
        <w:rPr>
          <w:rFonts w:ascii="Arial" w:hAnsi="Arial" w:cs="Arial"/>
          <w:sz w:val="28"/>
          <w:szCs w:val="28"/>
          <w:rtl/>
          <w:lang w:bidi="fa-IR"/>
        </w:rPr>
        <w:t xml:space="preserve">در پی </w:t>
      </w:r>
      <w:r w:rsidR="00101548" w:rsidRPr="0065737A">
        <w:rPr>
          <w:rFonts w:ascii="Arial" w:hAnsi="Arial" w:cs="Arial"/>
          <w:sz w:val="28"/>
          <w:szCs w:val="28"/>
          <w:rtl/>
          <w:lang w:bidi="fa-IR"/>
        </w:rPr>
        <w:t xml:space="preserve">ستوده گشتن و تمجید شدن باشد. خود را </w:t>
      </w:r>
      <w:r w:rsidR="0094268E" w:rsidRPr="0065737A">
        <w:rPr>
          <w:rFonts w:ascii="Arial" w:hAnsi="Arial" w:cs="Arial"/>
          <w:sz w:val="28"/>
          <w:szCs w:val="28"/>
          <w:rtl/>
          <w:lang w:bidi="fa-IR"/>
        </w:rPr>
        <w:t>برافراشتن</w:t>
      </w:r>
      <w:r w:rsidR="00101548" w:rsidRPr="0065737A">
        <w:rPr>
          <w:rFonts w:ascii="Arial" w:hAnsi="Arial" w:cs="Arial"/>
          <w:sz w:val="28"/>
          <w:szCs w:val="28"/>
          <w:rtl/>
          <w:lang w:bidi="fa-IR"/>
        </w:rPr>
        <w:t>، برای خدا یک حُسن و فضیلت به حساب می‌آید.</w:t>
      </w:r>
      <w:r w:rsidR="00B3720C" w:rsidRPr="0065737A">
        <w:rPr>
          <w:rFonts w:ascii="Arial" w:hAnsi="Arial" w:cs="Arial"/>
          <w:sz w:val="28"/>
          <w:szCs w:val="28"/>
          <w:rtl/>
          <w:lang w:bidi="fa-IR"/>
        </w:rPr>
        <w:t xml:space="preserve"> همان‌طور که رسالۀ افسسیان فصل ۱ می‌گوید، وقتی </w:t>
      </w:r>
      <w:r w:rsidR="00A20F06">
        <w:rPr>
          <w:rFonts w:ascii="Arial" w:hAnsi="Arial" w:cs="Arial" w:hint="cs"/>
          <w:sz w:val="28"/>
          <w:szCs w:val="28"/>
          <w:rtl/>
          <w:lang w:bidi="fa-IR"/>
        </w:rPr>
        <w:t xml:space="preserve">خدا </w:t>
      </w:r>
      <w:r w:rsidR="00B3720C" w:rsidRPr="0065737A">
        <w:rPr>
          <w:rFonts w:ascii="Arial" w:hAnsi="Arial" w:cs="Arial"/>
          <w:sz w:val="28"/>
          <w:szCs w:val="28"/>
          <w:rtl/>
          <w:lang w:bidi="fa-IR"/>
        </w:rPr>
        <w:t xml:space="preserve">همه‌چیز را «برای ستایش جلالش» انجام می‌دهد، </w:t>
      </w:r>
      <w:r w:rsidR="00270BCF">
        <w:rPr>
          <w:rFonts w:ascii="Arial" w:hAnsi="Arial" w:cs="Arial" w:hint="cs"/>
          <w:sz w:val="28"/>
          <w:szCs w:val="28"/>
          <w:rtl/>
          <w:lang w:bidi="fa-IR"/>
        </w:rPr>
        <w:t>بدین معنی است</w:t>
      </w:r>
      <w:r w:rsidR="00B3720C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A03C0" w:rsidRPr="0065737A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B3720C" w:rsidRPr="0065737A">
        <w:rPr>
          <w:rFonts w:ascii="Arial" w:hAnsi="Arial" w:cs="Arial"/>
          <w:sz w:val="28"/>
          <w:szCs w:val="28"/>
          <w:rtl/>
          <w:lang w:bidi="fa-IR"/>
        </w:rPr>
        <w:t xml:space="preserve">او تنها چیزی </w:t>
      </w:r>
      <w:r w:rsidR="00A20F06">
        <w:rPr>
          <w:rFonts w:ascii="Arial" w:hAnsi="Arial" w:cs="Arial" w:hint="cs"/>
          <w:sz w:val="28"/>
          <w:szCs w:val="28"/>
          <w:rtl/>
          <w:lang w:bidi="fa-IR"/>
        </w:rPr>
        <w:t xml:space="preserve">را </w:t>
      </w:r>
      <w:r w:rsidR="00B3720C" w:rsidRPr="0065737A">
        <w:rPr>
          <w:rFonts w:ascii="Arial" w:hAnsi="Arial" w:cs="Arial"/>
          <w:sz w:val="28"/>
          <w:szCs w:val="28"/>
          <w:rtl/>
          <w:lang w:bidi="fa-IR"/>
        </w:rPr>
        <w:t xml:space="preserve">که در این دنیا </w:t>
      </w:r>
      <w:r w:rsidR="001149BA" w:rsidRPr="0065737A">
        <w:rPr>
          <w:rFonts w:ascii="Arial" w:hAnsi="Arial" w:cs="Arial"/>
          <w:sz w:val="28"/>
          <w:szCs w:val="28"/>
          <w:rtl/>
          <w:lang w:bidi="fa-IR"/>
        </w:rPr>
        <w:t xml:space="preserve">می‌تواند آرزوهای ما را تحقق بخشد، </w:t>
      </w:r>
      <w:r w:rsidR="001149BA" w:rsidRPr="0065737A">
        <w:rPr>
          <w:rFonts w:ascii="Arial" w:hAnsi="Arial" w:cs="Arial"/>
          <w:sz w:val="28"/>
          <w:szCs w:val="28"/>
          <w:rtl/>
          <w:lang w:bidi="fa-IR"/>
        </w:rPr>
        <w:lastRenderedPageBreak/>
        <w:t>برایمان حفظ نموده و مهیا می‌سازد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>.</w:t>
      </w:r>
      <w:r w:rsidR="00270BCF">
        <w:rPr>
          <w:rFonts w:ascii="Arial" w:hAnsi="Arial" w:cs="Arial"/>
          <w:sz w:val="28"/>
          <w:szCs w:val="28"/>
          <w:rtl/>
          <w:lang w:bidi="fa-IR"/>
        </w:rPr>
        <w:t xml:space="preserve"> خدا برای ماست</w:t>
      </w:r>
      <w:r w:rsidR="00270BCF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1149BA" w:rsidRPr="0065737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 xml:space="preserve">بنابراین، </w:t>
      </w:r>
      <w:r w:rsidR="001149BA" w:rsidRPr="0065737A">
        <w:rPr>
          <w:rFonts w:ascii="Arial" w:hAnsi="Arial" w:cs="Arial"/>
          <w:sz w:val="28"/>
          <w:szCs w:val="28"/>
          <w:rtl/>
          <w:lang w:bidi="fa-IR"/>
        </w:rPr>
        <w:t xml:space="preserve">برای 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>خودش</w:t>
      </w:r>
      <w:r w:rsidR="001149BA" w:rsidRPr="0065737A">
        <w:rPr>
          <w:rFonts w:ascii="Arial" w:hAnsi="Arial" w:cs="Arial"/>
          <w:sz w:val="28"/>
          <w:szCs w:val="28"/>
          <w:rtl/>
          <w:lang w:bidi="fa-IR"/>
        </w:rPr>
        <w:t xml:space="preserve"> بوده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 xml:space="preserve"> و هست و همواره هم خواهد بود. خداوند را </w:t>
      </w:r>
      <w:r w:rsidR="007E53CC" w:rsidRPr="0065737A">
        <w:rPr>
          <w:rFonts w:ascii="Arial" w:hAnsi="Arial" w:cs="Arial"/>
          <w:sz w:val="28"/>
          <w:szCs w:val="28"/>
          <w:rtl/>
          <w:lang w:bidi="fa-IR"/>
        </w:rPr>
        <w:t>ب</w:t>
      </w:r>
      <w:r w:rsidR="00985178" w:rsidRPr="0065737A">
        <w:rPr>
          <w:rFonts w:ascii="Arial" w:hAnsi="Arial" w:cs="Arial"/>
          <w:sz w:val="28"/>
          <w:szCs w:val="28"/>
          <w:rtl/>
          <w:lang w:bidi="fa-IR"/>
        </w:rPr>
        <w:t>ستایید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>! باشد که هر</w:t>
      </w:r>
      <w:r w:rsidR="006D35F5" w:rsidRPr="0065737A">
        <w:rPr>
          <w:rFonts w:ascii="Arial" w:hAnsi="Arial" w:cs="Arial"/>
          <w:sz w:val="28"/>
          <w:szCs w:val="28"/>
          <w:rtl/>
          <w:lang w:bidi="fa-IR"/>
        </w:rPr>
        <w:t xml:space="preserve"> که جان</w:t>
      </w:r>
      <w:r w:rsidR="001270E9" w:rsidRPr="0065737A">
        <w:rPr>
          <w:rFonts w:ascii="Arial" w:hAnsi="Arial" w:cs="Arial"/>
          <w:sz w:val="28"/>
          <w:szCs w:val="28"/>
          <w:rtl/>
          <w:lang w:bidi="fa-IR"/>
        </w:rPr>
        <w:t xml:space="preserve"> دارد، خداوند را بستاید.</w:t>
      </w:r>
    </w:p>
    <w:sectPr w:rsidR="00167909" w:rsidRPr="0065737A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4A58F5"/>
    <w:rsid w:val="00003D17"/>
    <w:rsid w:val="00012303"/>
    <w:rsid w:val="0001502B"/>
    <w:rsid w:val="00015987"/>
    <w:rsid w:val="00016FF9"/>
    <w:rsid w:val="0002189B"/>
    <w:rsid w:val="00023333"/>
    <w:rsid w:val="0002360A"/>
    <w:rsid w:val="00024314"/>
    <w:rsid w:val="00024BE7"/>
    <w:rsid w:val="00025006"/>
    <w:rsid w:val="00033EFB"/>
    <w:rsid w:val="00042920"/>
    <w:rsid w:val="000447D0"/>
    <w:rsid w:val="00045C01"/>
    <w:rsid w:val="00050190"/>
    <w:rsid w:val="0005180E"/>
    <w:rsid w:val="00052129"/>
    <w:rsid w:val="00057DAA"/>
    <w:rsid w:val="00065E46"/>
    <w:rsid w:val="00070062"/>
    <w:rsid w:val="00071B67"/>
    <w:rsid w:val="00077AC4"/>
    <w:rsid w:val="00080A0F"/>
    <w:rsid w:val="0008325B"/>
    <w:rsid w:val="00083302"/>
    <w:rsid w:val="0008360B"/>
    <w:rsid w:val="00084BAF"/>
    <w:rsid w:val="00091763"/>
    <w:rsid w:val="00093C3C"/>
    <w:rsid w:val="000941AD"/>
    <w:rsid w:val="0009450E"/>
    <w:rsid w:val="00097A3D"/>
    <w:rsid w:val="000A2F5E"/>
    <w:rsid w:val="000C30F5"/>
    <w:rsid w:val="000C482D"/>
    <w:rsid w:val="000C629A"/>
    <w:rsid w:val="000D2C8F"/>
    <w:rsid w:val="000D4421"/>
    <w:rsid w:val="000F08F4"/>
    <w:rsid w:val="000F488F"/>
    <w:rsid w:val="000F7D69"/>
    <w:rsid w:val="00101548"/>
    <w:rsid w:val="001040EB"/>
    <w:rsid w:val="00105EA6"/>
    <w:rsid w:val="0011245A"/>
    <w:rsid w:val="001149BA"/>
    <w:rsid w:val="00117290"/>
    <w:rsid w:val="00121A94"/>
    <w:rsid w:val="00126430"/>
    <w:rsid w:val="001270E9"/>
    <w:rsid w:val="001301BC"/>
    <w:rsid w:val="00131E6C"/>
    <w:rsid w:val="001336D8"/>
    <w:rsid w:val="00136621"/>
    <w:rsid w:val="00136644"/>
    <w:rsid w:val="001377B4"/>
    <w:rsid w:val="001409C0"/>
    <w:rsid w:val="00140B98"/>
    <w:rsid w:val="00141052"/>
    <w:rsid w:val="00142ECC"/>
    <w:rsid w:val="00147914"/>
    <w:rsid w:val="001521AF"/>
    <w:rsid w:val="0015390C"/>
    <w:rsid w:val="0015418A"/>
    <w:rsid w:val="001634CA"/>
    <w:rsid w:val="00167909"/>
    <w:rsid w:val="001745D6"/>
    <w:rsid w:val="00175A99"/>
    <w:rsid w:val="00175DD2"/>
    <w:rsid w:val="0017771F"/>
    <w:rsid w:val="001845B3"/>
    <w:rsid w:val="00184D51"/>
    <w:rsid w:val="00185F22"/>
    <w:rsid w:val="001945F5"/>
    <w:rsid w:val="001965CE"/>
    <w:rsid w:val="001A03C0"/>
    <w:rsid w:val="001A3A5E"/>
    <w:rsid w:val="001A4519"/>
    <w:rsid w:val="001A480E"/>
    <w:rsid w:val="001A4CF5"/>
    <w:rsid w:val="001A50D1"/>
    <w:rsid w:val="001A6B03"/>
    <w:rsid w:val="001B05F5"/>
    <w:rsid w:val="001B21BC"/>
    <w:rsid w:val="001B527A"/>
    <w:rsid w:val="001B613F"/>
    <w:rsid w:val="001B7F6B"/>
    <w:rsid w:val="001C00D3"/>
    <w:rsid w:val="001C31AC"/>
    <w:rsid w:val="001D3461"/>
    <w:rsid w:val="001D38A0"/>
    <w:rsid w:val="001D422F"/>
    <w:rsid w:val="001D7240"/>
    <w:rsid w:val="001E1142"/>
    <w:rsid w:val="001E4CD0"/>
    <w:rsid w:val="001F00E2"/>
    <w:rsid w:val="001F0983"/>
    <w:rsid w:val="001F1721"/>
    <w:rsid w:val="001F2315"/>
    <w:rsid w:val="001F6131"/>
    <w:rsid w:val="00200BF6"/>
    <w:rsid w:val="00202D40"/>
    <w:rsid w:val="00205F91"/>
    <w:rsid w:val="002066D2"/>
    <w:rsid w:val="00210E06"/>
    <w:rsid w:val="00211FB3"/>
    <w:rsid w:val="00217097"/>
    <w:rsid w:val="002221A4"/>
    <w:rsid w:val="002242D3"/>
    <w:rsid w:val="00225AA5"/>
    <w:rsid w:val="00225E6A"/>
    <w:rsid w:val="00230CB5"/>
    <w:rsid w:val="00232E8F"/>
    <w:rsid w:val="00233A56"/>
    <w:rsid w:val="00233ADD"/>
    <w:rsid w:val="0023491C"/>
    <w:rsid w:val="00236687"/>
    <w:rsid w:val="00237F5A"/>
    <w:rsid w:val="002432D0"/>
    <w:rsid w:val="00243450"/>
    <w:rsid w:val="0024350F"/>
    <w:rsid w:val="002619A9"/>
    <w:rsid w:val="002633C4"/>
    <w:rsid w:val="00266BBC"/>
    <w:rsid w:val="00270BCF"/>
    <w:rsid w:val="002713E7"/>
    <w:rsid w:val="002722CE"/>
    <w:rsid w:val="00273612"/>
    <w:rsid w:val="002751FB"/>
    <w:rsid w:val="00275FE4"/>
    <w:rsid w:val="00281367"/>
    <w:rsid w:val="00285885"/>
    <w:rsid w:val="0028644A"/>
    <w:rsid w:val="00291215"/>
    <w:rsid w:val="002915C0"/>
    <w:rsid w:val="00295DD0"/>
    <w:rsid w:val="002A7746"/>
    <w:rsid w:val="002B416D"/>
    <w:rsid w:val="002B4B08"/>
    <w:rsid w:val="002C032E"/>
    <w:rsid w:val="002C05B7"/>
    <w:rsid w:val="002C421A"/>
    <w:rsid w:val="002C4224"/>
    <w:rsid w:val="002C7D09"/>
    <w:rsid w:val="002D1F80"/>
    <w:rsid w:val="002D2B4C"/>
    <w:rsid w:val="002D36F5"/>
    <w:rsid w:val="002D5CA0"/>
    <w:rsid w:val="002D6A9B"/>
    <w:rsid w:val="002D768B"/>
    <w:rsid w:val="002E0A49"/>
    <w:rsid w:val="002F03B8"/>
    <w:rsid w:val="002F3B76"/>
    <w:rsid w:val="002F55FF"/>
    <w:rsid w:val="00300A95"/>
    <w:rsid w:val="00304597"/>
    <w:rsid w:val="003068EF"/>
    <w:rsid w:val="003161FA"/>
    <w:rsid w:val="00324369"/>
    <w:rsid w:val="00336C75"/>
    <w:rsid w:val="0034096D"/>
    <w:rsid w:val="003417C9"/>
    <w:rsid w:val="00350C5F"/>
    <w:rsid w:val="00361217"/>
    <w:rsid w:val="003614CD"/>
    <w:rsid w:val="00362150"/>
    <w:rsid w:val="0036362D"/>
    <w:rsid w:val="0036443A"/>
    <w:rsid w:val="00364AB1"/>
    <w:rsid w:val="00366A55"/>
    <w:rsid w:val="00371961"/>
    <w:rsid w:val="0037337C"/>
    <w:rsid w:val="00375856"/>
    <w:rsid w:val="00377277"/>
    <w:rsid w:val="003776D4"/>
    <w:rsid w:val="0038598B"/>
    <w:rsid w:val="00385A35"/>
    <w:rsid w:val="00385EB2"/>
    <w:rsid w:val="003914BC"/>
    <w:rsid w:val="0039200C"/>
    <w:rsid w:val="003958CE"/>
    <w:rsid w:val="003A39C1"/>
    <w:rsid w:val="003A6635"/>
    <w:rsid w:val="003A7E42"/>
    <w:rsid w:val="003B1612"/>
    <w:rsid w:val="003B2A61"/>
    <w:rsid w:val="003B2D2B"/>
    <w:rsid w:val="003B76E1"/>
    <w:rsid w:val="003D383B"/>
    <w:rsid w:val="003E3C16"/>
    <w:rsid w:val="003E7A98"/>
    <w:rsid w:val="003F0219"/>
    <w:rsid w:val="003F4BC4"/>
    <w:rsid w:val="003F5895"/>
    <w:rsid w:val="003F7C0A"/>
    <w:rsid w:val="00400632"/>
    <w:rsid w:val="0040114E"/>
    <w:rsid w:val="00411110"/>
    <w:rsid w:val="004113CC"/>
    <w:rsid w:val="00412B99"/>
    <w:rsid w:val="00415414"/>
    <w:rsid w:val="00416787"/>
    <w:rsid w:val="0042357C"/>
    <w:rsid w:val="0042464B"/>
    <w:rsid w:val="00432617"/>
    <w:rsid w:val="0043340F"/>
    <w:rsid w:val="004342B3"/>
    <w:rsid w:val="00434708"/>
    <w:rsid w:val="00444F2A"/>
    <w:rsid w:val="00445C6F"/>
    <w:rsid w:val="004466E2"/>
    <w:rsid w:val="004475D3"/>
    <w:rsid w:val="00450452"/>
    <w:rsid w:val="00451DD4"/>
    <w:rsid w:val="00455DBC"/>
    <w:rsid w:val="00457A76"/>
    <w:rsid w:val="00460349"/>
    <w:rsid w:val="00461110"/>
    <w:rsid w:val="004707BB"/>
    <w:rsid w:val="00472403"/>
    <w:rsid w:val="00472C01"/>
    <w:rsid w:val="004753B1"/>
    <w:rsid w:val="004755F2"/>
    <w:rsid w:val="004808CA"/>
    <w:rsid w:val="00483BAD"/>
    <w:rsid w:val="004901F4"/>
    <w:rsid w:val="0049123A"/>
    <w:rsid w:val="004914FE"/>
    <w:rsid w:val="00491E92"/>
    <w:rsid w:val="00492F68"/>
    <w:rsid w:val="00496A95"/>
    <w:rsid w:val="004973D6"/>
    <w:rsid w:val="004A24E5"/>
    <w:rsid w:val="004A2F8C"/>
    <w:rsid w:val="004A496F"/>
    <w:rsid w:val="004A58F5"/>
    <w:rsid w:val="004A7A34"/>
    <w:rsid w:val="004B0EAB"/>
    <w:rsid w:val="004B148B"/>
    <w:rsid w:val="004B4670"/>
    <w:rsid w:val="004B7A36"/>
    <w:rsid w:val="004C12E4"/>
    <w:rsid w:val="004C5648"/>
    <w:rsid w:val="004C6B11"/>
    <w:rsid w:val="004C7986"/>
    <w:rsid w:val="004C7D98"/>
    <w:rsid w:val="004D43D3"/>
    <w:rsid w:val="004D5185"/>
    <w:rsid w:val="004D7B30"/>
    <w:rsid w:val="004E3333"/>
    <w:rsid w:val="004E4ED8"/>
    <w:rsid w:val="004E7F90"/>
    <w:rsid w:val="00500EC4"/>
    <w:rsid w:val="005064BB"/>
    <w:rsid w:val="00506D8F"/>
    <w:rsid w:val="00510D6A"/>
    <w:rsid w:val="00512A6F"/>
    <w:rsid w:val="00512E99"/>
    <w:rsid w:val="00513EA3"/>
    <w:rsid w:val="00515C25"/>
    <w:rsid w:val="005163F0"/>
    <w:rsid w:val="00520894"/>
    <w:rsid w:val="005208BA"/>
    <w:rsid w:val="005272B1"/>
    <w:rsid w:val="0052738C"/>
    <w:rsid w:val="00533457"/>
    <w:rsid w:val="00533539"/>
    <w:rsid w:val="005402DB"/>
    <w:rsid w:val="00542EF3"/>
    <w:rsid w:val="00550281"/>
    <w:rsid w:val="005507A5"/>
    <w:rsid w:val="00550BC7"/>
    <w:rsid w:val="00550E89"/>
    <w:rsid w:val="00551B45"/>
    <w:rsid w:val="00552656"/>
    <w:rsid w:val="00553837"/>
    <w:rsid w:val="00554596"/>
    <w:rsid w:val="00555A8B"/>
    <w:rsid w:val="00557CFF"/>
    <w:rsid w:val="00563143"/>
    <w:rsid w:val="00563528"/>
    <w:rsid w:val="005666E3"/>
    <w:rsid w:val="005666F5"/>
    <w:rsid w:val="00571BE6"/>
    <w:rsid w:val="005725D1"/>
    <w:rsid w:val="005738A6"/>
    <w:rsid w:val="00585A7C"/>
    <w:rsid w:val="00596C60"/>
    <w:rsid w:val="005A0349"/>
    <w:rsid w:val="005A03A1"/>
    <w:rsid w:val="005A2FEB"/>
    <w:rsid w:val="005A3D71"/>
    <w:rsid w:val="005B1880"/>
    <w:rsid w:val="005B18A4"/>
    <w:rsid w:val="005B4322"/>
    <w:rsid w:val="005C0E31"/>
    <w:rsid w:val="005C2BEA"/>
    <w:rsid w:val="005C3979"/>
    <w:rsid w:val="005C6CFE"/>
    <w:rsid w:val="005C7B75"/>
    <w:rsid w:val="005D2A09"/>
    <w:rsid w:val="005D3E9A"/>
    <w:rsid w:val="005D49F7"/>
    <w:rsid w:val="005D528F"/>
    <w:rsid w:val="005E2EC6"/>
    <w:rsid w:val="005E5AA4"/>
    <w:rsid w:val="005E5DB7"/>
    <w:rsid w:val="005E7543"/>
    <w:rsid w:val="005E7FBB"/>
    <w:rsid w:val="005F1E0D"/>
    <w:rsid w:val="005F3DCF"/>
    <w:rsid w:val="005F48B0"/>
    <w:rsid w:val="00600298"/>
    <w:rsid w:val="00603D2F"/>
    <w:rsid w:val="00604CF3"/>
    <w:rsid w:val="00606788"/>
    <w:rsid w:val="00607680"/>
    <w:rsid w:val="006127EA"/>
    <w:rsid w:val="0061343B"/>
    <w:rsid w:val="006174A4"/>
    <w:rsid w:val="006204F3"/>
    <w:rsid w:val="006301FC"/>
    <w:rsid w:val="00630B66"/>
    <w:rsid w:val="00633E51"/>
    <w:rsid w:val="00633F8F"/>
    <w:rsid w:val="00642C6E"/>
    <w:rsid w:val="00647DFD"/>
    <w:rsid w:val="00647EAA"/>
    <w:rsid w:val="00650458"/>
    <w:rsid w:val="00654E61"/>
    <w:rsid w:val="00656CB9"/>
    <w:rsid w:val="0065737A"/>
    <w:rsid w:val="0066238B"/>
    <w:rsid w:val="00662E6E"/>
    <w:rsid w:val="00664EEA"/>
    <w:rsid w:val="00666F60"/>
    <w:rsid w:val="006760A4"/>
    <w:rsid w:val="00676C0E"/>
    <w:rsid w:val="00683067"/>
    <w:rsid w:val="00685911"/>
    <w:rsid w:val="0068790A"/>
    <w:rsid w:val="006918A0"/>
    <w:rsid w:val="006A1BFB"/>
    <w:rsid w:val="006A21CB"/>
    <w:rsid w:val="006A2F54"/>
    <w:rsid w:val="006A3DD8"/>
    <w:rsid w:val="006A3E6D"/>
    <w:rsid w:val="006A4636"/>
    <w:rsid w:val="006A6194"/>
    <w:rsid w:val="006B52D6"/>
    <w:rsid w:val="006B722F"/>
    <w:rsid w:val="006C5A4B"/>
    <w:rsid w:val="006C7E34"/>
    <w:rsid w:val="006D35F5"/>
    <w:rsid w:val="006D3F98"/>
    <w:rsid w:val="006D5571"/>
    <w:rsid w:val="006E1396"/>
    <w:rsid w:val="006E44FF"/>
    <w:rsid w:val="006E74E8"/>
    <w:rsid w:val="006F02EB"/>
    <w:rsid w:val="00703477"/>
    <w:rsid w:val="007050D7"/>
    <w:rsid w:val="0070691F"/>
    <w:rsid w:val="007108E2"/>
    <w:rsid w:val="00714811"/>
    <w:rsid w:val="00715D1E"/>
    <w:rsid w:val="0071772D"/>
    <w:rsid w:val="00717A88"/>
    <w:rsid w:val="007243A1"/>
    <w:rsid w:val="00724DDA"/>
    <w:rsid w:val="00727BEF"/>
    <w:rsid w:val="00732EF2"/>
    <w:rsid w:val="007345F7"/>
    <w:rsid w:val="0073638E"/>
    <w:rsid w:val="007402AD"/>
    <w:rsid w:val="00743ED1"/>
    <w:rsid w:val="00744496"/>
    <w:rsid w:val="007504F6"/>
    <w:rsid w:val="00752210"/>
    <w:rsid w:val="00753284"/>
    <w:rsid w:val="00755707"/>
    <w:rsid w:val="00756CAC"/>
    <w:rsid w:val="00762E81"/>
    <w:rsid w:val="0077354F"/>
    <w:rsid w:val="00781CA5"/>
    <w:rsid w:val="00783EFD"/>
    <w:rsid w:val="0078447E"/>
    <w:rsid w:val="00794D56"/>
    <w:rsid w:val="00795ECA"/>
    <w:rsid w:val="00797649"/>
    <w:rsid w:val="00797757"/>
    <w:rsid w:val="007A014D"/>
    <w:rsid w:val="007A3322"/>
    <w:rsid w:val="007A44BE"/>
    <w:rsid w:val="007A4501"/>
    <w:rsid w:val="007A4CB0"/>
    <w:rsid w:val="007A67DD"/>
    <w:rsid w:val="007A79BA"/>
    <w:rsid w:val="007A7DAA"/>
    <w:rsid w:val="007A7F05"/>
    <w:rsid w:val="007B2608"/>
    <w:rsid w:val="007B51CF"/>
    <w:rsid w:val="007D078A"/>
    <w:rsid w:val="007D12C0"/>
    <w:rsid w:val="007D29CC"/>
    <w:rsid w:val="007D2AFC"/>
    <w:rsid w:val="007D441F"/>
    <w:rsid w:val="007E0A54"/>
    <w:rsid w:val="007E16B2"/>
    <w:rsid w:val="007E26EE"/>
    <w:rsid w:val="007E286B"/>
    <w:rsid w:val="007E53CC"/>
    <w:rsid w:val="007F2CEF"/>
    <w:rsid w:val="007F457F"/>
    <w:rsid w:val="007F4CD3"/>
    <w:rsid w:val="007F658A"/>
    <w:rsid w:val="007F7C48"/>
    <w:rsid w:val="008002D6"/>
    <w:rsid w:val="00801BB3"/>
    <w:rsid w:val="008054F1"/>
    <w:rsid w:val="008056A6"/>
    <w:rsid w:val="00806B41"/>
    <w:rsid w:val="00812395"/>
    <w:rsid w:val="00816639"/>
    <w:rsid w:val="00816EEE"/>
    <w:rsid w:val="00817E34"/>
    <w:rsid w:val="00817F8E"/>
    <w:rsid w:val="00822647"/>
    <w:rsid w:val="00825928"/>
    <w:rsid w:val="00832A84"/>
    <w:rsid w:val="00833D59"/>
    <w:rsid w:val="008448FE"/>
    <w:rsid w:val="00844CD5"/>
    <w:rsid w:val="00845B84"/>
    <w:rsid w:val="00846B40"/>
    <w:rsid w:val="00847147"/>
    <w:rsid w:val="008527E9"/>
    <w:rsid w:val="008530A5"/>
    <w:rsid w:val="00854622"/>
    <w:rsid w:val="0085638B"/>
    <w:rsid w:val="00862B55"/>
    <w:rsid w:val="0087547E"/>
    <w:rsid w:val="00875843"/>
    <w:rsid w:val="0088288A"/>
    <w:rsid w:val="00886F40"/>
    <w:rsid w:val="008927A3"/>
    <w:rsid w:val="008A140E"/>
    <w:rsid w:val="008A1889"/>
    <w:rsid w:val="008A1D85"/>
    <w:rsid w:val="008A6C30"/>
    <w:rsid w:val="008A7AF3"/>
    <w:rsid w:val="008B0E0A"/>
    <w:rsid w:val="008B4214"/>
    <w:rsid w:val="008B467A"/>
    <w:rsid w:val="008B5ECA"/>
    <w:rsid w:val="008C08FC"/>
    <w:rsid w:val="008C50C6"/>
    <w:rsid w:val="008D54C4"/>
    <w:rsid w:val="008D68E8"/>
    <w:rsid w:val="008E13A4"/>
    <w:rsid w:val="008F6B9A"/>
    <w:rsid w:val="00912BD4"/>
    <w:rsid w:val="00915FDA"/>
    <w:rsid w:val="0092047D"/>
    <w:rsid w:val="009279B0"/>
    <w:rsid w:val="00931B52"/>
    <w:rsid w:val="00932DB6"/>
    <w:rsid w:val="00934E65"/>
    <w:rsid w:val="0094268E"/>
    <w:rsid w:val="00946F60"/>
    <w:rsid w:val="00947107"/>
    <w:rsid w:val="00952798"/>
    <w:rsid w:val="00954FDA"/>
    <w:rsid w:val="00961094"/>
    <w:rsid w:val="009629FA"/>
    <w:rsid w:val="00970C82"/>
    <w:rsid w:val="0097328E"/>
    <w:rsid w:val="00975923"/>
    <w:rsid w:val="00977DF3"/>
    <w:rsid w:val="00980E9D"/>
    <w:rsid w:val="00981597"/>
    <w:rsid w:val="00981EE9"/>
    <w:rsid w:val="00985178"/>
    <w:rsid w:val="00986AEE"/>
    <w:rsid w:val="00986F38"/>
    <w:rsid w:val="009875C5"/>
    <w:rsid w:val="009912A7"/>
    <w:rsid w:val="0099218D"/>
    <w:rsid w:val="00992F64"/>
    <w:rsid w:val="009972D4"/>
    <w:rsid w:val="009A5993"/>
    <w:rsid w:val="009B2016"/>
    <w:rsid w:val="009B6071"/>
    <w:rsid w:val="009B6F6A"/>
    <w:rsid w:val="009B7B66"/>
    <w:rsid w:val="009C18BA"/>
    <w:rsid w:val="009E00A2"/>
    <w:rsid w:val="009E04FF"/>
    <w:rsid w:val="009E1A38"/>
    <w:rsid w:val="009E4653"/>
    <w:rsid w:val="009E492D"/>
    <w:rsid w:val="009F2D39"/>
    <w:rsid w:val="009F2EB0"/>
    <w:rsid w:val="009F39CA"/>
    <w:rsid w:val="00A011AB"/>
    <w:rsid w:val="00A014F1"/>
    <w:rsid w:val="00A0259C"/>
    <w:rsid w:val="00A02FB2"/>
    <w:rsid w:val="00A04B6C"/>
    <w:rsid w:val="00A0668A"/>
    <w:rsid w:val="00A10533"/>
    <w:rsid w:val="00A12CA8"/>
    <w:rsid w:val="00A14B93"/>
    <w:rsid w:val="00A16CD1"/>
    <w:rsid w:val="00A16F7A"/>
    <w:rsid w:val="00A20F06"/>
    <w:rsid w:val="00A20FCC"/>
    <w:rsid w:val="00A2436D"/>
    <w:rsid w:val="00A264AF"/>
    <w:rsid w:val="00A31656"/>
    <w:rsid w:val="00A31A65"/>
    <w:rsid w:val="00A33B15"/>
    <w:rsid w:val="00A340FC"/>
    <w:rsid w:val="00A3731D"/>
    <w:rsid w:val="00A410B7"/>
    <w:rsid w:val="00A4167C"/>
    <w:rsid w:val="00A416A8"/>
    <w:rsid w:val="00A450EF"/>
    <w:rsid w:val="00A45FD1"/>
    <w:rsid w:val="00A526B7"/>
    <w:rsid w:val="00A53886"/>
    <w:rsid w:val="00A652B8"/>
    <w:rsid w:val="00A65B7A"/>
    <w:rsid w:val="00A729EA"/>
    <w:rsid w:val="00A73977"/>
    <w:rsid w:val="00A77E4A"/>
    <w:rsid w:val="00A83A02"/>
    <w:rsid w:val="00A84342"/>
    <w:rsid w:val="00A84E49"/>
    <w:rsid w:val="00A8638B"/>
    <w:rsid w:val="00A93B2B"/>
    <w:rsid w:val="00AA062A"/>
    <w:rsid w:val="00AA5D8F"/>
    <w:rsid w:val="00AA6EDE"/>
    <w:rsid w:val="00AB2EB8"/>
    <w:rsid w:val="00AB50D8"/>
    <w:rsid w:val="00AB6879"/>
    <w:rsid w:val="00AC175E"/>
    <w:rsid w:val="00AC17E0"/>
    <w:rsid w:val="00AD1EA7"/>
    <w:rsid w:val="00AD3876"/>
    <w:rsid w:val="00AD5FD7"/>
    <w:rsid w:val="00AD7782"/>
    <w:rsid w:val="00AE2309"/>
    <w:rsid w:val="00AE627C"/>
    <w:rsid w:val="00AF13D9"/>
    <w:rsid w:val="00AF1A5B"/>
    <w:rsid w:val="00AF33D5"/>
    <w:rsid w:val="00AF4BCD"/>
    <w:rsid w:val="00B011B0"/>
    <w:rsid w:val="00B04454"/>
    <w:rsid w:val="00B10B7A"/>
    <w:rsid w:val="00B10ECC"/>
    <w:rsid w:val="00B16742"/>
    <w:rsid w:val="00B222B7"/>
    <w:rsid w:val="00B23092"/>
    <w:rsid w:val="00B25ED2"/>
    <w:rsid w:val="00B31601"/>
    <w:rsid w:val="00B33489"/>
    <w:rsid w:val="00B34753"/>
    <w:rsid w:val="00B3720C"/>
    <w:rsid w:val="00B40BB2"/>
    <w:rsid w:val="00B4193D"/>
    <w:rsid w:val="00B42612"/>
    <w:rsid w:val="00B55A28"/>
    <w:rsid w:val="00B60264"/>
    <w:rsid w:val="00B604D6"/>
    <w:rsid w:val="00B632DE"/>
    <w:rsid w:val="00B72460"/>
    <w:rsid w:val="00B8171A"/>
    <w:rsid w:val="00B84086"/>
    <w:rsid w:val="00B85033"/>
    <w:rsid w:val="00B86117"/>
    <w:rsid w:val="00B93DDD"/>
    <w:rsid w:val="00BA362B"/>
    <w:rsid w:val="00BB7A96"/>
    <w:rsid w:val="00BC49AA"/>
    <w:rsid w:val="00BD10FE"/>
    <w:rsid w:val="00BD163E"/>
    <w:rsid w:val="00BD1987"/>
    <w:rsid w:val="00BD4DCE"/>
    <w:rsid w:val="00BD54AD"/>
    <w:rsid w:val="00BD69B1"/>
    <w:rsid w:val="00BE06F5"/>
    <w:rsid w:val="00BE092E"/>
    <w:rsid w:val="00BE59B9"/>
    <w:rsid w:val="00BE73C6"/>
    <w:rsid w:val="00BF543A"/>
    <w:rsid w:val="00BF5CCD"/>
    <w:rsid w:val="00BF7FE8"/>
    <w:rsid w:val="00C0243D"/>
    <w:rsid w:val="00C0474A"/>
    <w:rsid w:val="00C0476E"/>
    <w:rsid w:val="00C10910"/>
    <w:rsid w:val="00C2304A"/>
    <w:rsid w:val="00C2391A"/>
    <w:rsid w:val="00C23C60"/>
    <w:rsid w:val="00C3032D"/>
    <w:rsid w:val="00C309DF"/>
    <w:rsid w:val="00C33AF8"/>
    <w:rsid w:val="00C342F1"/>
    <w:rsid w:val="00C345BA"/>
    <w:rsid w:val="00C37A9F"/>
    <w:rsid w:val="00C37ADC"/>
    <w:rsid w:val="00C406E3"/>
    <w:rsid w:val="00C4500C"/>
    <w:rsid w:val="00C47F76"/>
    <w:rsid w:val="00C502BD"/>
    <w:rsid w:val="00C56493"/>
    <w:rsid w:val="00C569AE"/>
    <w:rsid w:val="00C6574C"/>
    <w:rsid w:val="00C67B85"/>
    <w:rsid w:val="00C743FA"/>
    <w:rsid w:val="00C76630"/>
    <w:rsid w:val="00C90B7A"/>
    <w:rsid w:val="00C90F9F"/>
    <w:rsid w:val="00CA0685"/>
    <w:rsid w:val="00CA2D85"/>
    <w:rsid w:val="00CA2FE7"/>
    <w:rsid w:val="00CA4811"/>
    <w:rsid w:val="00CA5FDE"/>
    <w:rsid w:val="00CA6085"/>
    <w:rsid w:val="00CA76C0"/>
    <w:rsid w:val="00CB05FC"/>
    <w:rsid w:val="00CB585D"/>
    <w:rsid w:val="00CB60A8"/>
    <w:rsid w:val="00CB6FF7"/>
    <w:rsid w:val="00CB7D73"/>
    <w:rsid w:val="00CC6347"/>
    <w:rsid w:val="00CD0FCC"/>
    <w:rsid w:val="00CD13CD"/>
    <w:rsid w:val="00CD34C0"/>
    <w:rsid w:val="00CD41DF"/>
    <w:rsid w:val="00CD6897"/>
    <w:rsid w:val="00CE1893"/>
    <w:rsid w:val="00CE3D68"/>
    <w:rsid w:val="00CE7AF6"/>
    <w:rsid w:val="00CF53EF"/>
    <w:rsid w:val="00D01C3E"/>
    <w:rsid w:val="00D05A0B"/>
    <w:rsid w:val="00D07915"/>
    <w:rsid w:val="00D12D89"/>
    <w:rsid w:val="00D12E2F"/>
    <w:rsid w:val="00D14A4E"/>
    <w:rsid w:val="00D20434"/>
    <w:rsid w:val="00D27BB1"/>
    <w:rsid w:val="00D30DAA"/>
    <w:rsid w:val="00D31105"/>
    <w:rsid w:val="00D323A7"/>
    <w:rsid w:val="00D3361F"/>
    <w:rsid w:val="00D365F3"/>
    <w:rsid w:val="00D405A3"/>
    <w:rsid w:val="00D444ED"/>
    <w:rsid w:val="00D47B6B"/>
    <w:rsid w:val="00D51177"/>
    <w:rsid w:val="00D525DF"/>
    <w:rsid w:val="00D551B7"/>
    <w:rsid w:val="00D62804"/>
    <w:rsid w:val="00D65B71"/>
    <w:rsid w:val="00D67D5A"/>
    <w:rsid w:val="00D7000B"/>
    <w:rsid w:val="00D720A1"/>
    <w:rsid w:val="00D7223B"/>
    <w:rsid w:val="00D76659"/>
    <w:rsid w:val="00D81381"/>
    <w:rsid w:val="00D85C84"/>
    <w:rsid w:val="00D86FF1"/>
    <w:rsid w:val="00D8710A"/>
    <w:rsid w:val="00D93D97"/>
    <w:rsid w:val="00D95B3A"/>
    <w:rsid w:val="00D971F4"/>
    <w:rsid w:val="00DA29D3"/>
    <w:rsid w:val="00DA4806"/>
    <w:rsid w:val="00DB4BC0"/>
    <w:rsid w:val="00DB7EA0"/>
    <w:rsid w:val="00DC03E0"/>
    <w:rsid w:val="00DC2009"/>
    <w:rsid w:val="00DC6B1A"/>
    <w:rsid w:val="00DC7624"/>
    <w:rsid w:val="00DD0AD8"/>
    <w:rsid w:val="00DE26FF"/>
    <w:rsid w:val="00DF0C14"/>
    <w:rsid w:val="00DF14F5"/>
    <w:rsid w:val="00DF1CA1"/>
    <w:rsid w:val="00DF2493"/>
    <w:rsid w:val="00DF3703"/>
    <w:rsid w:val="00E078C0"/>
    <w:rsid w:val="00E126D7"/>
    <w:rsid w:val="00E165C0"/>
    <w:rsid w:val="00E17E55"/>
    <w:rsid w:val="00E23638"/>
    <w:rsid w:val="00E27258"/>
    <w:rsid w:val="00E278DE"/>
    <w:rsid w:val="00E306C1"/>
    <w:rsid w:val="00E31911"/>
    <w:rsid w:val="00E34776"/>
    <w:rsid w:val="00E37C62"/>
    <w:rsid w:val="00E4161C"/>
    <w:rsid w:val="00E43386"/>
    <w:rsid w:val="00E507E6"/>
    <w:rsid w:val="00E53007"/>
    <w:rsid w:val="00E55A3C"/>
    <w:rsid w:val="00E609C9"/>
    <w:rsid w:val="00E65644"/>
    <w:rsid w:val="00E80A0E"/>
    <w:rsid w:val="00E843A9"/>
    <w:rsid w:val="00E85C8D"/>
    <w:rsid w:val="00E91170"/>
    <w:rsid w:val="00E956D2"/>
    <w:rsid w:val="00EA4F40"/>
    <w:rsid w:val="00EA685E"/>
    <w:rsid w:val="00EA6FB3"/>
    <w:rsid w:val="00EA7309"/>
    <w:rsid w:val="00EB4220"/>
    <w:rsid w:val="00EB4737"/>
    <w:rsid w:val="00EB540B"/>
    <w:rsid w:val="00EB580C"/>
    <w:rsid w:val="00EB6C32"/>
    <w:rsid w:val="00EC02F0"/>
    <w:rsid w:val="00EC1C51"/>
    <w:rsid w:val="00EC2DF6"/>
    <w:rsid w:val="00EC3E57"/>
    <w:rsid w:val="00EC7489"/>
    <w:rsid w:val="00ED0DAF"/>
    <w:rsid w:val="00ED1944"/>
    <w:rsid w:val="00ED19D0"/>
    <w:rsid w:val="00ED561E"/>
    <w:rsid w:val="00ED62A0"/>
    <w:rsid w:val="00ED704C"/>
    <w:rsid w:val="00EE34EC"/>
    <w:rsid w:val="00F033A8"/>
    <w:rsid w:val="00F13457"/>
    <w:rsid w:val="00F14A37"/>
    <w:rsid w:val="00F1656B"/>
    <w:rsid w:val="00F20EA0"/>
    <w:rsid w:val="00F2237E"/>
    <w:rsid w:val="00F2653B"/>
    <w:rsid w:val="00F26F6D"/>
    <w:rsid w:val="00F40A8E"/>
    <w:rsid w:val="00F45249"/>
    <w:rsid w:val="00F45F2E"/>
    <w:rsid w:val="00F501D5"/>
    <w:rsid w:val="00F503BB"/>
    <w:rsid w:val="00F546C7"/>
    <w:rsid w:val="00F554C0"/>
    <w:rsid w:val="00F633FF"/>
    <w:rsid w:val="00F650EF"/>
    <w:rsid w:val="00F65768"/>
    <w:rsid w:val="00F70DC0"/>
    <w:rsid w:val="00F723E0"/>
    <w:rsid w:val="00F73B84"/>
    <w:rsid w:val="00F77F18"/>
    <w:rsid w:val="00F86A8B"/>
    <w:rsid w:val="00F9461C"/>
    <w:rsid w:val="00F95A13"/>
    <w:rsid w:val="00F96EED"/>
    <w:rsid w:val="00F97DFF"/>
    <w:rsid w:val="00FA57A3"/>
    <w:rsid w:val="00FA6AA7"/>
    <w:rsid w:val="00FA7D8B"/>
    <w:rsid w:val="00FA7D99"/>
    <w:rsid w:val="00FB0519"/>
    <w:rsid w:val="00FB4888"/>
    <w:rsid w:val="00FB598E"/>
    <w:rsid w:val="00FC1AF2"/>
    <w:rsid w:val="00FC1F1C"/>
    <w:rsid w:val="00FC66B8"/>
    <w:rsid w:val="00FC7773"/>
    <w:rsid w:val="00FD13CF"/>
    <w:rsid w:val="00FE20FF"/>
    <w:rsid w:val="00FE3021"/>
    <w:rsid w:val="00FF223B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A52-7123-45DE-86BA-DC83424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6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259</cp:revision>
  <dcterms:created xsi:type="dcterms:W3CDTF">2012-01-30T21:25:00Z</dcterms:created>
  <dcterms:modified xsi:type="dcterms:W3CDTF">2012-11-20T22:47:00Z</dcterms:modified>
</cp:coreProperties>
</file>